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5D" w:rsidRPr="006C495D" w:rsidRDefault="00FC6B87" w:rsidP="003E01D4">
      <w:pPr>
        <w:ind w:left="9639"/>
        <w:contextualSpacing/>
        <w:jc w:val="both"/>
      </w:pPr>
      <w:r>
        <w:t xml:space="preserve">            </w:t>
      </w:r>
      <w:r w:rsidR="006C495D" w:rsidRPr="006C495D">
        <w:t xml:space="preserve">Приложение </w:t>
      </w:r>
      <w:r w:rsidR="003E01D4">
        <w:t>1</w:t>
      </w:r>
    </w:p>
    <w:p w:rsidR="00FC6B87" w:rsidRDefault="00FC6B87" w:rsidP="00FC6B87">
      <w:pPr>
        <w:ind w:left="10490"/>
        <w:contextualSpacing/>
        <w:jc w:val="both"/>
      </w:pPr>
      <w:r w:rsidRPr="006C495D">
        <w:t xml:space="preserve">к </w:t>
      </w:r>
      <w:r>
        <w:t>протоколу заседания управляющего</w:t>
      </w:r>
    </w:p>
    <w:p w:rsidR="00FC6B87" w:rsidRPr="006C495D" w:rsidRDefault="00FC6B87" w:rsidP="00FC6B87">
      <w:pPr>
        <w:ind w:left="10490"/>
        <w:contextualSpacing/>
        <w:jc w:val="both"/>
      </w:pPr>
      <w:r>
        <w:t>совета</w:t>
      </w:r>
      <w:r w:rsidRPr="006C495D">
        <w:t xml:space="preserve"> Муниципальной программ</w:t>
      </w:r>
      <w:r>
        <w:t xml:space="preserve">ы </w:t>
      </w:r>
      <w:r w:rsidRPr="00FC6B87">
        <w:t>«Развитие  физической культуры</w:t>
      </w:r>
      <w:r w:rsidR="0026778A">
        <w:t>, спорта, туризма</w:t>
      </w:r>
      <w:r w:rsidRPr="00FC6B87">
        <w:t xml:space="preserve"> и </w:t>
      </w:r>
      <w:r w:rsidR="0026778A">
        <w:t>реализация молодежной политике</w:t>
      </w:r>
      <w:r w:rsidRPr="00FC6B87">
        <w:t xml:space="preserve"> </w:t>
      </w:r>
      <w:r w:rsidR="0026778A">
        <w:t>в  муниципальном образовании</w:t>
      </w:r>
      <w:r w:rsidRPr="00FC6B87">
        <w:t xml:space="preserve"> го</w:t>
      </w:r>
      <w:r w:rsidR="0026778A">
        <w:t>род Медногорск</w:t>
      </w:r>
      <w:r w:rsidRPr="00FC6B87">
        <w:t xml:space="preserve">»  </w:t>
      </w:r>
    </w:p>
    <w:p w:rsidR="006C495D" w:rsidRPr="00F654F1" w:rsidRDefault="006C495D" w:rsidP="003E01D4">
      <w:pPr>
        <w:spacing w:line="259" w:lineRule="auto"/>
        <w:ind w:left="273" w:right="42"/>
        <w:jc w:val="center"/>
      </w:pPr>
    </w:p>
    <w:p w:rsidR="006C495D" w:rsidRDefault="006C495D" w:rsidP="003E01D4">
      <w:pPr>
        <w:jc w:val="center"/>
      </w:pPr>
      <w:r w:rsidRPr="00F654F1">
        <w:t xml:space="preserve">Значения показателей муниципальной программы </w:t>
      </w:r>
      <w:r w:rsidR="00FC6B87" w:rsidRPr="00FC6B87">
        <w:t>«Развитие  физической культуры</w:t>
      </w:r>
      <w:r w:rsidR="0026778A">
        <w:t>, спорта, туризма</w:t>
      </w:r>
      <w:r w:rsidR="00FC6B87" w:rsidRPr="00FC6B87">
        <w:t xml:space="preserve"> и </w:t>
      </w:r>
      <w:r w:rsidR="0026778A">
        <w:t>реализация молодежной политике в   муниципальном образовании</w:t>
      </w:r>
      <w:r w:rsidR="00FC6B87" w:rsidRPr="00FC6B87">
        <w:t xml:space="preserve"> город Медногорск»  </w:t>
      </w:r>
    </w:p>
    <w:p w:rsidR="003E01D4" w:rsidRPr="00F654F1" w:rsidRDefault="003E01D4" w:rsidP="003E01D4">
      <w:pPr>
        <w:jc w:val="center"/>
      </w:pPr>
    </w:p>
    <w:tbl>
      <w:tblPr>
        <w:tblW w:w="15734" w:type="dxa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17"/>
        <w:gridCol w:w="4103"/>
        <w:gridCol w:w="730"/>
        <w:gridCol w:w="709"/>
        <w:gridCol w:w="709"/>
        <w:gridCol w:w="660"/>
        <w:gridCol w:w="660"/>
        <w:gridCol w:w="726"/>
        <w:gridCol w:w="695"/>
        <w:gridCol w:w="708"/>
        <w:gridCol w:w="709"/>
        <w:gridCol w:w="661"/>
        <w:gridCol w:w="1044"/>
        <w:gridCol w:w="908"/>
        <w:gridCol w:w="992"/>
        <w:gridCol w:w="1003"/>
      </w:tblGrid>
      <w:tr w:rsidR="00337B70" w:rsidRPr="00A71895" w:rsidTr="00DB4CA5">
        <w:trPr>
          <w:trHeight w:val="241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18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1895">
              <w:rPr>
                <w:sz w:val="24"/>
                <w:szCs w:val="24"/>
              </w:rPr>
              <w:t>/</w:t>
            </w:r>
            <w:proofErr w:type="spellStart"/>
            <w:r w:rsidRPr="00A718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7189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0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71895">
              <w:rPr>
                <w:sz w:val="24"/>
                <w:szCs w:val="24"/>
              </w:rPr>
              <w:t>Ответственный</w:t>
            </w:r>
            <w:proofErr w:type="gramEnd"/>
            <w:r w:rsidRPr="00A71895">
              <w:rPr>
                <w:sz w:val="24"/>
                <w:szCs w:val="24"/>
              </w:rPr>
              <w:t xml:space="preserve"> за достижение показателя</w:t>
            </w:r>
            <w:r w:rsidRPr="00A71895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084505" w:rsidRDefault="00337B70" w:rsidP="00BD4545">
            <w:pPr>
              <w:jc w:val="center"/>
              <w:rPr>
                <w:sz w:val="24"/>
                <w:szCs w:val="24"/>
              </w:rPr>
            </w:pPr>
            <w:r w:rsidRPr="00337B70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08450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084505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337B70" w:rsidRPr="00A71895" w:rsidTr="00DB4CA5">
        <w:trPr>
          <w:trHeight w:val="633"/>
        </w:trPr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3</w:t>
            </w:r>
            <w:r w:rsidRPr="00A71895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2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030</w:t>
            </w:r>
          </w:p>
        </w:tc>
        <w:tc>
          <w:tcPr>
            <w:tcW w:w="10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90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7B70" w:rsidRPr="00A71895" w:rsidRDefault="00337B70" w:rsidP="00BD4545">
            <w:pPr>
              <w:rPr>
                <w:b/>
              </w:rPr>
            </w:pPr>
          </w:p>
        </w:tc>
        <w:tc>
          <w:tcPr>
            <w:tcW w:w="10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rPr>
                <w:b/>
              </w:rPr>
            </w:pPr>
          </w:p>
        </w:tc>
      </w:tr>
      <w:tr w:rsidR="00337B70" w:rsidRPr="00A71895" w:rsidTr="003A0743">
        <w:trPr>
          <w:trHeight w:val="433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A71895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1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A71895" w:rsidRDefault="00337B70" w:rsidP="00BD4545">
            <w:pPr>
              <w:jc w:val="center"/>
              <w:rPr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13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7B70" w:rsidRPr="00337B70" w:rsidRDefault="00337B70" w:rsidP="00BD45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7B70" w:rsidRPr="00337B70" w:rsidRDefault="00337B70" w:rsidP="00337B70">
            <w:pPr>
              <w:jc w:val="center"/>
              <w:rPr>
                <w:sz w:val="24"/>
                <w:szCs w:val="24"/>
                <w:lang w:val="en-US"/>
              </w:rPr>
            </w:pPr>
            <w:r w:rsidRPr="00A718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7B70" w:rsidRPr="00337B70" w:rsidRDefault="00337B70" w:rsidP="00337B70">
            <w:pPr>
              <w:jc w:val="center"/>
              <w:rPr>
                <w:sz w:val="24"/>
                <w:szCs w:val="24"/>
                <w:lang w:val="en-US"/>
              </w:rPr>
            </w:pPr>
            <w:r w:rsidRPr="00A718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DB4CA5" w:rsidRPr="00A71895" w:rsidTr="003A0743">
        <w:trPr>
          <w:trHeight w:val="254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A5" w:rsidRPr="00EE195E" w:rsidRDefault="00DB02FA" w:rsidP="00337B70">
            <w:pPr>
              <w:jc w:val="center"/>
              <w:rPr>
                <w:sz w:val="24"/>
                <w:szCs w:val="24"/>
              </w:rPr>
            </w:pPr>
            <w:r w:rsidRPr="00DB02FA">
              <w:rPr>
                <w:color w:val="auto"/>
                <w:sz w:val="24"/>
              </w:rPr>
              <w:t>Создание условий для занятий физической культурой и спортом, подготовка спортсменов высокого класса, обеспечение социализации молодежи в городе Медногорске Оренбургской области</w:t>
            </w:r>
          </w:p>
        </w:tc>
      </w:tr>
      <w:tr w:rsidR="00586105" w:rsidRPr="00A71895" w:rsidTr="003A0743">
        <w:trPr>
          <w:trHeight w:val="33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586105" w:rsidP="00BD4545">
            <w:pPr>
              <w:jc w:val="center"/>
              <w:rPr>
                <w:b/>
                <w:sz w:val="24"/>
                <w:szCs w:val="24"/>
              </w:rPr>
            </w:pPr>
            <w:r w:rsidRPr="00A718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EE195E" w:rsidRDefault="00586105" w:rsidP="00586105">
            <w:pPr>
              <w:rPr>
                <w:b/>
                <w:sz w:val="24"/>
                <w:szCs w:val="24"/>
              </w:rPr>
            </w:pPr>
            <w:r w:rsidRPr="00EE195E">
              <w:rPr>
                <w:sz w:val="24"/>
                <w:szCs w:val="24"/>
              </w:rPr>
              <w:t> </w:t>
            </w:r>
            <w:r w:rsidR="00EE195E" w:rsidRPr="00EE195E">
              <w:rPr>
                <w:color w:val="auto"/>
                <w:sz w:val="24"/>
              </w:rPr>
              <w:t>Уровень обеспеченности граждан спортивными сооружениями, исходя из единовременной пропускной способности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586105" w:rsidRDefault="00586105" w:rsidP="00BD4545">
            <w:pPr>
              <w:jc w:val="center"/>
              <w:rPr>
                <w:sz w:val="24"/>
                <w:szCs w:val="24"/>
              </w:rPr>
            </w:pPr>
            <w:r w:rsidRPr="00586105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0856CC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49</w:t>
            </w:r>
            <w:r w:rsidR="003F763E" w:rsidRPr="0035147B">
              <w:rPr>
                <w:sz w:val="24"/>
                <w:szCs w:val="24"/>
              </w:rPr>
              <w:t>,</w:t>
            </w:r>
            <w:r w:rsidRPr="0035147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3F763E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49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3F763E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49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3F763E" w:rsidP="00BD4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3F763E" w:rsidP="00BD4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3F763E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3F763E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3F763E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3F763E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58610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физической культуре, спорту, туризму и молодежной </w:t>
            </w:r>
            <w:r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EB068A" w:rsidRDefault="00EB068A" w:rsidP="00BD4545">
            <w:pPr>
              <w:jc w:val="center"/>
              <w:rPr>
                <w:sz w:val="24"/>
                <w:szCs w:val="24"/>
              </w:rPr>
            </w:pPr>
            <w:r w:rsidRPr="00EB068A">
              <w:rPr>
                <w:sz w:val="24"/>
                <w:szCs w:val="24"/>
              </w:rPr>
              <w:lastRenderedPageBreak/>
              <w:t>Сохранение населения, здоровье и благополучие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5D51A2" w:rsidRDefault="00EB068A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Default="00586105" w:rsidP="00586105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86105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586105" w:rsidP="00BD4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A718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5E" w:rsidRPr="00EE195E" w:rsidRDefault="00586105" w:rsidP="00EE195E">
            <w:pPr>
              <w:rPr>
                <w:sz w:val="24"/>
              </w:rPr>
            </w:pPr>
            <w:r w:rsidRPr="00EE195E">
              <w:rPr>
                <w:sz w:val="24"/>
                <w:szCs w:val="24"/>
              </w:rPr>
              <w:t> </w:t>
            </w:r>
            <w:r w:rsidR="00EE195E" w:rsidRPr="00EE195E">
              <w:rPr>
                <w:sz w:val="24"/>
              </w:rPr>
              <w:t>Доля граждан, систематически занимающихся физической культурой и спортом.</w:t>
            </w:r>
          </w:p>
          <w:p w:rsidR="00586105" w:rsidRPr="00EE195E" w:rsidRDefault="00586105" w:rsidP="005861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586105" w:rsidRDefault="0058610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0856CC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48</w:t>
            </w:r>
            <w:r w:rsidR="007D3284" w:rsidRPr="0035147B">
              <w:rPr>
                <w:sz w:val="24"/>
                <w:szCs w:val="24"/>
              </w:rPr>
              <w:t>,</w:t>
            </w:r>
            <w:r w:rsidRPr="0035147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49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54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Default="00586105">
            <w:r w:rsidRPr="0048356C">
              <w:rPr>
                <w:sz w:val="24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D07C1" w:rsidRDefault="00EB068A" w:rsidP="00BD4545">
            <w:pPr>
              <w:jc w:val="center"/>
              <w:rPr>
                <w:b/>
                <w:sz w:val="24"/>
                <w:szCs w:val="24"/>
              </w:rPr>
            </w:pPr>
            <w:r w:rsidRPr="00EB068A">
              <w:rPr>
                <w:sz w:val="24"/>
                <w:szCs w:val="24"/>
              </w:rPr>
              <w:t>Сохранение населения, здоровье и благополучие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5D51A2" w:rsidRDefault="00EB068A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Default="00586105" w:rsidP="00586105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586105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DB4CA5" w:rsidRDefault="0058610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EE195E" w:rsidRDefault="00EE195E" w:rsidP="002D2A71">
            <w:pPr>
              <w:jc w:val="both"/>
              <w:rPr>
                <w:sz w:val="24"/>
                <w:szCs w:val="24"/>
              </w:rPr>
            </w:pPr>
            <w:proofErr w:type="gramStart"/>
            <w:r w:rsidRPr="00EE195E">
              <w:rPr>
                <w:color w:val="auto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EE195E">
              <w:rPr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EE195E">
              <w:rPr>
                <w:color w:val="auto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, (волонтерскую) деятельность.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6945FC" w:rsidP="0069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1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15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185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35147B" w:rsidRDefault="007D3284" w:rsidP="00BD4545">
            <w:pPr>
              <w:jc w:val="center"/>
              <w:rPr>
                <w:sz w:val="24"/>
                <w:szCs w:val="24"/>
              </w:rPr>
            </w:pPr>
            <w:r w:rsidRPr="0035147B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A71895" w:rsidRDefault="007D3284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Default="00586105">
            <w:r w:rsidRPr="0048356C">
              <w:rPr>
                <w:sz w:val="24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EB068A" w:rsidRDefault="00EB068A" w:rsidP="00BD4545">
            <w:pPr>
              <w:jc w:val="center"/>
              <w:rPr>
                <w:sz w:val="24"/>
                <w:szCs w:val="24"/>
              </w:rPr>
            </w:pPr>
            <w:r w:rsidRPr="00EB068A">
              <w:rPr>
                <w:color w:val="22272F"/>
                <w:sz w:val="24"/>
                <w:szCs w:val="24"/>
              </w:rPr>
              <w:t>Возможности для самореализации и развития тала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Pr="005D51A2" w:rsidRDefault="00EB068A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05" w:rsidRDefault="00586105" w:rsidP="00586105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1E457F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Default="001E457F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5E" w:rsidRPr="00EE195E" w:rsidRDefault="00EE195E" w:rsidP="00EE195E">
            <w:pPr>
              <w:jc w:val="both"/>
              <w:rPr>
                <w:color w:val="auto"/>
                <w:sz w:val="24"/>
                <w:szCs w:val="24"/>
              </w:rPr>
            </w:pPr>
            <w:r w:rsidRPr="00EE195E">
              <w:rPr>
                <w:color w:val="auto"/>
                <w:sz w:val="24"/>
                <w:szCs w:val="24"/>
              </w:rPr>
              <w:t>Доля граждан в возрасте 3-29 лет, систематически занимающихся физической культурой и спортом, в общей численности граждан данной возрастной категории.</w:t>
            </w:r>
          </w:p>
          <w:p w:rsidR="001E457F" w:rsidRPr="00EE195E" w:rsidRDefault="001E457F" w:rsidP="00DB4CA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A71895" w:rsidRDefault="00EE195E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1E457F" w:rsidRDefault="006945FC" w:rsidP="00BD4545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6945FC" w:rsidRDefault="006945FC" w:rsidP="00BD4545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B27439" w:rsidRDefault="00B27439" w:rsidP="00BD4545">
            <w:pPr>
              <w:pStyle w:val="a3"/>
              <w:jc w:val="center"/>
              <w:rPr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</w:rPr>
              <w:t>8</w:t>
            </w:r>
            <w:r>
              <w:rPr>
                <w:color w:val="auto"/>
                <w:sz w:val="28"/>
                <w:lang w:val="en-US"/>
              </w:rPr>
              <w:t>5</w:t>
            </w:r>
            <w:r w:rsidR="006945FC">
              <w:rPr>
                <w:color w:val="auto"/>
                <w:sz w:val="28"/>
              </w:rPr>
              <w:t>,</w:t>
            </w:r>
            <w:r>
              <w:rPr>
                <w:color w:val="auto"/>
                <w:sz w:val="28"/>
                <w:lang w:val="en-US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B27439" w:rsidRDefault="00B27439" w:rsidP="00BD4545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  <w:lang w:val="en-US"/>
              </w:rPr>
              <w:t>86</w:t>
            </w:r>
            <w:r>
              <w:rPr>
                <w:color w:val="auto"/>
                <w:sz w:val="28"/>
              </w:rPr>
              <w:t>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A71895" w:rsidRDefault="00B27439" w:rsidP="001E4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Default="001E457F">
            <w:r w:rsidRPr="0048356C">
              <w:rPr>
                <w:sz w:val="24"/>
                <w:szCs w:val="24"/>
              </w:rPr>
              <w:t xml:space="preserve">Комитет по физической культуре, спорту, туризму и молодежной </w:t>
            </w:r>
            <w:r w:rsidRPr="0048356C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Default="00EB068A" w:rsidP="001E4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Pr="005D51A2" w:rsidRDefault="0035147B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7F" w:rsidRDefault="001E457F" w:rsidP="00586105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A0743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EE195E" w:rsidRDefault="003A0743" w:rsidP="00DB4CA5">
            <w:pPr>
              <w:jc w:val="both"/>
              <w:rPr>
                <w:color w:val="auto"/>
                <w:sz w:val="24"/>
                <w:szCs w:val="24"/>
              </w:rPr>
            </w:pPr>
            <w:r w:rsidRPr="00EE195E">
              <w:rPr>
                <w:color w:val="auto"/>
                <w:sz w:val="24"/>
                <w:szCs w:val="24"/>
              </w:rPr>
              <w:t>Доля граждан в возрасте 30-54 лет включительно (женщины) и 30-59 лет включительно (мужчины), систематически занимающихся физической культурой и спортом, в общей численности граждан данной возрастной категории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A07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A0743">
              <w:rPr>
                <w:sz w:val="24"/>
                <w:szCs w:val="24"/>
              </w:rPr>
              <w:t>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>
            <w:r w:rsidRPr="0048356C">
              <w:rPr>
                <w:sz w:val="24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5D51A2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AA280F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A0743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EE195E" w:rsidRDefault="003A0743" w:rsidP="00DB4CA5">
            <w:pPr>
              <w:jc w:val="both"/>
              <w:rPr>
                <w:color w:val="auto"/>
                <w:sz w:val="24"/>
                <w:szCs w:val="24"/>
              </w:rPr>
            </w:pPr>
            <w:r w:rsidRPr="00EE195E">
              <w:rPr>
                <w:color w:val="auto"/>
                <w:sz w:val="24"/>
                <w:szCs w:val="24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A07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A07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B27439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48356C" w:rsidRDefault="003A0743">
            <w:pPr>
              <w:rPr>
                <w:sz w:val="24"/>
                <w:szCs w:val="24"/>
              </w:rPr>
            </w:pPr>
            <w:r w:rsidRPr="0048356C">
              <w:rPr>
                <w:sz w:val="24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5D51A2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E66474" w:rsidRDefault="003A0743" w:rsidP="00586105">
            <w:pPr>
              <w:jc w:val="center"/>
              <w:rPr>
                <w:sz w:val="24"/>
                <w:szCs w:val="24"/>
              </w:rPr>
            </w:pPr>
          </w:p>
        </w:tc>
      </w:tr>
      <w:tr w:rsidR="003A0743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EE195E" w:rsidRDefault="003A0743" w:rsidP="00EE195E">
            <w:pPr>
              <w:jc w:val="both"/>
              <w:rPr>
                <w:color w:val="auto"/>
                <w:sz w:val="24"/>
                <w:szCs w:val="24"/>
              </w:rPr>
            </w:pPr>
            <w:r w:rsidRPr="00EE195E">
              <w:rPr>
                <w:color w:val="auto"/>
                <w:sz w:val="24"/>
                <w:szCs w:val="24"/>
              </w:rPr>
              <w:t xml:space="preserve">Численность обучающихся дошкольных, общеобразовательных и </w:t>
            </w:r>
            <w:proofErr w:type="spellStart"/>
            <w:r w:rsidRPr="00EE195E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Pr="00EE195E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</w:t>
            </w:r>
            <w:proofErr w:type="gramStart"/>
            <w:r w:rsidRPr="00EE195E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EE195E">
              <w:rPr>
                <w:color w:val="auto"/>
                <w:sz w:val="24"/>
                <w:szCs w:val="24"/>
              </w:rPr>
              <w:t>. Медногорска.</w:t>
            </w:r>
          </w:p>
          <w:p w:rsidR="003A0743" w:rsidRPr="00EE195E" w:rsidRDefault="003A0743" w:rsidP="00DB4CA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1E457F" w:rsidRDefault="003A0743" w:rsidP="00BD4545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1E32F9" w:rsidRDefault="003A0743" w:rsidP="00BD4545">
            <w:pPr>
              <w:pStyle w:val="a3"/>
              <w:jc w:val="center"/>
              <w:rPr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  <w:lang w:val="en-US"/>
              </w:rPr>
              <w:t>1</w:t>
            </w:r>
            <w:r>
              <w:rPr>
                <w:color w:val="auto"/>
                <w:sz w:val="28"/>
              </w:rPr>
              <w:t>0</w:t>
            </w:r>
            <w:r>
              <w:rPr>
                <w:color w:val="auto"/>
                <w:sz w:val="28"/>
                <w:lang w:val="en-US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1E32F9" w:rsidRDefault="003A0743" w:rsidP="00FC4C6C">
            <w:pPr>
              <w:pStyle w:val="a3"/>
              <w:tabs>
                <w:tab w:val="center" w:pos="315"/>
              </w:tabs>
              <w:rPr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  <w:lang w:val="en-US"/>
              </w:rPr>
              <w:tab/>
              <w:t>13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1E457F" w:rsidRDefault="00CF5DC3" w:rsidP="00BD4545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  <w:r w:rsidR="00D97095">
              <w:rPr>
                <w:color w:val="auto"/>
                <w:sz w:val="28"/>
              </w:rPr>
              <w:t>45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D9709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CF5DC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7095">
              <w:rPr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D9709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D9709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D97095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r w:rsidRPr="0048356C">
              <w:rPr>
                <w:sz w:val="24"/>
                <w:szCs w:val="24"/>
              </w:rPr>
              <w:t xml:space="preserve">Комитет по физической культуре, спорту, туризму и молодежной </w:t>
            </w:r>
            <w:r w:rsidRPr="0048356C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5D51A2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A0743" w:rsidRPr="00A71895" w:rsidTr="003A0743">
        <w:trPr>
          <w:trHeight w:val="3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EE195E" w:rsidRDefault="003A0743" w:rsidP="00DB4CA5">
            <w:pPr>
              <w:jc w:val="both"/>
              <w:rPr>
                <w:color w:val="auto"/>
                <w:sz w:val="24"/>
                <w:szCs w:val="24"/>
              </w:rPr>
            </w:pPr>
            <w:r w:rsidRPr="00EE195E">
              <w:rPr>
                <w:sz w:val="24"/>
                <w:szCs w:val="24"/>
              </w:rPr>
              <w:t>Количество подведомственных учреждений, находящихся на организационном и финансовом обслуживании в Комитете по физической культуре, спорту, туризму и молодежной политике администрации города Медногорск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3A0743" w:rsidP="00BD4545">
            <w:pPr>
              <w:jc w:val="center"/>
              <w:rPr>
                <w:sz w:val="24"/>
                <w:szCs w:val="24"/>
              </w:rPr>
            </w:pPr>
            <w:r w:rsidRPr="00670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3A0743" w:rsidP="00BD4545">
            <w:pPr>
              <w:jc w:val="center"/>
              <w:rPr>
                <w:sz w:val="24"/>
                <w:szCs w:val="24"/>
              </w:rPr>
            </w:pPr>
            <w:r w:rsidRPr="006706D2"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6706D2" w:rsidRDefault="003A0743" w:rsidP="00BD4545">
            <w:pPr>
              <w:jc w:val="center"/>
              <w:rPr>
                <w:sz w:val="24"/>
                <w:szCs w:val="24"/>
              </w:rPr>
            </w:pPr>
            <w:r w:rsidRPr="006706D2"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A71895" w:rsidRDefault="003A0743" w:rsidP="00BD4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r w:rsidRPr="0048356C">
              <w:rPr>
                <w:sz w:val="24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Pr="005D51A2" w:rsidRDefault="003A0743" w:rsidP="00CF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43" w:rsidRDefault="003A0743" w:rsidP="00BD4545">
            <w:pPr>
              <w:jc w:val="center"/>
            </w:pPr>
            <w:proofErr w:type="spellStart"/>
            <w:r w:rsidRPr="00E66474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EE195E" w:rsidRDefault="00EE195E" w:rsidP="003E01D4">
      <w:pPr>
        <w:ind w:left="9639"/>
        <w:contextualSpacing/>
        <w:jc w:val="both"/>
      </w:pPr>
    </w:p>
    <w:p w:rsidR="00EE195E" w:rsidRDefault="00EE195E">
      <w:r>
        <w:br w:type="page"/>
      </w:r>
    </w:p>
    <w:p w:rsidR="003E01D4" w:rsidRPr="006C495D" w:rsidRDefault="00FC6B87" w:rsidP="003E01D4">
      <w:pPr>
        <w:ind w:left="9639"/>
        <w:contextualSpacing/>
        <w:jc w:val="both"/>
      </w:pPr>
      <w:r>
        <w:lastRenderedPageBreak/>
        <w:t xml:space="preserve">            </w:t>
      </w:r>
      <w:r w:rsidR="003E01D4" w:rsidRPr="006C495D">
        <w:t>Приложение 2</w:t>
      </w:r>
    </w:p>
    <w:p w:rsidR="00FC6B87" w:rsidRDefault="00FC6B87" w:rsidP="00FC6B87">
      <w:pPr>
        <w:ind w:left="10490"/>
        <w:contextualSpacing/>
        <w:jc w:val="both"/>
      </w:pPr>
      <w:r w:rsidRPr="006C495D">
        <w:t xml:space="preserve">к </w:t>
      </w:r>
      <w:r>
        <w:t>протоколу заседания управляющего</w:t>
      </w:r>
    </w:p>
    <w:p w:rsidR="00FC6B87" w:rsidRPr="006C495D" w:rsidRDefault="00FC6B87" w:rsidP="00FC6B87">
      <w:pPr>
        <w:ind w:left="10490"/>
        <w:contextualSpacing/>
        <w:jc w:val="both"/>
      </w:pPr>
      <w:r>
        <w:t>совета</w:t>
      </w:r>
      <w:r w:rsidRPr="006C495D">
        <w:t xml:space="preserve"> Муниципальной программ</w:t>
      </w:r>
      <w:r>
        <w:t xml:space="preserve">ы </w:t>
      </w:r>
      <w:r w:rsidRPr="00FC6B87">
        <w:t>«Развитие  физической культуры</w:t>
      </w:r>
      <w:r w:rsidR="00813158">
        <w:t>,</w:t>
      </w:r>
      <w:r w:rsidRPr="00FC6B87">
        <w:t xml:space="preserve"> спорта</w:t>
      </w:r>
      <w:r w:rsidR="00813158">
        <w:t>, туризма и реализация молодежной политики в муниципальном образовании город Медногорск</w:t>
      </w:r>
      <w:r w:rsidRPr="00FC6B87">
        <w:t xml:space="preserve">»  </w:t>
      </w:r>
    </w:p>
    <w:p w:rsidR="003E01D4" w:rsidRPr="00953952" w:rsidRDefault="003E01D4" w:rsidP="003E01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01D4" w:rsidRPr="00953952" w:rsidRDefault="003E01D4" w:rsidP="003E01D4">
      <w:pPr>
        <w:spacing w:after="3" w:line="271" w:lineRule="auto"/>
        <w:ind w:left="720" w:right="42"/>
        <w:jc w:val="center"/>
        <w:rPr>
          <w:sz w:val="24"/>
          <w:szCs w:val="24"/>
        </w:rPr>
      </w:pPr>
      <w:r w:rsidRPr="00953952">
        <w:rPr>
          <w:sz w:val="24"/>
          <w:szCs w:val="24"/>
        </w:rPr>
        <w:t xml:space="preserve">Задачи, планируемые в рамках структурных элементов муниципальной  программы «Развитие физической культуры, </w:t>
      </w:r>
      <w:r w:rsidRPr="00953952">
        <w:rPr>
          <w:color w:val="auto"/>
          <w:sz w:val="24"/>
          <w:szCs w:val="24"/>
        </w:rPr>
        <w:t xml:space="preserve">спорта, туризма </w:t>
      </w:r>
      <w:r w:rsidRPr="00953952">
        <w:rPr>
          <w:sz w:val="24"/>
          <w:szCs w:val="24"/>
        </w:rPr>
        <w:t>и реализация молодежной политики в муниципальном образовании город Медногорск»</w:t>
      </w:r>
    </w:p>
    <w:p w:rsidR="003E01D4" w:rsidRPr="00953952" w:rsidRDefault="003E01D4" w:rsidP="003E01D4">
      <w:pPr>
        <w:spacing w:after="3" w:line="271" w:lineRule="auto"/>
        <w:ind w:left="720" w:right="42"/>
        <w:jc w:val="center"/>
        <w:rPr>
          <w:sz w:val="24"/>
          <w:szCs w:val="24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3497"/>
        <w:gridCol w:w="3819"/>
      </w:tblGrid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Pr="00953952">
              <w:rPr>
                <w:color w:val="22272F"/>
                <w:sz w:val="24"/>
                <w:szCs w:val="24"/>
              </w:rPr>
              <w:t>/</w:t>
            </w:r>
            <w:proofErr w:type="spell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5" w:type="dxa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 w:rsidRPr="00953952">
              <w:rPr>
                <w:sz w:val="24"/>
                <w:szCs w:val="24"/>
              </w:rPr>
              <w:t>а</w:t>
            </w:r>
          </w:p>
        </w:tc>
        <w:tc>
          <w:tcPr>
            <w:tcW w:w="3819" w:type="dxa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вязь с показателями</w:t>
            </w:r>
          </w:p>
        </w:tc>
      </w:tr>
      <w:tr w:rsidR="003E01D4" w:rsidRPr="00953952" w:rsidTr="00BD4545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3E01D4" w:rsidRPr="00953952" w:rsidRDefault="003E01D4" w:rsidP="00BD454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</w:t>
            </w:r>
          </w:p>
        </w:tc>
      </w:tr>
      <w:tr w:rsidR="00BD4545" w:rsidRPr="00953952" w:rsidTr="00BD4545">
        <w:tc>
          <w:tcPr>
            <w:tcW w:w="15410" w:type="dxa"/>
            <w:gridSpan w:val="5"/>
            <w:shd w:val="clear" w:color="auto" w:fill="FFFFFF"/>
            <w:hideMark/>
          </w:tcPr>
          <w:p w:rsidR="00BD4545" w:rsidRPr="00953952" w:rsidRDefault="00BD4545" w:rsidP="00BD4545">
            <w:pPr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3E01D4" w:rsidRPr="00953952" w:rsidRDefault="00BD4545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Региональный проект «Спорт – норма жизни» (Комаров Роман Викторович)</w:t>
            </w:r>
          </w:p>
        </w:tc>
      </w:tr>
      <w:tr w:rsidR="003E01D4" w:rsidRPr="00953952" w:rsidTr="009738B8">
        <w:trPr>
          <w:trHeight w:val="770"/>
        </w:trPr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за реализацию (</w:t>
            </w:r>
            <w:r w:rsidR="00BD4545" w:rsidRPr="00953952">
              <w:rPr>
                <w:color w:val="22272F"/>
                <w:sz w:val="24"/>
                <w:szCs w:val="24"/>
              </w:rPr>
              <w:t>Комитет по физической культуре, спорту, туризму и молодежной политике</w:t>
            </w:r>
            <w:r w:rsidRPr="00953952">
              <w:rPr>
                <w:color w:val="22272F"/>
                <w:sz w:val="24"/>
                <w:szCs w:val="24"/>
              </w:rPr>
              <w:t xml:space="preserve"> администрации г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.М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>едногорска)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3E01D4" w:rsidRPr="00953952" w:rsidRDefault="003E01D4" w:rsidP="00FD4E14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</w:t>
            </w:r>
            <w:r w:rsidR="00FD4E14" w:rsidRPr="00953952">
              <w:rPr>
                <w:color w:val="22272F"/>
                <w:sz w:val="24"/>
                <w:szCs w:val="24"/>
              </w:rPr>
              <w:t>24</w:t>
            </w:r>
            <w:r w:rsidRPr="00953952">
              <w:rPr>
                <w:color w:val="22272F"/>
                <w:sz w:val="24"/>
                <w:szCs w:val="24"/>
              </w:rPr>
              <w:t>)</w:t>
            </w:r>
          </w:p>
        </w:tc>
      </w:tr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1</w:t>
            </w:r>
          </w:p>
        </w:tc>
        <w:tc>
          <w:tcPr>
            <w:tcW w:w="5035" w:type="dxa"/>
            <w:shd w:val="clear" w:color="auto" w:fill="FFFFFF"/>
            <w:hideMark/>
          </w:tcPr>
          <w:p w:rsidR="003E01D4" w:rsidRPr="00953952" w:rsidRDefault="00FD4E14" w:rsidP="00FD4E14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E01D4" w:rsidRPr="00953952" w:rsidRDefault="002D2A71" w:rsidP="00C12B8F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Увеличение уровня обеспеченности граждан спортивными сооружениями.  Увеличение числа систематически </w:t>
            </w:r>
            <w:proofErr w:type="gramStart"/>
            <w:r w:rsidRPr="00953952">
              <w:rPr>
                <w:sz w:val="24"/>
                <w:szCs w:val="24"/>
              </w:rPr>
              <w:t>занимающихся</w:t>
            </w:r>
            <w:proofErr w:type="gramEnd"/>
            <w:r w:rsidRPr="00953952">
              <w:rPr>
                <w:sz w:val="24"/>
                <w:szCs w:val="24"/>
              </w:rPr>
              <w:t xml:space="preserve"> физической культурой и спортом.</w:t>
            </w:r>
          </w:p>
        </w:tc>
        <w:tc>
          <w:tcPr>
            <w:tcW w:w="3819" w:type="dxa"/>
            <w:shd w:val="clear" w:color="auto" w:fill="FFFFFF"/>
            <w:hideMark/>
          </w:tcPr>
          <w:p w:rsidR="003E01D4" w:rsidRPr="009738B8" w:rsidRDefault="00C12B8F" w:rsidP="00C12B8F">
            <w:pPr>
              <w:rPr>
                <w:sz w:val="24"/>
              </w:rPr>
            </w:pPr>
            <w:r w:rsidRPr="00953952">
              <w:rPr>
                <w:color w:val="auto"/>
                <w:sz w:val="24"/>
                <w:szCs w:val="24"/>
              </w:rPr>
              <w:t>Уровень обеспеченности граждан спортивными сооружениями, исходя из единов</w:t>
            </w:r>
            <w:r w:rsidR="009738B8">
              <w:rPr>
                <w:color w:val="auto"/>
                <w:sz w:val="24"/>
                <w:szCs w:val="24"/>
              </w:rPr>
              <w:t>ременной пропускной способности;</w:t>
            </w:r>
            <w:r w:rsidR="009738B8" w:rsidRPr="00EE195E">
              <w:rPr>
                <w:sz w:val="24"/>
              </w:rPr>
              <w:t xml:space="preserve"> Доля граждан, систематически занимающихся физической культурой и спортом.</w:t>
            </w:r>
          </w:p>
        </w:tc>
      </w:tr>
      <w:tr w:rsidR="003E01D4" w:rsidRPr="00953952" w:rsidTr="00C12B8F">
        <w:trPr>
          <w:trHeight w:val="440"/>
        </w:trPr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3E01D4" w:rsidRPr="00953952" w:rsidRDefault="00C12B8F" w:rsidP="00C12B8F">
            <w:pPr>
              <w:spacing w:line="480" w:lineRule="auto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Региональный проект «Социальная активность» (Комаров Роман Викторович)</w:t>
            </w:r>
          </w:p>
        </w:tc>
      </w:tr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за реализацию (</w:t>
            </w:r>
            <w:r w:rsidR="00C12B8F" w:rsidRPr="00953952">
              <w:rPr>
                <w:color w:val="22272F"/>
                <w:sz w:val="24"/>
                <w:szCs w:val="24"/>
              </w:rPr>
              <w:t>Комитет по физической культуре, спорту, туризму и молодежной политике администрации г</w:t>
            </w:r>
            <w:proofErr w:type="gramStart"/>
            <w:r w:rsidR="00C12B8F" w:rsidRPr="00953952">
              <w:rPr>
                <w:color w:val="22272F"/>
                <w:sz w:val="24"/>
                <w:szCs w:val="24"/>
              </w:rPr>
              <w:t>.М</w:t>
            </w:r>
            <w:proofErr w:type="gramEnd"/>
            <w:r w:rsidR="00C12B8F" w:rsidRPr="00953952">
              <w:rPr>
                <w:color w:val="22272F"/>
                <w:sz w:val="24"/>
                <w:szCs w:val="24"/>
              </w:rPr>
              <w:t>едногорска</w:t>
            </w:r>
            <w:r w:rsidRPr="00953952">
              <w:rPr>
                <w:color w:val="22272F"/>
                <w:sz w:val="24"/>
                <w:szCs w:val="24"/>
              </w:rPr>
              <w:t>)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3E01D4" w:rsidRPr="00953952" w:rsidRDefault="003E01D4" w:rsidP="00C12B8F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3</w:t>
            </w:r>
            <w:r w:rsidR="00C12B8F" w:rsidRPr="00953952">
              <w:rPr>
                <w:color w:val="22272F"/>
                <w:sz w:val="24"/>
                <w:szCs w:val="24"/>
              </w:rPr>
              <w:t>4</w:t>
            </w:r>
            <w:r w:rsidRPr="00953952">
              <w:rPr>
                <w:color w:val="22272F"/>
                <w:sz w:val="24"/>
                <w:szCs w:val="24"/>
              </w:rPr>
              <w:t>)</w:t>
            </w:r>
          </w:p>
        </w:tc>
      </w:tr>
      <w:tr w:rsidR="003E01D4" w:rsidRPr="00953952" w:rsidTr="00BD4545">
        <w:tc>
          <w:tcPr>
            <w:tcW w:w="1099" w:type="dxa"/>
            <w:shd w:val="clear" w:color="auto" w:fill="FFFFFF"/>
          </w:tcPr>
          <w:p w:rsidR="003E01D4" w:rsidRPr="00953952" w:rsidRDefault="003E01D4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.1.</w:t>
            </w:r>
          </w:p>
        </w:tc>
        <w:tc>
          <w:tcPr>
            <w:tcW w:w="5035" w:type="dxa"/>
            <w:shd w:val="clear" w:color="auto" w:fill="FFFFFF"/>
            <w:hideMark/>
          </w:tcPr>
          <w:p w:rsidR="003E01D4" w:rsidRPr="00953952" w:rsidRDefault="002D2A71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333333"/>
                <w:spacing w:val="4"/>
                <w:sz w:val="24"/>
                <w:szCs w:val="24"/>
              </w:rPr>
              <w:t>С</w:t>
            </w:r>
            <w:r w:rsidR="00C12B8F" w:rsidRPr="00953952">
              <w:rPr>
                <w:color w:val="333333"/>
                <w:spacing w:val="4"/>
                <w:sz w:val="24"/>
                <w:szCs w:val="24"/>
              </w:rPr>
              <w:t xml:space="preserve">оздание условий, обеспечивающих </w:t>
            </w:r>
            <w:proofErr w:type="spellStart"/>
            <w:r w:rsidR="00C12B8F" w:rsidRPr="00953952">
              <w:rPr>
                <w:color w:val="333333"/>
                <w:spacing w:val="4"/>
                <w:sz w:val="24"/>
                <w:szCs w:val="24"/>
              </w:rPr>
              <w:lastRenderedPageBreak/>
              <w:t>востребованность</w:t>
            </w:r>
            <w:proofErr w:type="spellEnd"/>
            <w:r w:rsidR="00C12B8F" w:rsidRPr="00953952">
              <w:rPr>
                <w:color w:val="333333"/>
                <w:spacing w:val="4"/>
                <w:sz w:val="24"/>
                <w:szCs w:val="24"/>
              </w:rPr>
              <w:t xml:space="preserve"> участия добровольческих организаций и добровольцев в жизни российского общества, в решении социальных задач, поддержка деятельности существующих и создание условий для возникновения новых добровольческих организаций, содействие повышению их потенциала; развитие инфраструктуры, методической, информационной, консультационной, образовательной и ресурсной поддержки добровольческой деятельности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E01D4" w:rsidRPr="00953952" w:rsidRDefault="002D2A71" w:rsidP="002D2A71">
            <w:pPr>
              <w:rPr>
                <w:b/>
                <w:color w:val="FF0000"/>
                <w:sz w:val="24"/>
                <w:szCs w:val="24"/>
              </w:rPr>
            </w:pPr>
            <w:r w:rsidRPr="00953952">
              <w:rPr>
                <w:color w:val="020C22"/>
                <w:sz w:val="24"/>
                <w:szCs w:val="24"/>
                <w:shd w:val="clear" w:color="auto" w:fill="FEFEFE"/>
              </w:rPr>
              <w:lastRenderedPageBreak/>
              <w:t xml:space="preserve">Увеличение доли граждан, занимающихся </w:t>
            </w:r>
            <w:r w:rsidRPr="00953952">
              <w:rPr>
                <w:color w:val="020C22"/>
                <w:sz w:val="24"/>
                <w:szCs w:val="24"/>
                <w:shd w:val="clear" w:color="auto" w:fill="FEFEFE"/>
              </w:rPr>
              <w:lastRenderedPageBreak/>
              <w:t>волонтерской (добровольче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3819" w:type="dxa"/>
            <w:shd w:val="clear" w:color="auto" w:fill="FFFFFF"/>
            <w:hideMark/>
          </w:tcPr>
          <w:p w:rsidR="003E01D4" w:rsidRPr="00953952" w:rsidRDefault="002D2A71" w:rsidP="002D2A71">
            <w:pPr>
              <w:jc w:val="both"/>
              <w:rPr>
                <w:b/>
                <w:color w:val="22272F"/>
                <w:sz w:val="24"/>
                <w:szCs w:val="24"/>
              </w:rPr>
            </w:pPr>
            <w:proofErr w:type="gramStart"/>
            <w:r w:rsidRPr="00953952">
              <w:rPr>
                <w:color w:val="auto"/>
                <w:sz w:val="24"/>
                <w:szCs w:val="24"/>
              </w:rPr>
              <w:lastRenderedPageBreak/>
              <w:t xml:space="preserve">Общая численность граждан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, (волонтерскую) деятельность.</w:t>
            </w:r>
            <w:proofErr w:type="gramEnd"/>
          </w:p>
        </w:tc>
      </w:tr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="002D2A71" w:rsidRPr="00953952">
              <w:rPr>
                <w:sz w:val="24"/>
                <w:szCs w:val="24"/>
              </w:rPr>
              <w:t>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</w:tr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за реализацию (</w:t>
            </w:r>
            <w:r w:rsidR="002D2A71" w:rsidRPr="00953952">
              <w:rPr>
                <w:color w:val="22272F"/>
                <w:sz w:val="24"/>
                <w:szCs w:val="24"/>
              </w:rPr>
              <w:t>Комитет по физической культуре, спорту, туризму и молодежной политике администрации г</w:t>
            </w:r>
            <w:proofErr w:type="gramStart"/>
            <w:r w:rsidR="002D2A71" w:rsidRPr="00953952">
              <w:rPr>
                <w:color w:val="22272F"/>
                <w:sz w:val="24"/>
                <w:szCs w:val="24"/>
              </w:rPr>
              <w:t>.М</w:t>
            </w:r>
            <w:proofErr w:type="gramEnd"/>
            <w:r w:rsidR="002D2A71" w:rsidRPr="00953952">
              <w:rPr>
                <w:color w:val="22272F"/>
                <w:sz w:val="24"/>
                <w:szCs w:val="24"/>
              </w:rPr>
              <w:t>едногорска</w:t>
            </w:r>
            <w:r w:rsidRPr="00953952">
              <w:rPr>
                <w:color w:val="22272F"/>
                <w:sz w:val="24"/>
                <w:szCs w:val="24"/>
              </w:rPr>
              <w:t>)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3E01D4" w:rsidRPr="00953952" w:rsidRDefault="003E01D4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30)</w:t>
            </w:r>
          </w:p>
        </w:tc>
      </w:tr>
      <w:tr w:rsidR="003E01D4" w:rsidRPr="00953952" w:rsidTr="00BD4545">
        <w:tc>
          <w:tcPr>
            <w:tcW w:w="1099" w:type="dxa"/>
            <w:shd w:val="clear" w:color="auto" w:fill="FFFFFF"/>
            <w:hideMark/>
          </w:tcPr>
          <w:p w:rsidR="003E01D4" w:rsidRPr="00953952" w:rsidRDefault="003E01D4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.1</w:t>
            </w:r>
          </w:p>
        </w:tc>
        <w:tc>
          <w:tcPr>
            <w:tcW w:w="5035" w:type="dxa"/>
            <w:shd w:val="clear" w:color="auto" w:fill="FFFFFF"/>
            <w:hideMark/>
          </w:tcPr>
          <w:p w:rsidR="003E01D4" w:rsidRPr="00953952" w:rsidRDefault="00A66EA6" w:rsidP="00BD4545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Выполнение работ по проведению физкультурных и спортивных мероприятий в соответствии с календарным планом физкультурных и спортивных мероприятий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 среди различных категорий населения города (физическая культура и спорт)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E01D4" w:rsidRPr="00953952" w:rsidRDefault="009F4D7F" w:rsidP="002C1DAF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Организация систематического участия спортс</w:t>
            </w:r>
            <w:r w:rsidR="00865B9D">
              <w:rPr>
                <w:color w:val="22272F"/>
                <w:sz w:val="24"/>
                <w:szCs w:val="24"/>
              </w:rPr>
              <w:t>менов (граждан) в официальных фи</w:t>
            </w:r>
            <w:r>
              <w:rPr>
                <w:color w:val="22272F"/>
                <w:sz w:val="24"/>
                <w:szCs w:val="24"/>
              </w:rPr>
              <w:t>зкультурных и спортивных мероприятиях.</w:t>
            </w:r>
          </w:p>
        </w:tc>
        <w:tc>
          <w:tcPr>
            <w:tcW w:w="3819" w:type="dxa"/>
            <w:shd w:val="clear" w:color="auto" w:fill="FFFFFF"/>
            <w:hideMark/>
          </w:tcPr>
          <w:p w:rsidR="00C92379" w:rsidRPr="00953952" w:rsidRDefault="003E01D4" w:rsidP="00C92379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C92379" w:rsidRPr="00953952">
              <w:rPr>
                <w:color w:val="auto"/>
                <w:sz w:val="24"/>
                <w:szCs w:val="24"/>
              </w:rPr>
              <w:t>Доля граждан в возрасте 3-29 лет, систематически занимающихся физической культурой и спортом, в общей численности граждан данной возрастной категории. Доля граждан в возрасте 30-54 лет включительно (женщины) и 30-59 лет включительно (мужчины), систематически занимающихся физической культурой и спортом, в общей численности граждан данной возрастной категории.</w:t>
            </w:r>
          </w:p>
          <w:p w:rsidR="00A66EA6" w:rsidRPr="00953952" w:rsidRDefault="00C92379" w:rsidP="00C92379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Доля граждан в возрасте от 55 лет (женщины) и от 60 лет (мужчины) до 79 лет включительно, систематически занимающихся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физической культурой и спортом, в общей численности граждан данной возрастной категории.</w:t>
            </w:r>
          </w:p>
        </w:tc>
      </w:tr>
      <w:tr w:rsidR="00A66EA6" w:rsidRPr="00953952" w:rsidTr="003F763E">
        <w:tc>
          <w:tcPr>
            <w:tcW w:w="1099" w:type="dxa"/>
            <w:shd w:val="clear" w:color="auto" w:fill="FFFFFF"/>
            <w:hideMark/>
          </w:tcPr>
          <w:p w:rsidR="00A66EA6" w:rsidRPr="00953952" w:rsidRDefault="00A05C0B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A66EA6" w:rsidRPr="00953952" w:rsidRDefault="00A66EA6" w:rsidP="00A05C0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</w:t>
            </w:r>
            <w:r w:rsidR="00A05C0B" w:rsidRPr="00953952">
              <w:rPr>
                <w:color w:val="22272F"/>
                <w:sz w:val="24"/>
                <w:szCs w:val="24"/>
              </w:rPr>
              <w:t xml:space="preserve"> «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»</w:t>
            </w:r>
          </w:p>
        </w:tc>
      </w:tr>
      <w:tr w:rsidR="00A05C0B" w:rsidRPr="00953952" w:rsidTr="00A05C0B">
        <w:tc>
          <w:tcPr>
            <w:tcW w:w="1099" w:type="dxa"/>
            <w:shd w:val="clear" w:color="auto" w:fill="FFFFFF"/>
            <w:hideMark/>
          </w:tcPr>
          <w:p w:rsidR="00A05C0B" w:rsidRPr="00953952" w:rsidRDefault="00A05C0B" w:rsidP="00BD454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A05C0B" w:rsidRPr="00953952" w:rsidRDefault="00A05C0B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за реализацию (Комитет по физической культуре, спорту, туризму и молодежной политике администрации г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.М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>едногорска)</w:t>
            </w:r>
          </w:p>
        </w:tc>
        <w:tc>
          <w:tcPr>
            <w:tcW w:w="7316" w:type="dxa"/>
            <w:gridSpan w:val="2"/>
            <w:shd w:val="clear" w:color="auto" w:fill="FFFFFF"/>
          </w:tcPr>
          <w:p w:rsidR="00A05C0B" w:rsidRPr="00953952" w:rsidRDefault="00A05C0B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30)</w:t>
            </w:r>
          </w:p>
        </w:tc>
      </w:tr>
      <w:tr w:rsidR="00A66EA6" w:rsidRPr="00953952" w:rsidTr="00BD4545">
        <w:tc>
          <w:tcPr>
            <w:tcW w:w="1099" w:type="dxa"/>
            <w:shd w:val="clear" w:color="auto" w:fill="FFFFFF"/>
            <w:hideMark/>
          </w:tcPr>
          <w:p w:rsidR="00A66EA6" w:rsidRPr="00953952" w:rsidRDefault="00A05C0B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.1</w:t>
            </w:r>
          </w:p>
        </w:tc>
        <w:tc>
          <w:tcPr>
            <w:tcW w:w="5035" w:type="dxa"/>
            <w:shd w:val="clear" w:color="auto" w:fill="FFFFFF"/>
            <w:hideMark/>
          </w:tcPr>
          <w:p w:rsidR="00A66EA6" w:rsidRPr="00953952" w:rsidRDefault="00A05C0B" w:rsidP="00BD4545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 (массовый спорт)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A66EA6" w:rsidRPr="00953952" w:rsidRDefault="009F4D7F" w:rsidP="00BD4545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Создание благоприятных условий для обеспечения качественной подготовки и участия спортсменов в официальных спортивных соревнованиях.</w:t>
            </w:r>
          </w:p>
        </w:tc>
        <w:tc>
          <w:tcPr>
            <w:tcW w:w="3819" w:type="dxa"/>
            <w:shd w:val="clear" w:color="auto" w:fill="FFFFFF"/>
            <w:hideMark/>
          </w:tcPr>
          <w:p w:rsidR="002C1DAF" w:rsidRPr="00953952" w:rsidRDefault="002C1DAF" w:rsidP="002C1DAF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Доля граждан в возрасте 3-29 лет, систематически занимающихся физической культурой и спортом, в общей численности граждан данной возрастной категории.</w:t>
            </w:r>
          </w:p>
          <w:p w:rsidR="002C1DAF" w:rsidRPr="00953952" w:rsidRDefault="002C1DAF" w:rsidP="002C1DAF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Доля граждан в возрасте 30-54 лет включительно (женщины) и 30-59 лет включительно (мужчины), систематически занимающихся физической культурой и спортом, в общей численности граждан данной возрастной категории.</w:t>
            </w:r>
          </w:p>
          <w:p w:rsidR="00A66EA6" w:rsidRPr="00953952" w:rsidRDefault="002C1DAF" w:rsidP="002C1DAF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.</w:t>
            </w:r>
          </w:p>
        </w:tc>
      </w:tr>
      <w:tr w:rsidR="002C1DAF" w:rsidRPr="00953952" w:rsidTr="003F763E">
        <w:tc>
          <w:tcPr>
            <w:tcW w:w="1099" w:type="dxa"/>
            <w:shd w:val="clear" w:color="auto" w:fill="FFFFFF"/>
            <w:hideMark/>
          </w:tcPr>
          <w:p w:rsidR="002C1DAF" w:rsidRPr="00953952" w:rsidRDefault="002C1DAF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2C1DAF" w:rsidRPr="00953952" w:rsidRDefault="002C1DAF" w:rsidP="002C1DAF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</w:t>
            </w:r>
            <w:r w:rsidRPr="00953952">
              <w:rPr>
                <w:sz w:val="24"/>
                <w:szCs w:val="24"/>
              </w:rPr>
              <w:t xml:space="preserve"> «</w:t>
            </w:r>
            <w:r w:rsidRPr="00953952">
              <w:rPr>
                <w:color w:val="22272F"/>
                <w:sz w:val="24"/>
                <w:szCs w:val="24"/>
              </w:rPr>
              <w:t>Развитие системы подготовки спортивного резерва и спортсменов высокого класса»</w:t>
            </w:r>
          </w:p>
        </w:tc>
      </w:tr>
      <w:tr w:rsidR="002C1DAF" w:rsidRPr="00953952" w:rsidTr="002C1DAF">
        <w:tc>
          <w:tcPr>
            <w:tcW w:w="1099" w:type="dxa"/>
            <w:shd w:val="clear" w:color="auto" w:fill="FFFFFF"/>
            <w:hideMark/>
          </w:tcPr>
          <w:p w:rsidR="002C1DAF" w:rsidRPr="00953952" w:rsidRDefault="002C1DAF" w:rsidP="00BD454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2C1DAF" w:rsidRPr="00953952" w:rsidRDefault="002C1DAF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Ответственный за реализацию (Комитет по физической культуре, спорту, туризму и молодежной политике администрации 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>.</w:t>
            </w:r>
            <w:r w:rsidR="00DE0EA1">
              <w:rPr>
                <w:color w:val="22272F"/>
                <w:sz w:val="24"/>
                <w:szCs w:val="24"/>
              </w:rPr>
              <w:t xml:space="preserve"> </w:t>
            </w:r>
            <w:r w:rsidRPr="00953952">
              <w:rPr>
                <w:color w:val="22272F"/>
                <w:sz w:val="24"/>
                <w:szCs w:val="24"/>
              </w:rPr>
              <w:t>Медногорска)</w:t>
            </w:r>
          </w:p>
        </w:tc>
        <w:tc>
          <w:tcPr>
            <w:tcW w:w="7316" w:type="dxa"/>
            <w:gridSpan w:val="2"/>
            <w:shd w:val="clear" w:color="auto" w:fill="FFFFFF"/>
          </w:tcPr>
          <w:p w:rsidR="002C1DAF" w:rsidRPr="00953952" w:rsidRDefault="002C1DAF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30)</w:t>
            </w:r>
          </w:p>
        </w:tc>
      </w:tr>
      <w:tr w:rsidR="00A66EA6" w:rsidRPr="00953952" w:rsidTr="002C1DAF">
        <w:tc>
          <w:tcPr>
            <w:tcW w:w="1099" w:type="dxa"/>
            <w:shd w:val="clear" w:color="auto" w:fill="FFFFFF"/>
            <w:hideMark/>
          </w:tcPr>
          <w:p w:rsidR="00A66EA6" w:rsidRPr="00953952" w:rsidRDefault="00A5713D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.1</w:t>
            </w:r>
          </w:p>
        </w:tc>
        <w:tc>
          <w:tcPr>
            <w:tcW w:w="5035" w:type="dxa"/>
            <w:shd w:val="clear" w:color="auto" w:fill="FFFFFF"/>
            <w:hideMark/>
          </w:tcPr>
          <w:p w:rsidR="00A66EA6" w:rsidRPr="00953952" w:rsidRDefault="00555983" w:rsidP="00BD4545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Обеспечение деятельности спортивных школ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 xml:space="preserve">.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Медногорска, выполнение работ по подготовке спортсменов высокого класс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A66EA6" w:rsidRPr="00953952" w:rsidRDefault="009F4D7F" w:rsidP="00BD4545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lastRenderedPageBreak/>
              <w:t xml:space="preserve">Создание благоприятных условий для обеспечения </w:t>
            </w:r>
            <w:r>
              <w:rPr>
                <w:color w:val="22272F"/>
                <w:sz w:val="24"/>
                <w:szCs w:val="24"/>
              </w:rPr>
              <w:lastRenderedPageBreak/>
              <w:t>качественной подготовки и участия спортсменов в официальных спортивных соревнованиях.</w:t>
            </w:r>
          </w:p>
        </w:tc>
        <w:tc>
          <w:tcPr>
            <w:tcW w:w="3819" w:type="dxa"/>
            <w:shd w:val="clear" w:color="auto" w:fill="FFFFFF"/>
            <w:hideMark/>
          </w:tcPr>
          <w:p w:rsidR="00A66EA6" w:rsidRPr="00953952" w:rsidRDefault="00E23296" w:rsidP="00A66EA6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lastRenderedPageBreak/>
              <w:t xml:space="preserve">Доля граждан в возрасте 3-29 лет,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граждан данной возрастной категории.</w:t>
            </w:r>
          </w:p>
        </w:tc>
      </w:tr>
      <w:tr w:rsidR="00555983" w:rsidRPr="00953952" w:rsidTr="003F763E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555983" w:rsidRPr="00953952" w:rsidRDefault="00555983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Комплекс процессных мероприятий «Молодежная политика муниципального образования город Медногорск»</w:t>
            </w:r>
          </w:p>
        </w:tc>
      </w:tr>
      <w:tr w:rsidR="00555983" w:rsidRPr="00953952" w:rsidTr="00555983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555983" w:rsidRPr="00953952" w:rsidRDefault="00555983" w:rsidP="003F763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за реализацию (Комитет по физической культуре, спорту, туризму и молодежной политике администрации г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.М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>едногорска)</w:t>
            </w:r>
          </w:p>
        </w:tc>
        <w:tc>
          <w:tcPr>
            <w:tcW w:w="7316" w:type="dxa"/>
            <w:gridSpan w:val="2"/>
            <w:shd w:val="clear" w:color="auto" w:fill="FFFFFF"/>
          </w:tcPr>
          <w:p w:rsidR="00555983" w:rsidRPr="00953952" w:rsidRDefault="00555983" w:rsidP="003F763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30)</w:t>
            </w:r>
          </w:p>
        </w:tc>
      </w:tr>
      <w:tr w:rsidR="00555983" w:rsidRPr="00953952" w:rsidTr="002C1DAF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6.1</w:t>
            </w:r>
          </w:p>
        </w:tc>
        <w:tc>
          <w:tcPr>
            <w:tcW w:w="5035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Обеспечение деятельности учреждения в области молодежной политики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55983" w:rsidRPr="00953952" w:rsidRDefault="00E23296" w:rsidP="00E2329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Привлечение жителей города к волонтерской деятельности</w:t>
            </w:r>
          </w:p>
        </w:tc>
        <w:tc>
          <w:tcPr>
            <w:tcW w:w="3819" w:type="dxa"/>
            <w:shd w:val="clear" w:color="auto" w:fill="FFFFFF"/>
            <w:hideMark/>
          </w:tcPr>
          <w:p w:rsidR="00555983" w:rsidRPr="00953952" w:rsidRDefault="00E23296" w:rsidP="00E23296">
            <w:pPr>
              <w:jc w:val="both"/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Численность обучающихся дошкольных, общеобразовательных и 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.</w:t>
            </w:r>
          </w:p>
        </w:tc>
      </w:tr>
      <w:tr w:rsidR="00555983" w:rsidRPr="00953952" w:rsidTr="002C1DAF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6.2</w:t>
            </w:r>
          </w:p>
        </w:tc>
        <w:tc>
          <w:tcPr>
            <w:tcW w:w="5035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55983" w:rsidRPr="00953952" w:rsidRDefault="00E23296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Предотвращение асоциальных проявлений среди молодежи; пропаганда здорового образа жизни</w:t>
            </w:r>
          </w:p>
        </w:tc>
        <w:tc>
          <w:tcPr>
            <w:tcW w:w="3819" w:type="dxa"/>
            <w:shd w:val="clear" w:color="auto" w:fill="FFFFFF"/>
            <w:hideMark/>
          </w:tcPr>
          <w:p w:rsidR="00555983" w:rsidRPr="00953952" w:rsidRDefault="00E23296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Численность обучающихся дошкольных, общеобразовательных и 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.</w:t>
            </w:r>
          </w:p>
        </w:tc>
      </w:tr>
      <w:tr w:rsidR="00555983" w:rsidRPr="00953952" w:rsidTr="003F763E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7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555983" w:rsidRPr="00953952" w:rsidRDefault="00555983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Обеспечение реал</w:t>
            </w:r>
            <w:r w:rsidR="00E23296" w:rsidRPr="00953952">
              <w:rPr>
                <w:color w:val="22272F"/>
                <w:sz w:val="24"/>
                <w:szCs w:val="24"/>
              </w:rPr>
              <w:t xml:space="preserve">изации муниципальной программы </w:t>
            </w:r>
            <w:r w:rsidRPr="00953952">
              <w:rPr>
                <w:color w:val="22272F"/>
                <w:sz w:val="24"/>
                <w:szCs w:val="24"/>
              </w:rPr>
              <w:t>«Развитие физической культуры, спорта, туризма и реализация молодежной политики на территории муниципального образования город Медногорск»</w:t>
            </w:r>
          </w:p>
        </w:tc>
      </w:tr>
      <w:tr w:rsidR="00555983" w:rsidRPr="00953952" w:rsidTr="00555983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555983" w:rsidRPr="00953952" w:rsidRDefault="00555983" w:rsidP="003F763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за реализацию (Комитет по физической культуре, спорту, туризму и молодежной политике администрации г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.М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>едногорска)</w:t>
            </w:r>
          </w:p>
        </w:tc>
        <w:tc>
          <w:tcPr>
            <w:tcW w:w="7316" w:type="dxa"/>
            <w:gridSpan w:val="2"/>
            <w:shd w:val="clear" w:color="auto" w:fill="FFFFFF"/>
          </w:tcPr>
          <w:p w:rsidR="00555983" w:rsidRPr="00953952" w:rsidRDefault="00555983" w:rsidP="003F763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реализации (2023-2030)</w:t>
            </w:r>
          </w:p>
        </w:tc>
      </w:tr>
      <w:tr w:rsidR="00555983" w:rsidRPr="00953952" w:rsidTr="002C1DAF">
        <w:tc>
          <w:tcPr>
            <w:tcW w:w="1099" w:type="dxa"/>
            <w:shd w:val="clear" w:color="auto" w:fill="FFFFFF"/>
            <w:hideMark/>
          </w:tcPr>
          <w:p w:rsidR="00555983" w:rsidRPr="00953952" w:rsidRDefault="00555983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7.1</w:t>
            </w:r>
          </w:p>
        </w:tc>
        <w:tc>
          <w:tcPr>
            <w:tcW w:w="5035" w:type="dxa"/>
            <w:shd w:val="clear" w:color="auto" w:fill="FFFFFF"/>
            <w:hideMark/>
          </w:tcPr>
          <w:p w:rsidR="00555983" w:rsidRPr="00953952" w:rsidRDefault="00E23296" w:rsidP="00BD4545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Обеспечение реализации муниципальной программы «Развитие физической культуры, спорта, туризма и реализация молодежной политики на территории муниципального </w:t>
            </w:r>
            <w:r w:rsidRPr="00953952">
              <w:rPr>
                <w:color w:val="22272F"/>
                <w:sz w:val="24"/>
                <w:szCs w:val="24"/>
              </w:rPr>
              <w:lastRenderedPageBreak/>
              <w:t>образования город Медногорск»</w:t>
            </w:r>
            <w:r w:rsidRPr="00953952">
              <w:rPr>
                <w:color w:val="auto"/>
                <w:sz w:val="24"/>
                <w:szCs w:val="24"/>
              </w:rPr>
              <w:t xml:space="preserve"> (</w:t>
            </w:r>
            <w:r w:rsidR="00555983" w:rsidRPr="00953952">
              <w:rPr>
                <w:color w:val="auto"/>
                <w:sz w:val="24"/>
                <w:szCs w:val="24"/>
              </w:rPr>
              <w:t>Центральный аппарат</w:t>
            </w:r>
            <w:r w:rsidRPr="0095395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55983" w:rsidRPr="00953952" w:rsidRDefault="00E23296" w:rsidP="00BD4545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lastRenderedPageBreak/>
              <w:t>Обеспечение выполнения функций органа местного самоуправления в области физической культуры и спорта.</w:t>
            </w:r>
          </w:p>
        </w:tc>
        <w:tc>
          <w:tcPr>
            <w:tcW w:w="3819" w:type="dxa"/>
            <w:shd w:val="clear" w:color="auto" w:fill="FFFFFF"/>
            <w:hideMark/>
          </w:tcPr>
          <w:p w:rsidR="00555983" w:rsidRPr="00953952" w:rsidRDefault="00E23296" w:rsidP="00A66EA6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Количество подведомственных учреждений, находящихся на организационном и финансовом обслуживании в Комитете по </w:t>
            </w:r>
            <w:r w:rsidRPr="00953952">
              <w:rPr>
                <w:sz w:val="24"/>
                <w:szCs w:val="24"/>
              </w:rPr>
              <w:lastRenderedPageBreak/>
              <w:t>физической культуре, спорту, туризму и молодежной политике администрации города Медногорска.</w:t>
            </w:r>
          </w:p>
        </w:tc>
      </w:tr>
    </w:tbl>
    <w:p w:rsidR="00E23296" w:rsidRDefault="00E23296">
      <w:pPr>
        <w:rPr>
          <w:bCs/>
          <w:color w:val="auto"/>
        </w:rPr>
      </w:pPr>
    </w:p>
    <w:p w:rsidR="00865B9D" w:rsidRDefault="00865B9D" w:rsidP="009C494E">
      <w:pPr>
        <w:widowControl w:val="0"/>
        <w:autoSpaceDE w:val="0"/>
        <w:autoSpaceDN w:val="0"/>
        <w:adjustRightInd w:val="0"/>
      </w:pPr>
    </w:p>
    <w:p w:rsidR="00865B9D" w:rsidRDefault="00865B9D" w:rsidP="00E23296">
      <w:pPr>
        <w:widowControl w:val="0"/>
        <w:autoSpaceDE w:val="0"/>
        <w:autoSpaceDN w:val="0"/>
        <w:adjustRightInd w:val="0"/>
        <w:ind w:left="10490"/>
      </w:pPr>
    </w:p>
    <w:p w:rsidR="00865B9D" w:rsidRDefault="00865B9D" w:rsidP="00E23296">
      <w:pPr>
        <w:widowControl w:val="0"/>
        <w:autoSpaceDE w:val="0"/>
        <w:autoSpaceDN w:val="0"/>
        <w:adjustRightInd w:val="0"/>
        <w:ind w:left="10490"/>
      </w:pPr>
    </w:p>
    <w:p w:rsidR="00E23296" w:rsidRPr="00FB0EE3" w:rsidRDefault="00E23296" w:rsidP="00E23296">
      <w:pPr>
        <w:widowControl w:val="0"/>
        <w:autoSpaceDE w:val="0"/>
        <w:autoSpaceDN w:val="0"/>
        <w:adjustRightInd w:val="0"/>
        <w:ind w:left="10490"/>
      </w:pPr>
      <w:r>
        <w:t>П</w:t>
      </w:r>
      <w:r w:rsidRPr="00FB0EE3">
        <w:t xml:space="preserve">риложение № </w:t>
      </w:r>
      <w:r>
        <w:t>3</w:t>
      </w:r>
    </w:p>
    <w:p w:rsidR="00E23296" w:rsidRDefault="00E23296" w:rsidP="00E23296">
      <w:pPr>
        <w:ind w:left="10490"/>
        <w:contextualSpacing/>
        <w:jc w:val="both"/>
      </w:pPr>
      <w:r w:rsidRPr="006C495D">
        <w:t xml:space="preserve">к </w:t>
      </w:r>
      <w:r>
        <w:t>протоколу заседания управляющего</w:t>
      </w:r>
    </w:p>
    <w:p w:rsidR="00953952" w:rsidRDefault="00E23296" w:rsidP="009C494E">
      <w:pPr>
        <w:ind w:left="10490"/>
        <w:contextualSpacing/>
        <w:jc w:val="both"/>
      </w:pPr>
      <w:r>
        <w:t>совета</w:t>
      </w:r>
      <w:r w:rsidRPr="006C495D">
        <w:t xml:space="preserve"> Муниципальной программ</w:t>
      </w:r>
      <w:r>
        <w:t>ы</w:t>
      </w:r>
      <w:r w:rsidR="00FC6B87">
        <w:t xml:space="preserve"> </w:t>
      </w:r>
      <w:r w:rsidR="009C494E" w:rsidRPr="00FC6B87">
        <w:t>«Развитие  физической культуры</w:t>
      </w:r>
      <w:r w:rsidR="009C494E">
        <w:t>, спорта, туризма</w:t>
      </w:r>
      <w:r w:rsidR="009C494E" w:rsidRPr="00FC6B87">
        <w:t xml:space="preserve"> и </w:t>
      </w:r>
      <w:r w:rsidR="009C494E">
        <w:t>реализация молодежной политике в   муниципальном образовании</w:t>
      </w:r>
      <w:r w:rsidR="009C494E" w:rsidRPr="00FC6B87">
        <w:t xml:space="preserve"> город Медногорск»  </w:t>
      </w:r>
    </w:p>
    <w:p w:rsidR="00953952" w:rsidRPr="006C495D" w:rsidRDefault="00953952" w:rsidP="00E23296">
      <w:pPr>
        <w:ind w:left="10490"/>
        <w:contextualSpacing/>
        <w:jc w:val="both"/>
      </w:pPr>
    </w:p>
    <w:p w:rsidR="00E23296" w:rsidRPr="009C494E" w:rsidRDefault="00E23296" w:rsidP="00E23296">
      <w:pPr>
        <w:pStyle w:val="af4"/>
        <w:jc w:val="center"/>
        <w:rPr>
          <w:sz w:val="24"/>
        </w:rPr>
      </w:pPr>
      <w:r w:rsidRPr="009C494E">
        <w:rPr>
          <w:sz w:val="24"/>
        </w:rPr>
        <w:t xml:space="preserve">Перечень мероприятий (результатов), направленных на реализацию задач структурных элементов муниципальной программы </w:t>
      </w:r>
      <w:r w:rsidR="009C494E" w:rsidRPr="009C494E">
        <w:rPr>
          <w:sz w:val="24"/>
        </w:rPr>
        <w:t>«Развитие  физической культуры, спорта, туризма и ре</w:t>
      </w:r>
      <w:r w:rsidR="009C494E">
        <w:rPr>
          <w:sz w:val="24"/>
        </w:rPr>
        <w:t>ализация молодежной политике в</w:t>
      </w:r>
      <w:r w:rsidR="009C494E" w:rsidRPr="009C494E">
        <w:rPr>
          <w:sz w:val="24"/>
        </w:rPr>
        <w:t xml:space="preserve"> муниципальном образовании город Медногорск»  </w:t>
      </w:r>
    </w:p>
    <w:p w:rsidR="00E23296" w:rsidRPr="00953952" w:rsidRDefault="00E23296" w:rsidP="00E23296">
      <w:pPr>
        <w:pStyle w:val="af4"/>
        <w:ind w:left="273"/>
        <w:jc w:val="both"/>
        <w:rPr>
          <w:sz w:val="24"/>
        </w:rPr>
      </w:pPr>
    </w:p>
    <w:tbl>
      <w:tblPr>
        <w:tblW w:w="1618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2679"/>
        <w:gridCol w:w="2551"/>
        <w:gridCol w:w="1418"/>
        <w:gridCol w:w="567"/>
        <w:gridCol w:w="602"/>
        <w:gridCol w:w="618"/>
        <w:gridCol w:w="602"/>
        <w:gridCol w:w="624"/>
        <w:gridCol w:w="567"/>
        <w:gridCol w:w="567"/>
        <w:gridCol w:w="709"/>
        <w:gridCol w:w="701"/>
        <w:gridCol w:w="8"/>
        <w:gridCol w:w="1758"/>
        <w:gridCol w:w="1758"/>
      </w:tblGrid>
      <w:tr w:rsidR="00E23296" w:rsidRPr="00953952" w:rsidTr="00AA280F">
        <w:trPr>
          <w:gridAfter w:val="1"/>
          <w:wAfter w:w="1758" w:type="dxa"/>
          <w:trHeight w:val="240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Pr="00953952">
              <w:rPr>
                <w:color w:val="22272F"/>
                <w:sz w:val="24"/>
                <w:szCs w:val="24"/>
              </w:rPr>
              <w:t>/</w:t>
            </w:r>
            <w:proofErr w:type="spell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Базовое значение</w:t>
            </w:r>
          </w:p>
        </w:tc>
        <w:tc>
          <w:tcPr>
            <w:tcW w:w="4998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вязь с иными муниципальными программами города Медногорска</w:t>
            </w:r>
          </w:p>
        </w:tc>
      </w:tr>
      <w:tr w:rsidR="00E23296" w:rsidRPr="00953952" w:rsidTr="00AA280F">
        <w:trPr>
          <w:gridAfter w:val="1"/>
          <w:wAfter w:w="1758" w:type="dxa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7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E23296" w:rsidRPr="00953952" w:rsidTr="00AA280F">
        <w:trPr>
          <w:gridAfter w:val="1"/>
          <w:wAfter w:w="1758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455F1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BF3E31" w:rsidP="00AA280F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  <w:r w:rsidR="00BF3E31">
              <w:rPr>
                <w:color w:val="22272F"/>
                <w:sz w:val="24"/>
                <w:szCs w:val="24"/>
              </w:rPr>
              <w:t>4</w:t>
            </w:r>
          </w:p>
        </w:tc>
      </w:tr>
      <w:tr w:rsidR="00E23296" w:rsidRPr="00953952" w:rsidTr="00AA280F">
        <w:trPr>
          <w:gridAfter w:val="1"/>
          <w:wAfter w:w="1758" w:type="dxa"/>
        </w:trPr>
        <w:tc>
          <w:tcPr>
            <w:tcW w:w="1266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AA280F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Региональный проект «Спорт – норма жизни»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</w:tr>
      <w:tr w:rsidR="00E23296" w:rsidRPr="00953952" w:rsidTr="00AA280F">
        <w:trPr>
          <w:gridAfter w:val="1"/>
          <w:wAfter w:w="1758" w:type="dxa"/>
        </w:trPr>
        <w:tc>
          <w:tcPr>
            <w:tcW w:w="1266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Задача: </w:t>
            </w:r>
            <w:r w:rsidR="00AA280F" w:rsidRPr="00953952">
              <w:rPr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</w:tr>
      <w:tr w:rsidR="00E23296" w:rsidRPr="00953952" w:rsidTr="00AA280F">
        <w:trPr>
          <w:gridAfter w:val="1"/>
          <w:wAfter w:w="1758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AA280F" w:rsidP="00AA280F">
            <w:pPr>
              <w:autoSpaceDE w:val="0"/>
              <w:autoSpaceDN w:val="0"/>
              <w:adjustRightInd w:val="0"/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Уровень обеспеченности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граждан спортивными сооружениями, исходя из единовременной пропускной способ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CD25BC" w:rsidP="00CD25BC">
            <w:pPr>
              <w:autoSpaceDE w:val="0"/>
              <w:autoSpaceDN w:val="0"/>
              <w:adjustRightInd w:val="0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 xml:space="preserve">Граждане обеспечены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спортивными сооружениями, исходя из единовременной пропускной спосо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545F7D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946637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49</w:t>
            </w:r>
            <w:r w:rsidR="00545F7D" w:rsidRPr="00953952">
              <w:rPr>
                <w:sz w:val="24"/>
                <w:szCs w:val="24"/>
              </w:rPr>
              <w:t>,</w:t>
            </w:r>
            <w:r w:rsidRPr="00953952"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545F7D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9,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545F7D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9,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3296" w:rsidRPr="00953952" w:rsidRDefault="00E23296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296" w:rsidRPr="00953952" w:rsidRDefault="00E23296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184DAC" w:rsidRPr="00953952" w:rsidTr="00AA280F">
        <w:trPr>
          <w:gridAfter w:val="1"/>
          <w:wAfter w:w="1758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autoSpaceDE w:val="0"/>
              <w:autoSpaceDN w:val="0"/>
              <w:adjustRightInd w:val="0"/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CD25BC">
            <w:pPr>
              <w:autoSpaceDE w:val="0"/>
              <w:autoSpaceDN w:val="0"/>
              <w:adjustRightInd w:val="0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Вовлечение граждан в мероприятиях по занятию спорт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545F7D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48,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545F7D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49,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545F7D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54,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545F7D" w:rsidRPr="00953952" w:rsidTr="00545F7D">
        <w:trPr>
          <w:gridAfter w:val="1"/>
          <w:wAfter w:w="1758" w:type="dxa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545F7D" w:rsidRPr="00953952" w:rsidTr="00CD25BC">
        <w:trPr>
          <w:gridAfter w:val="1"/>
          <w:wAfter w:w="1758" w:type="dxa"/>
          <w:trHeight w:val="258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545F7D" w:rsidRPr="00953952" w:rsidTr="00AA280F">
        <w:trPr>
          <w:trHeight w:val="208"/>
        </w:trPr>
        <w:tc>
          <w:tcPr>
            <w:tcW w:w="12660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F7D" w:rsidRPr="00953952" w:rsidRDefault="00545F7D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Региональный проект «Социальная активность»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758" w:type="dxa"/>
          </w:tcPr>
          <w:p w:rsidR="00545F7D" w:rsidRPr="00953952" w:rsidRDefault="00545F7D" w:rsidP="00AA280F">
            <w:pPr>
              <w:rPr>
                <w:b/>
                <w:color w:val="22272F"/>
                <w:sz w:val="24"/>
                <w:szCs w:val="24"/>
              </w:rPr>
            </w:pPr>
          </w:p>
        </w:tc>
      </w:tr>
      <w:tr w:rsidR="00545F7D" w:rsidRPr="00953952" w:rsidTr="00AA280F">
        <w:trPr>
          <w:gridAfter w:val="1"/>
          <w:wAfter w:w="1758" w:type="dxa"/>
        </w:trPr>
        <w:tc>
          <w:tcPr>
            <w:tcW w:w="12660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F7D" w:rsidRPr="00953952" w:rsidRDefault="002B0F48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Задача: </w:t>
            </w:r>
            <w:r w:rsidRPr="00953952">
              <w:rPr>
                <w:color w:val="333333"/>
                <w:spacing w:val="4"/>
                <w:sz w:val="24"/>
                <w:szCs w:val="24"/>
              </w:rPr>
              <w:t xml:space="preserve">Создание условий, обеспечивающих </w:t>
            </w:r>
            <w:proofErr w:type="spellStart"/>
            <w:r w:rsidRPr="00953952">
              <w:rPr>
                <w:color w:val="333333"/>
                <w:spacing w:val="4"/>
                <w:sz w:val="24"/>
                <w:szCs w:val="24"/>
              </w:rPr>
              <w:t>во</w:t>
            </w:r>
            <w:r w:rsidR="00455F11">
              <w:rPr>
                <w:color w:val="333333"/>
                <w:spacing w:val="4"/>
                <w:sz w:val="24"/>
                <w:szCs w:val="24"/>
              </w:rPr>
              <w:t>с</w:t>
            </w:r>
            <w:r w:rsidRPr="00953952">
              <w:rPr>
                <w:color w:val="333333"/>
                <w:spacing w:val="4"/>
                <w:sz w:val="24"/>
                <w:szCs w:val="24"/>
              </w:rPr>
              <w:t>стребованность</w:t>
            </w:r>
            <w:proofErr w:type="spellEnd"/>
            <w:r w:rsidRPr="00953952">
              <w:rPr>
                <w:color w:val="333333"/>
                <w:spacing w:val="4"/>
                <w:sz w:val="24"/>
                <w:szCs w:val="24"/>
              </w:rPr>
              <w:t xml:space="preserve"> участия добровольческих организаций и добровольцев в жизни российского общества, в решении социальных задач, поддержка деятельности существующих и создание условий для возникновения новых добровольческих организаций, содействие повышению их потенциала; развитие инфраструктуры, методической, информационной, консультационной, образовательной и ресурсной поддержки добровольческой деятельности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5F7D" w:rsidRPr="00953952" w:rsidRDefault="00545F7D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184DAC" w:rsidRPr="00953952" w:rsidTr="00AA280F">
        <w:trPr>
          <w:gridAfter w:val="1"/>
          <w:wAfter w:w="1758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rPr>
                <w:color w:val="22272F"/>
                <w:sz w:val="24"/>
                <w:szCs w:val="24"/>
              </w:rPr>
            </w:pPr>
            <w:proofErr w:type="gramStart"/>
            <w:r w:rsidRPr="00953952">
              <w:rPr>
                <w:color w:val="auto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добровольческую, (волонтерскую) деятельность.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lastRenderedPageBreak/>
              <w:t xml:space="preserve">Граждане Российской Федерации вовлечены в </w:t>
            </w:r>
            <w:r w:rsidRPr="00953952">
              <w:rPr>
                <w:color w:val="auto"/>
                <w:sz w:val="24"/>
                <w:szCs w:val="24"/>
              </w:rPr>
              <w:t>центры (сообщества, объединения) поддержки добровольчества (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,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(волонтерскую) деятельность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количество</w:t>
            </w:r>
          </w:p>
          <w:p w:rsidR="00184DAC" w:rsidRPr="00953952" w:rsidRDefault="00184DAC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121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152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185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2B0F48" w:rsidRPr="00953952" w:rsidTr="002B0F48">
        <w:trPr>
          <w:gridAfter w:val="1"/>
          <w:wAfter w:w="1758" w:type="dxa"/>
          <w:trHeight w:val="543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F48" w:rsidRPr="00953952" w:rsidRDefault="002B0F48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Pr="00953952">
              <w:rPr>
                <w:sz w:val="24"/>
                <w:szCs w:val="24"/>
              </w:rPr>
              <w:t>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</w:tr>
      <w:tr w:rsidR="002B0F48" w:rsidRPr="00953952" w:rsidTr="0014756E">
        <w:trPr>
          <w:gridAfter w:val="1"/>
          <w:wAfter w:w="1758" w:type="dxa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F48" w:rsidRPr="00953952" w:rsidRDefault="002B0F48" w:rsidP="00AA280F">
            <w:pPr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2B0F48" w:rsidRPr="00953952" w:rsidTr="002B0F48">
        <w:trPr>
          <w:gridAfter w:val="1"/>
          <w:wAfter w:w="1758" w:type="dxa"/>
          <w:trHeight w:val="339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F48" w:rsidRPr="00953952" w:rsidRDefault="005B68E0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Задача: </w:t>
            </w:r>
            <w:r w:rsidR="002B0F48" w:rsidRPr="00953952">
              <w:rPr>
                <w:color w:val="auto"/>
                <w:sz w:val="24"/>
                <w:szCs w:val="24"/>
              </w:rPr>
              <w:t xml:space="preserve">Выполнение работ по проведению физкультурных и спортивных мероприятий в соответствии с календарным планом физкультурных и спортивных мероприятий </w:t>
            </w:r>
            <w:proofErr w:type="gramStart"/>
            <w:r w:rsidR="002B0F48"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="002B0F48" w:rsidRPr="00953952">
              <w:rPr>
                <w:color w:val="auto"/>
                <w:sz w:val="24"/>
                <w:szCs w:val="24"/>
              </w:rPr>
              <w:t>. Медногорска среди различных категорий населения города (физическая культура и спорт)</w:t>
            </w:r>
          </w:p>
        </w:tc>
      </w:tr>
      <w:tr w:rsidR="00184DAC" w:rsidRPr="00953952" w:rsidTr="001D1EC2">
        <w:trPr>
          <w:gridAfter w:val="1"/>
          <w:wAfter w:w="1758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F4501" w:rsidRDefault="005F4501" w:rsidP="005F4501">
            <w:pPr>
              <w:rPr>
                <w:color w:val="auto"/>
              </w:rPr>
            </w:pPr>
            <w:r>
              <w:rPr>
                <w:color w:val="auto"/>
              </w:rPr>
              <w:t xml:space="preserve"> Результат: </w:t>
            </w:r>
            <w:r w:rsidR="00635683" w:rsidRPr="005F4501">
              <w:rPr>
                <w:color w:val="auto"/>
              </w:rPr>
              <w:t xml:space="preserve">Число </w:t>
            </w:r>
            <w:r>
              <w:rPr>
                <w:color w:val="auto"/>
              </w:rPr>
              <w:t xml:space="preserve">граждан </w:t>
            </w:r>
            <w:r w:rsidRPr="005F4501">
              <w:rPr>
                <w:color w:val="auto"/>
              </w:rPr>
              <w:t xml:space="preserve">занимающихся </w:t>
            </w:r>
            <w:r w:rsidRPr="005F4501">
              <w:t>физической культурой и спортом на территории МО</w:t>
            </w:r>
            <w:r w:rsidRPr="005F4501">
              <w:rPr>
                <w:color w:val="auto"/>
              </w:rPr>
              <w:t xml:space="preserve"> </w:t>
            </w:r>
            <w:r w:rsidR="0022572F" w:rsidRPr="005F4501">
              <w:rPr>
                <w:color w:val="auto"/>
              </w:rPr>
              <w:t xml:space="preserve"> г. Медногорск</w:t>
            </w:r>
            <w:r>
              <w:rPr>
                <w:color w:val="auto"/>
              </w:rPr>
              <w:t>.</w:t>
            </w:r>
          </w:p>
          <w:p w:rsidR="00184DAC" w:rsidRPr="005F4501" w:rsidRDefault="005F4501" w:rsidP="005F4501">
            <w:pPr>
              <w:rPr>
                <w:highlight w:val="yellow"/>
              </w:rPr>
            </w:pPr>
            <w:r w:rsidRPr="005F450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Г</w:t>
            </w:r>
            <w:r w:rsidRPr="005F4501">
              <w:rPr>
                <w:color w:val="auto"/>
              </w:rPr>
              <w:t>раждан</w:t>
            </w:r>
            <w:r>
              <w:rPr>
                <w:color w:val="auto"/>
              </w:rPr>
              <w:t>е</w:t>
            </w:r>
            <w:r w:rsidRPr="005F4501">
              <w:rPr>
                <w:color w:val="auto"/>
              </w:rPr>
              <w:t xml:space="preserve"> в возрасте 3-29 лет, систематически занимающихся</w:t>
            </w:r>
            <w:r>
              <w:rPr>
                <w:color w:val="auto"/>
              </w:rPr>
              <w:t xml:space="preserve"> физической культурой и спортом.</w:t>
            </w:r>
            <w:r w:rsidRPr="005F4501"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2572F" w:rsidRPr="005F4501" w:rsidRDefault="0022572F" w:rsidP="002257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4501">
              <w:rPr>
                <w:rFonts w:eastAsia="Calibri"/>
                <w:sz w:val="24"/>
                <w:szCs w:val="24"/>
              </w:rPr>
              <w:t xml:space="preserve">отражает </w:t>
            </w:r>
            <w:r w:rsidRPr="005F4501">
              <w:rPr>
                <w:sz w:val="24"/>
                <w:szCs w:val="24"/>
              </w:rPr>
              <w:t>число</w:t>
            </w:r>
            <w:r w:rsidR="005F4501">
              <w:rPr>
                <w:sz w:val="24"/>
                <w:szCs w:val="24"/>
              </w:rPr>
              <w:t xml:space="preserve"> граждан,</w:t>
            </w:r>
            <w:r w:rsidRPr="005F4501">
              <w:rPr>
                <w:sz w:val="24"/>
                <w:szCs w:val="24"/>
              </w:rPr>
              <w:t xml:space="preserve"> </w:t>
            </w:r>
            <w:r w:rsidR="005F4501" w:rsidRPr="005F4501">
              <w:rPr>
                <w:color w:val="auto"/>
              </w:rPr>
              <w:t xml:space="preserve">занимающихся </w:t>
            </w:r>
            <w:r w:rsidR="005F4501" w:rsidRPr="005F4501">
              <w:t>физической культурой и спортом на территории МО</w:t>
            </w:r>
            <w:r w:rsidR="005F4501" w:rsidRPr="005F4501">
              <w:rPr>
                <w:color w:val="auto"/>
              </w:rPr>
              <w:t xml:space="preserve">  г. Медногорск</w:t>
            </w:r>
            <w:r w:rsidR="005F4501">
              <w:rPr>
                <w:color w:val="auto"/>
              </w:rPr>
              <w:t>.</w:t>
            </w:r>
          </w:p>
          <w:p w:rsidR="0022572F" w:rsidRPr="005F4501" w:rsidRDefault="0022572F" w:rsidP="0022572F">
            <w:pPr>
              <w:jc w:val="both"/>
              <w:rPr>
                <w:color w:val="auto"/>
              </w:rPr>
            </w:pPr>
            <w:r w:rsidRPr="005F4501">
              <w:rPr>
                <w:sz w:val="24"/>
                <w:szCs w:val="24"/>
              </w:rPr>
              <w:t xml:space="preserve"> </w:t>
            </w:r>
          </w:p>
          <w:p w:rsidR="0022572F" w:rsidRPr="0022572F" w:rsidRDefault="0022572F" w:rsidP="002257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82,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82,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B2743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5</w:t>
            </w:r>
            <w:r w:rsidR="00184DAC" w:rsidRPr="00953952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6,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7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8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91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92,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184DAC" w:rsidRPr="00953952" w:rsidTr="00AA280F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5F4501" w:rsidP="00AA280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 xml:space="preserve">Результат: </w:t>
            </w:r>
            <w:r w:rsidRPr="005F4501">
              <w:rPr>
                <w:color w:val="auto"/>
              </w:rPr>
              <w:t xml:space="preserve">Число </w:t>
            </w:r>
            <w:r>
              <w:rPr>
                <w:color w:val="auto"/>
              </w:rPr>
              <w:t xml:space="preserve">граждан </w:t>
            </w:r>
            <w:r w:rsidRPr="005F4501">
              <w:rPr>
                <w:color w:val="auto"/>
              </w:rPr>
              <w:t xml:space="preserve">занимающихся </w:t>
            </w:r>
            <w:r w:rsidRPr="005F4501">
              <w:t>физической культурой и спортом на территории МО</w:t>
            </w:r>
            <w:r w:rsidRPr="005F4501">
              <w:rPr>
                <w:color w:val="auto"/>
              </w:rPr>
              <w:t xml:space="preserve">  г. Медногорск</w:t>
            </w:r>
            <w:r>
              <w:rPr>
                <w:color w:val="auto"/>
              </w:rPr>
              <w:t>.</w:t>
            </w:r>
            <w:r w:rsidRPr="00953952">
              <w:t xml:space="preserve"> </w:t>
            </w:r>
            <w:r>
              <w:t xml:space="preserve"> </w:t>
            </w:r>
            <w:r w:rsidRPr="00953952">
              <w:t xml:space="preserve">Граждане в возрасте 30-54 лет </w:t>
            </w:r>
            <w:r w:rsidRPr="00953952">
              <w:lastRenderedPageBreak/>
              <w:t>включительно (женщины) и 30-59 лет включительно (мужчины) систематически занимаются физической культурой и спорт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F4501" w:rsidRPr="005F4501" w:rsidRDefault="005F4501" w:rsidP="005F45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4501">
              <w:rPr>
                <w:rFonts w:eastAsia="Calibri"/>
                <w:sz w:val="24"/>
                <w:szCs w:val="24"/>
              </w:rPr>
              <w:lastRenderedPageBreak/>
              <w:t xml:space="preserve">отражает </w:t>
            </w:r>
            <w:r w:rsidRPr="005F4501">
              <w:rPr>
                <w:sz w:val="24"/>
                <w:szCs w:val="24"/>
              </w:rPr>
              <w:t>число</w:t>
            </w:r>
            <w:r>
              <w:rPr>
                <w:sz w:val="24"/>
                <w:szCs w:val="24"/>
              </w:rPr>
              <w:t xml:space="preserve"> граждан,</w:t>
            </w:r>
            <w:r w:rsidRPr="005F4501">
              <w:rPr>
                <w:sz w:val="24"/>
                <w:szCs w:val="24"/>
              </w:rPr>
              <w:t xml:space="preserve"> </w:t>
            </w:r>
            <w:r w:rsidRPr="005F4501">
              <w:rPr>
                <w:color w:val="auto"/>
              </w:rPr>
              <w:t xml:space="preserve">занимающихся </w:t>
            </w:r>
            <w:r w:rsidRPr="005F4501">
              <w:t>физической культурой и спортом на территории МО</w:t>
            </w:r>
            <w:r w:rsidRPr="005F4501">
              <w:rPr>
                <w:color w:val="auto"/>
              </w:rPr>
              <w:t xml:space="preserve">  г. Медногорск</w:t>
            </w:r>
            <w:r>
              <w:rPr>
                <w:color w:val="auto"/>
              </w:rPr>
              <w:t>.</w:t>
            </w:r>
          </w:p>
          <w:p w:rsidR="005F4501" w:rsidRPr="005F4501" w:rsidRDefault="005F4501" w:rsidP="005F4501">
            <w:pPr>
              <w:jc w:val="both"/>
              <w:rPr>
                <w:color w:val="auto"/>
              </w:rPr>
            </w:pPr>
            <w:r w:rsidRPr="005F4501">
              <w:rPr>
                <w:sz w:val="24"/>
                <w:szCs w:val="24"/>
              </w:rPr>
              <w:t xml:space="preserve"> </w:t>
            </w:r>
          </w:p>
          <w:p w:rsidR="00184DAC" w:rsidRPr="00953952" w:rsidRDefault="00184DAC" w:rsidP="00AA280F">
            <w:pPr>
              <w:pStyle w:val="s1"/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D1EC2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41,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14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184DAC" w:rsidRPr="009539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14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184DAC" w:rsidRPr="00953952">
              <w:rPr>
                <w:sz w:val="24"/>
                <w:szCs w:val="24"/>
              </w:rPr>
              <w:t>,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56,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59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2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8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71,8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184DAC" w:rsidRPr="00953952" w:rsidTr="00AA280F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AA280F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5F4501" w:rsidP="00AA280F">
            <w:pPr>
              <w:rPr>
                <w:color w:val="22272F"/>
                <w:sz w:val="24"/>
                <w:szCs w:val="24"/>
              </w:rPr>
            </w:pPr>
            <w:r>
              <w:rPr>
                <w:color w:val="auto"/>
              </w:rPr>
              <w:t xml:space="preserve">Результат: </w:t>
            </w:r>
            <w:r w:rsidRPr="005F4501">
              <w:rPr>
                <w:color w:val="auto"/>
              </w:rPr>
              <w:t xml:space="preserve">Число </w:t>
            </w:r>
            <w:r>
              <w:rPr>
                <w:color w:val="auto"/>
              </w:rPr>
              <w:t xml:space="preserve">граждан </w:t>
            </w:r>
            <w:r w:rsidRPr="005F4501">
              <w:rPr>
                <w:color w:val="auto"/>
              </w:rPr>
              <w:t xml:space="preserve">занимающихся </w:t>
            </w:r>
            <w:r w:rsidRPr="005F4501">
              <w:t>физической культурой и спортом на территории МО</w:t>
            </w:r>
            <w:r w:rsidRPr="005F4501">
              <w:rPr>
                <w:color w:val="auto"/>
              </w:rPr>
              <w:t xml:space="preserve">  г. Медногорск</w:t>
            </w:r>
            <w:r>
              <w:rPr>
                <w:color w:val="auto"/>
              </w:rPr>
              <w:t>.</w:t>
            </w:r>
            <w:r w:rsidRPr="00953952">
              <w:t xml:space="preserve"> </w:t>
            </w:r>
            <w:r>
              <w:t xml:space="preserve"> </w:t>
            </w:r>
            <w:r w:rsidRPr="00953952">
              <w:t>Граждане в возрасте от 55 лет (женщины) и от 60 лет (мужчины) до 79 лет включительно, систематически занимающихся физической культурой и спорт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F4501" w:rsidRPr="005F4501" w:rsidRDefault="005F4501" w:rsidP="005F45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4501">
              <w:rPr>
                <w:rFonts w:eastAsia="Calibri"/>
                <w:sz w:val="24"/>
                <w:szCs w:val="24"/>
              </w:rPr>
              <w:t xml:space="preserve">отражает </w:t>
            </w:r>
            <w:r w:rsidRPr="005F4501">
              <w:rPr>
                <w:sz w:val="24"/>
                <w:szCs w:val="24"/>
              </w:rPr>
              <w:t>число</w:t>
            </w:r>
            <w:r>
              <w:rPr>
                <w:sz w:val="24"/>
                <w:szCs w:val="24"/>
              </w:rPr>
              <w:t xml:space="preserve"> граждан,</w:t>
            </w:r>
            <w:r w:rsidRPr="005F4501">
              <w:rPr>
                <w:sz w:val="24"/>
                <w:szCs w:val="24"/>
              </w:rPr>
              <w:t xml:space="preserve"> </w:t>
            </w:r>
            <w:r w:rsidRPr="005F4501">
              <w:rPr>
                <w:color w:val="auto"/>
              </w:rPr>
              <w:t xml:space="preserve">занимающихся </w:t>
            </w:r>
            <w:r w:rsidRPr="005F4501">
              <w:t>физической культурой и спортом на территории МО</w:t>
            </w:r>
            <w:r w:rsidRPr="005F4501">
              <w:rPr>
                <w:color w:val="auto"/>
              </w:rPr>
              <w:t xml:space="preserve">  г. Медногорск</w:t>
            </w:r>
            <w:r>
              <w:rPr>
                <w:color w:val="auto"/>
              </w:rPr>
              <w:t>.</w:t>
            </w:r>
          </w:p>
          <w:p w:rsidR="005F4501" w:rsidRPr="005F4501" w:rsidRDefault="005F4501" w:rsidP="005F4501">
            <w:pPr>
              <w:jc w:val="both"/>
              <w:rPr>
                <w:color w:val="auto"/>
              </w:rPr>
            </w:pPr>
            <w:r w:rsidRPr="005F4501">
              <w:rPr>
                <w:sz w:val="24"/>
                <w:szCs w:val="24"/>
              </w:rPr>
              <w:t xml:space="preserve"> </w:t>
            </w:r>
          </w:p>
          <w:p w:rsidR="00184DAC" w:rsidRPr="00953952" w:rsidRDefault="00184DAC" w:rsidP="00AA280F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D1EC2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20,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14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84DAC" w:rsidRPr="009539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14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F09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8,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32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35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3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2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B27439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5,7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1D1EC2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EC2" w:rsidRPr="00953952" w:rsidRDefault="00207862" w:rsidP="00AA280F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»</w:t>
            </w:r>
          </w:p>
        </w:tc>
      </w:tr>
      <w:tr w:rsidR="00207862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7862" w:rsidRPr="00953952" w:rsidRDefault="00A74C03" w:rsidP="00AA280F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Задача: 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 (массовый спорт)</w:t>
            </w:r>
          </w:p>
        </w:tc>
      </w:tr>
      <w:tr w:rsidR="00184DAC" w:rsidRPr="00953952" w:rsidTr="0014756E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7C3766" w:rsidRDefault="00747F73" w:rsidP="0014756E">
            <w:pPr>
              <w:rPr>
                <w:color w:val="auto"/>
              </w:rPr>
            </w:pPr>
            <w:r w:rsidRPr="007C3766">
              <w:rPr>
                <w:rFonts w:eastAsia="Calibri"/>
              </w:rPr>
              <w:t xml:space="preserve">Результат: </w:t>
            </w:r>
            <w:r w:rsidRPr="007C3766">
              <w:t xml:space="preserve">Число </w:t>
            </w:r>
            <w:proofErr w:type="spellStart"/>
            <w:r w:rsidRPr="007C3766">
              <w:t>медногорских</w:t>
            </w:r>
            <w:proofErr w:type="spellEnd"/>
            <w:r w:rsidRPr="007C3766">
              <w:t xml:space="preserve"> спортсменов, принявших участие в официальных спортивных мероприят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7C3766" w:rsidRDefault="00747F73" w:rsidP="00747F73">
            <w:pPr>
              <w:pStyle w:val="s1"/>
              <w:jc w:val="both"/>
              <w:rPr>
                <w:color w:val="22272F"/>
                <w:sz w:val="28"/>
                <w:szCs w:val="28"/>
              </w:rPr>
            </w:pPr>
            <w:r w:rsidRPr="007C3766">
              <w:rPr>
                <w:rFonts w:eastAsia="Calibri"/>
                <w:sz w:val="28"/>
                <w:szCs w:val="28"/>
              </w:rPr>
              <w:t xml:space="preserve">отражает </w:t>
            </w:r>
            <w:r w:rsidRPr="007C3766">
              <w:rPr>
                <w:sz w:val="28"/>
                <w:szCs w:val="28"/>
              </w:rPr>
              <w:t xml:space="preserve">число </w:t>
            </w:r>
            <w:proofErr w:type="spellStart"/>
            <w:r w:rsidRPr="007C3766">
              <w:rPr>
                <w:sz w:val="28"/>
                <w:szCs w:val="28"/>
              </w:rPr>
              <w:t>медногосрких</w:t>
            </w:r>
            <w:proofErr w:type="spellEnd"/>
            <w:r w:rsidRPr="007C3766">
              <w:rPr>
                <w:sz w:val="28"/>
                <w:szCs w:val="28"/>
              </w:rPr>
              <w:t xml:space="preserve"> спортсменов, включенных в основные и резервные составы  команд  МО г. Медногорс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7C3766" w:rsidP="0014756E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7D7157" w:rsidP="0014756E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7C3766" w:rsidP="0014756E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1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7C3766" w:rsidP="0014756E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7C3766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7C3766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7C3766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7C3766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4DAC" w:rsidRPr="00953952" w:rsidRDefault="007C3766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7C3766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22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A74C03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03" w:rsidRPr="00953952" w:rsidRDefault="00A74C03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</w:t>
            </w:r>
            <w:r w:rsidRPr="00953952">
              <w:rPr>
                <w:sz w:val="24"/>
                <w:szCs w:val="24"/>
              </w:rPr>
              <w:t xml:space="preserve"> «</w:t>
            </w:r>
            <w:r w:rsidRPr="00953952">
              <w:rPr>
                <w:color w:val="22272F"/>
                <w:sz w:val="24"/>
                <w:szCs w:val="24"/>
              </w:rPr>
              <w:t>Развитие системы подготовки спортивного резерва и спортсменов высокого класса»</w:t>
            </w:r>
          </w:p>
        </w:tc>
      </w:tr>
      <w:tr w:rsidR="00A74C03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03" w:rsidRPr="00953952" w:rsidRDefault="00A74C03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Задача: Обеспечение деятельности спортивных школ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, выполнение работ по подготовке спортсменов высокого класса</w:t>
            </w:r>
          </w:p>
        </w:tc>
      </w:tr>
      <w:tr w:rsidR="00184DAC" w:rsidRPr="00953952" w:rsidTr="0014756E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Результат: </w:t>
            </w:r>
            <w:r w:rsidR="007C3766">
              <w:rPr>
                <w:color w:val="auto"/>
                <w:sz w:val="24"/>
                <w:szCs w:val="24"/>
              </w:rPr>
              <w:t>До</w:t>
            </w:r>
            <w:r>
              <w:rPr>
                <w:color w:val="auto"/>
                <w:sz w:val="24"/>
                <w:szCs w:val="24"/>
              </w:rPr>
              <w:t xml:space="preserve">ля занимающихся спортивных школ, реализующих программы спортивной подготовк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pStyle w:val="s1"/>
              <w:jc w:val="both"/>
            </w:pPr>
            <w:r>
              <w:t xml:space="preserve">отражает долю </w:t>
            </w:r>
            <w:proofErr w:type="gramStart"/>
            <w:r>
              <w:t>занимающихся</w:t>
            </w:r>
            <w:proofErr w:type="gramEnd"/>
            <w:r>
              <w:t xml:space="preserve"> по программам спортивной подготов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B2743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6F2598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6F2598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6F2598" w:rsidP="006F259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</w:t>
            </w:r>
            <w:r w:rsidR="00B27439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4DAC" w:rsidRPr="00953952" w:rsidRDefault="006F2598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FC4C6C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C6C" w:rsidRPr="00953952" w:rsidRDefault="00FC4C6C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Комплекс процессных мероприятий «Молодежная политика муниципального образования город Медногорск»</w:t>
            </w:r>
          </w:p>
        </w:tc>
      </w:tr>
      <w:tr w:rsidR="00FC4C6C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C6C" w:rsidRPr="00953952" w:rsidRDefault="00FC4C6C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Задача: Обеспечение деятельности учреждения в области молодежной политики</w:t>
            </w:r>
          </w:p>
        </w:tc>
      </w:tr>
      <w:tr w:rsidR="00184DAC" w:rsidRPr="00953952" w:rsidTr="0014756E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зультат: </w:t>
            </w:r>
            <w:r w:rsidR="00184DAC" w:rsidRPr="00953952">
              <w:rPr>
                <w:color w:val="auto"/>
                <w:sz w:val="24"/>
                <w:szCs w:val="24"/>
              </w:rPr>
              <w:t xml:space="preserve">Численность обучающихся дошкольных, общеобразовательных и </w:t>
            </w:r>
            <w:proofErr w:type="spellStart"/>
            <w:r w:rsidR="00184DAC" w:rsidRPr="00953952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="00184DAC"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</w:t>
            </w:r>
            <w:r w:rsidR="00184DAC" w:rsidRPr="00953952">
              <w:rPr>
                <w:color w:val="auto"/>
                <w:sz w:val="24"/>
                <w:szCs w:val="24"/>
              </w:rPr>
              <w:lastRenderedPageBreak/>
              <w:t xml:space="preserve">волонтерского центра муниципального образования </w:t>
            </w:r>
            <w:proofErr w:type="gramStart"/>
            <w:r w:rsidR="00184DAC"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="00184DAC" w:rsidRPr="00953952">
              <w:rPr>
                <w:color w:val="auto"/>
                <w:sz w:val="24"/>
                <w:szCs w:val="24"/>
              </w:rPr>
              <w:t>. Медногорск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6F2598">
            <w:pPr>
              <w:pStyle w:val="s1"/>
              <w:jc w:val="both"/>
            </w:pPr>
            <w:r w:rsidRPr="00953952">
              <w:lastRenderedPageBreak/>
              <w:t xml:space="preserve">Обучающиеся дошкольных, общеобразовательных и </w:t>
            </w:r>
            <w:proofErr w:type="spellStart"/>
            <w:r w:rsidRPr="00953952">
              <w:t>средне-</w:t>
            </w:r>
            <w:r w:rsidR="006F2598">
              <w:t>п</w:t>
            </w:r>
            <w:r w:rsidRPr="00953952">
              <w:t>рофессиональных</w:t>
            </w:r>
            <w:proofErr w:type="spellEnd"/>
            <w:r w:rsidRPr="00953952">
              <w:t xml:space="preserve"> организаций, </w:t>
            </w:r>
            <w:proofErr w:type="spellStart"/>
            <w:r w:rsidR="006F2598">
              <w:t>в</w:t>
            </w:r>
            <w:r w:rsidRPr="00953952">
              <w:t>овлеченны</w:t>
            </w:r>
            <w:proofErr w:type="spellEnd"/>
            <w:r w:rsidRPr="00953952">
              <w:t xml:space="preserve"> в деятельность волонтерского центра </w:t>
            </w:r>
            <w:r w:rsidRPr="00953952">
              <w:lastRenderedPageBreak/>
              <w:t xml:space="preserve">муниципального образования </w:t>
            </w:r>
            <w:proofErr w:type="gramStart"/>
            <w:r w:rsidRPr="00953952">
              <w:t>г</w:t>
            </w:r>
            <w:proofErr w:type="gramEnd"/>
            <w:r w:rsidRPr="00953952">
              <w:t>. Медногорс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85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jc w:val="center"/>
              <w:rPr>
                <w:color w:val="auto"/>
                <w:szCs w:val="24"/>
                <w:lang w:val="en-US"/>
              </w:rPr>
            </w:pPr>
            <w:r w:rsidRPr="00953952">
              <w:rPr>
                <w:color w:val="auto"/>
                <w:szCs w:val="24"/>
                <w:lang w:val="en-US"/>
              </w:rPr>
              <w:t>1</w:t>
            </w:r>
            <w:r w:rsidRPr="00953952">
              <w:rPr>
                <w:color w:val="auto"/>
                <w:szCs w:val="24"/>
              </w:rPr>
              <w:t>0</w:t>
            </w:r>
            <w:r w:rsidRPr="00953952">
              <w:rPr>
                <w:color w:val="auto"/>
                <w:szCs w:val="24"/>
                <w:lang w:val="en-US"/>
              </w:rPr>
              <w:t>6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tabs>
                <w:tab w:val="center" w:pos="315"/>
              </w:tabs>
              <w:rPr>
                <w:color w:val="auto"/>
                <w:szCs w:val="24"/>
                <w:lang w:val="en-US"/>
              </w:rPr>
            </w:pPr>
            <w:r w:rsidRPr="00953952">
              <w:rPr>
                <w:color w:val="auto"/>
                <w:szCs w:val="24"/>
                <w:lang w:val="en-US"/>
              </w:rPr>
              <w:tab/>
              <w:t>130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45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6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05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20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FC4C6C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4C6C" w:rsidRPr="00953952" w:rsidRDefault="00FC4C6C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lastRenderedPageBreak/>
              <w:t>Задача: Организация и проведение мероприятий в области молодежной политики</w:t>
            </w:r>
          </w:p>
        </w:tc>
      </w:tr>
      <w:tr w:rsidR="00184DAC" w:rsidRPr="00953952" w:rsidTr="0014756E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зультат: </w:t>
            </w:r>
            <w:r w:rsidR="00184DAC" w:rsidRPr="00953952">
              <w:rPr>
                <w:color w:val="auto"/>
                <w:sz w:val="24"/>
                <w:szCs w:val="24"/>
              </w:rPr>
              <w:t xml:space="preserve">Численность обучающихся дошкольных, общеобразовательных и </w:t>
            </w:r>
            <w:proofErr w:type="spellStart"/>
            <w:r w:rsidR="00184DAC" w:rsidRPr="00953952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="00184DAC"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</w:t>
            </w:r>
            <w:proofErr w:type="gramStart"/>
            <w:r w:rsidR="00184DAC"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="00184DAC" w:rsidRPr="00953952">
              <w:rPr>
                <w:color w:val="auto"/>
                <w:sz w:val="24"/>
                <w:szCs w:val="24"/>
              </w:rPr>
              <w:t>. Медногорск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s1"/>
              <w:jc w:val="both"/>
            </w:pPr>
            <w:r w:rsidRPr="00953952">
              <w:t xml:space="preserve">Обучающиеся дошкольных, общеобразовательных и </w:t>
            </w:r>
            <w:proofErr w:type="spellStart"/>
            <w:r w:rsidRPr="00953952">
              <w:t>средне-профессиональных</w:t>
            </w:r>
            <w:proofErr w:type="spellEnd"/>
            <w:r w:rsidRPr="00953952">
              <w:t xml:space="preserve"> организаций, </w:t>
            </w:r>
            <w:proofErr w:type="spellStart"/>
            <w:r w:rsidRPr="00953952">
              <w:t>вовлеченны</w:t>
            </w:r>
            <w:proofErr w:type="spellEnd"/>
            <w:r w:rsidRPr="00953952">
              <w:t xml:space="preserve"> в деятельность волонтерского центра муниципального образования </w:t>
            </w:r>
            <w:proofErr w:type="gramStart"/>
            <w:r w:rsidRPr="00953952">
              <w:t>г</w:t>
            </w:r>
            <w:proofErr w:type="gramEnd"/>
            <w:r w:rsidRPr="00953952">
              <w:t>. Медногорс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6F2598" w:rsidP="0014756E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85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jc w:val="center"/>
              <w:rPr>
                <w:color w:val="auto"/>
                <w:szCs w:val="24"/>
                <w:lang w:val="en-US"/>
              </w:rPr>
            </w:pPr>
            <w:r w:rsidRPr="00953952">
              <w:rPr>
                <w:color w:val="auto"/>
                <w:szCs w:val="24"/>
                <w:lang w:val="en-US"/>
              </w:rPr>
              <w:t>1</w:t>
            </w:r>
            <w:r w:rsidRPr="00953952">
              <w:rPr>
                <w:color w:val="auto"/>
                <w:szCs w:val="24"/>
              </w:rPr>
              <w:t>0</w:t>
            </w:r>
            <w:r w:rsidRPr="00953952">
              <w:rPr>
                <w:color w:val="auto"/>
                <w:szCs w:val="24"/>
                <w:lang w:val="en-US"/>
              </w:rPr>
              <w:t>6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184DAC" w:rsidP="0014756E">
            <w:pPr>
              <w:pStyle w:val="a3"/>
              <w:tabs>
                <w:tab w:val="center" w:pos="315"/>
              </w:tabs>
              <w:rPr>
                <w:color w:val="auto"/>
                <w:szCs w:val="24"/>
                <w:lang w:val="en-US"/>
              </w:rPr>
            </w:pPr>
            <w:r w:rsidRPr="00953952">
              <w:rPr>
                <w:color w:val="auto"/>
                <w:szCs w:val="24"/>
                <w:lang w:val="en-US"/>
              </w:rPr>
              <w:tab/>
              <w:t>130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45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6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05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DAC" w:rsidRPr="00953952" w:rsidRDefault="002F09FC" w:rsidP="00CF5DC3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20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DAC" w:rsidRPr="00953952" w:rsidRDefault="00184DAC" w:rsidP="00CF5DC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880C60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Обеспечение реализации муниципальной программы «Развитие физической культуры, спорта, туризма и реализация молодежной политики на территории муниципального образования город Медногорск»</w:t>
            </w:r>
          </w:p>
        </w:tc>
      </w:tr>
      <w:tr w:rsidR="00880C60" w:rsidRPr="00953952" w:rsidTr="0014756E">
        <w:trPr>
          <w:gridAfter w:val="1"/>
          <w:wAfter w:w="1758" w:type="dxa"/>
          <w:trHeight w:val="617"/>
        </w:trPr>
        <w:tc>
          <w:tcPr>
            <w:tcW w:w="144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Задача:</w:t>
            </w:r>
            <w:r w:rsidRPr="00953952">
              <w:rPr>
                <w:color w:val="22272F"/>
                <w:sz w:val="24"/>
                <w:szCs w:val="24"/>
              </w:rPr>
              <w:t xml:space="preserve"> Обеспечение реализации муниципальной программы «Развитие физической культуры, спорта, туризма и реализация молодежной политики на территории муниципального образования город Медногорск»</w:t>
            </w:r>
            <w:r w:rsidRPr="00953952">
              <w:rPr>
                <w:color w:val="auto"/>
                <w:sz w:val="24"/>
                <w:szCs w:val="24"/>
              </w:rPr>
              <w:t xml:space="preserve"> (Центральный аппарат)</w:t>
            </w:r>
          </w:p>
        </w:tc>
      </w:tr>
      <w:tr w:rsidR="00880C60" w:rsidRPr="00953952" w:rsidTr="0014756E">
        <w:trPr>
          <w:gridAfter w:val="1"/>
          <w:wAfter w:w="1758" w:type="dxa"/>
          <w:trHeight w:val="61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14756E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14756E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Количество подведомственных учреждений, находящихся на организационном и финансовом обслуживании в Комитете по физической культуре, спорту, </w:t>
            </w:r>
            <w:r w:rsidRPr="00953952">
              <w:rPr>
                <w:sz w:val="24"/>
                <w:szCs w:val="24"/>
              </w:rPr>
              <w:lastRenderedPageBreak/>
              <w:t>туризму и молодежной политике администрации города Медногорск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953FC7" w:rsidP="0014756E">
            <w:pPr>
              <w:pStyle w:val="s1"/>
              <w:jc w:val="both"/>
            </w:pPr>
            <w:r w:rsidRPr="00953952">
              <w:lastRenderedPageBreak/>
              <w:t xml:space="preserve">3 </w:t>
            </w:r>
            <w:proofErr w:type="gramStart"/>
            <w:r w:rsidRPr="00953952">
              <w:t>подведомственных</w:t>
            </w:r>
            <w:proofErr w:type="gramEnd"/>
            <w:r w:rsidRPr="00953952">
              <w:t xml:space="preserve"> учреждения, находятся на организационном и финансовом обслуживании в Комитете по физической культуре, спорту, туризму и молодежной политике </w:t>
            </w:r>
            <w:r w:rsidRPr="00953952">
              <w:lastRenderedPageBreak/>
              <w:t>администрации города Медногорска</w:t>
            </w:r>
            <w:r w:rsidR="00865B9D"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14756E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количество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880C60">
            <w:pPr>
              <w:pStyle w:val="a3"/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880C60">
            <w:pPr>
              <w:pStyle w:val="a3"/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880C60">
            <w:pPr>
              <w:pStyle w:val="a3"/>
              <w:tabs>
                <w:tab w:val="center" w:pos="315"/>
              </w:tabs>
              <w:jc w:val="center"/>
              <w:rPr>
                <w:color w:val="auto"/>
                <w:szCs w:val="24"/>
              </w:rPr>
            </w:pPr>
            <w:r w:rsidRPr="00953952">
              <w:rPr>
                <w:color w:val="auto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880C60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C60" w:rsidRPr="00953952" w:rsidRDefault="00880C60" w:rsidP="00880C60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C60" w:rsidRPr="00953952" w:rsidRDefault="00880C60" w:rsidP="00880C60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C60" w:rsidRPr="00953952" w:rsidRDefault="00880C60" w:rsidP="00880C60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60" w:rsidRPr="00953952" w:rsidRDefault="00880C60" w:rsidP="00880C60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C60" w:rsidRPr="00953952" w:rsidRDefault="00880C60" w:rsidP="00880C60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C60" w:rsidRPr="00953952" w:rsidRDefault="00880C60" w:rsidP="0014756E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</w:tbl>
    <w:p w:rsidR="00184DAC" w:rsidRPr="00953952" w:rsidRDefault="00184DAC" w:rsidP="00276F2C">
      <w:pPr>
        <w:widowControl w:val="0"/>
        <w:autoSpaceDE w:val="0"/>
        <w:autoSpaceDN w:val="0"/>
        <w:adjustRightInd w:val="0"/>
        <w:ind w:left="9912" w:firstLine="578"/>
        <w:rPr>
          <w:sz w:val="24"/>
          <w:szCs w:val="24"/>
        </w:rPr>
      </w:pPr>
    </w:p>
    <w:p w:rsidR="00884BD5" w:rsidRPr="00F654F1" w:rsidRDefault="00884BD5" w:rsidP="00884BD5">
      <w:pPr>
        <w:contextualSpacing/>
        <w:jc w:val="right"/>
      </w:pPr>
      <w:r>
        <w:t>Приложение 4</w:t>
      </w:r>
    </w:p>
    <w:p w:rsidR="00884BD5" w:rsidRPr="00F654F1" w:rsidRDefault="00884BD5" w:rsidP="00884BD5">
      <w:pPr>
        <w:contextualSpacing/>
        <w:jc w:val="right"/>
      </w:pPr>
      <w:r w:rsidRPr="00F654F1">
        <w:t xml:space="preserve">к  порядку разработки, реализации </w:t>
      </w:r>
    </w:p>
    <w:p w:rsidR="00884BD5" w:rsidRPr="00F654F1" w:rsidRDefault="00884BD5" w:rsidP="00884BD5">
      <w:pPr>
        <w:contextualSpacing/>
        <w:jc w:val="right"/>
      </w:pPr>
      <w:r w:rsidRPr="00F654F1">
        <w:t>и оценки эффективности</w:t>
      </w:r>
    </w:p>
    <w:p w:rsidR="009C494E" w:rsidRDefault="00884BD5" w:rsidP="00884BD5">
      <w:pPr>
        <w:contextualSpacing/>
        <w:jc w:val="right"/>
      </w:pPr>
      <w:r w:rsidRPr="00F654F1">
        <w:t>муниципальн</w:t>
      </w:r>
      <w:r>
        <w:t>ой программы</w:t>
      </w:r>
    </w:p>
    <w:p w:rsidR="00884BD5" w:rsidRDefault="009C494E" w:rsidP="00884BD5">
      <w:pPr>
        <w:contextualSpacing/>
        <w:jc w:val="right"/>
      </w:pPr>
      <w:r>
        <w:t xml:space="preserve"> «Развитие физической культуры,</w:t>
      </w:r>
    </w:p>
    <w:p w:rsidR="009C494E" w:rsidRDefault="009C494E" w:rsidP="00884BD5">
      <w:pPr>
        <w:contextualSpacing/>
        <w:jc w:val="right"/>
      </w:pPr>
      <w:r>
        <w:t xml:space="preserve">спорта, туризма и реализация </w:t>
      </w:r>
    </w:p>
    <w:p w:rsidR="009C494E" w:rsidRDefault="009C494E" w:rsidP="00884BD5">
      <w:pPr>
        <w:contextualSpacing/>
        <w:jc w:val="right"/>
      </w:pPr>
      <w:r>
        <w:t xml:space="preserve">молодежной политике </w:t>
      </w:r>
      <w:proofErr w:type="gramStart"/>
      <w:r>
        <w:t>в</w:t>
      </w:r>
      <w:proofErr w:type="gramEnd"/>
      <w:r>
        <w:t xml:space="preserve"> муниципальном </w:t>
      </w:r>
    </w:p>
    <w:p w:rsidR="009C494E" w:rsidRDefault="009C494E" w:rsidP="00884BD5">
      <w:pPr>
        <w:contextualSpacing/>
        <w:jc w:val="right"/>
      </w:pPr>
      <w:proofErr w:type="gramStart"/>
      <w:r>
        <w:t>образовании</w:t>
      </w:r>
      <w:proofErr w:type="gramEnd"/>
      <w:r>
        <w:t xml:space="preserve"> город Медногорск»</w:t>
      </w:r>
    </w:p>
    <w:p w:rsidR="00884BD5" w:rsidRPr="002432B1" w:rsidRDefault="00884BD5" w:rsidP="00884BD5">
      <w:pPr>
        <w:pStyle w:val="af4"/>
        <w:jc w:val="center"/>
        <w:rPr>
          <w:sz w:val="20"/>
          <w:szCs w:val="28"/>
        </w:rPr>
      </w:pPr>
    </w:p>
    <w:p w:rsidR="00884BD5" w:rsidRPr="00F654F1" w:rsidRDefault="00884BD5" w:rsidP="00884BD5">
      <w:pPr>
        <w:pStyle w:val="af4"/>
        <w:jc w:val="center"/>
        <w:rPr>
          <w:szCs w:val="28"/>
        </w:rPr>
      </w:pPr>
      <w:r w:rsidRPr="00F654F1">
        <w:rPr>
          <w:szCs w:val="28"/>
        </w:rPr>
        <w:t xml:space="preserve">Информация о бюджетных ассигнованиях на реализацию муниципальной программы </w:t>
      </w:r>
      <w:r w:rsidR="009C494E">
        <w:rPr>
          <w:sz w:val="20"/>
          <w:szCs w:val="28"/>
        </w:rPr>
        <w:t xml:space="preserve"> </w:t>
      </w:r>
      <w:r w:rsidR="009C494E" w:rsidRPr="00FC6B87">
        <w:t>«Развитие  физической культуры</w:t>
      </w:r>
      <w:r w:rsidR="009C494E">
        <w:t>, спорта, туризма</w:t>
      </w:r>
      <w:r w:rsidR="009C494E" w:rsidRPr="00FC6B87">
        <w:t xml:space="preserve"> и </w:t>
      </w:r>
      <w:r w:rsidR="009C494E">
        <w:t>реализация молодежной политике в муниципальном образовании</w:t>
      </w:r>
      <w:r w:rsidR="009C494E" w:rsidRPr="00FC6B87">
        <w:t xml:space="preserve"> город Медногорск»  </w:t>
      </w:r>
    </w:p>
    <w:p w:rsidR="00884BD5" w:rsidRPr="00F654F1" w:rsidRDefault="00884BD5" w:rsidP="00884BD5">
      <w:pPr>
        <w:spacing w:after="14" w:line="259" w:lineRule="auto"/>
        <w:ind w:left="273"/>
      </w:pPr>
    </w:p>
    <w:tbl>
      <w:tblPr>
        <w:tblW w:w="1601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693"/>
        <w:gridCol w:w="2552"/>
        <w:gridCol w:w="708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1842"/>
      </w:tblGrid>
      <w:tr w:rsidR="00884BD5" w:rsidRPr="00820D21" w:rsidTr="00455F11">
        <w:trPr>
          <w:trHeight w:val="240"/>
        </w:trPr>
        <w:tc>
          <w:tcPr>
            <w:tcW w:w="426" w:type="dxa"/>
            <w:vMerge w:val="restart"/>
            <w:shd w:val="clear" w:color="auto" w:fill="FFFFFF"/>
          </w:tcPr>
          <w:p w:rsidR="00884BD5" w:rsidRPr="00820D21" w:rsidRDefault="00884BD5" w:rsidP="00455F11">
            <w:r w:rsidRPr="00820D21">
              <w:t xml:space="preserve">№ </w:t>
            </w:r>
            <w:proofErr w:type="spellStart"/>
            <w:proofErr w:type="gramStart"/>
            <w:r w:rsidRPr="00820D21">
              <w:t>п</w:t>
            </w:r>
            <w:proofErr w:type="spellEnd"/>
            <w:proofErr w:type="gramEnd"/>
            <w:r w:rsidRPr="00820D21">
              <w:t>/</w:t>
            </w:r>
            <w:proofErr w:type="spellStart"/>
            <w:r w:rsidRPr="00820D21"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/>
            <w:hideMark/>
          </w:tcPr>
          <w:p w:rsidR="00884BD5" w:rsidRPr="00820D21" w:rsidRDefault="00884BD5" w:rsidP="00455F11">
            <w:pPr>
              <w:jc w:val="center"/>
              <w:rPr>
                <w:b/>
              </w:rPr>
            </w:pPr>
            <w:r w:rsidRPr="00820D21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84BD5" w:rsidRPr="00820D21" w:rsidRDefault="00884BD5" w:rsidP="00455F11">
            <w:pPr>
              <w:jc w:val="center"/>
              <w:rPr>
                <w:b/>
              </w:rPr>
            </w:pPr>
            <w:r w:rsidRPr="00820D21"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884BD5" w:rsidRPr="00820D21" w:rsidRDefault="00884BD5" w:rsidP="00455F11">
            <w:pPr>
              <w:jc w:val="center"/>
              <w:rPr>
                <w:b/>
              </w:rPr>
            </w:pPr>
            <w:r w:rsidRPr="00820D21">
              <w:t>Код бюджетной квалификации</w:t>
            </w:r>
          </w:p>
        </w:tc>
        <w:tc>
          <w:tcPr>
            <w:tcW w:w="6521" w:type="dxa"/>
            <w:gridSpan w:val="9"/>
            <w:shd w:val="clear" w:color="auto" w:fill="FFFFFF"/>
            <w:hideMark/>
          </w:tcPr>
          <w:p w:rsidR="00884BD5" w:rsidRPr="00820D21" w:rsidRDefault="00884BD5" w:rsidP="00455F11">
            <w:pPr>
              <w:jc w:val="center"/>
              <w:rPr>
                <w:b/>
              </w:rPr>
            </w:pPr>
            <w:r w:rsidRPr="00820D21">
              <w:t>Объем финансового обеспечения по годам реализации, тыс. рублей</w:t>
            </w:r>
          </w:p>
        </w:tc>
        <w:tc>
          <w:tcPr>
            <w:tcW w:w="1842" w:type="dxa"/>
            <w:shd w:val="clear" w:color="auto" w:fill="FFFFFF"/>
          </w:tcPr>
          <w:p w:rsidR="00884BD5" w:rsidRPr="002C405B" w:rsidRDefault="00884BD5" w:rsidP="00455F11">
            <w:pPr>
              <w:jc w:val="center"/>
              <w:rPr>
                <w:b/>
                <w:sz w:val="23"/>
                <w:szCs w:val="23"/>
              </w:rPr>
            </w:pPr>
            <w:r w:rsidRPr="002C405B">
              <w:rPr>
                <w:sz w:val="23"/>
                <w:szCs w:val="23"/>
              </w:rPr>
              <w:t>Связь с иными муниципальными программами города Медногорска</w:t>
            </w:r>
          </w:p>
        </w:tc>
      </w:tr>
      <w:tr w:rsidR="00884BD5" w:rsidRPr="00820D21" w:rsidTr="00455F11">
        <w:tc>
          <w:tcPr>
            <w:tcW w:w="426" w:type="dxa"/>
            <w:vMerge/>
            <w:shd w:val="clear" w:color="auto" w:fill="FFFFFF"/>
          </w:tcPr>
          <w:p w:rsidR="00884BD5" w:rsidRPr="00820D2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884BD5" w:rsidRPr="00820D21" w:rsidRDefault="00884BD5" w:rsidP="00455F11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884BD5" w:rsidRPr="00820D21" w:rsidRDefault="00884BD5" w:rsidP="00455F11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FFFFF"/>
          </w:tcPr>
          <w:p w:rsidR="00884BD5" w:rsidRPr="00820D21" w:rsidRDefault="00884BD5" w:rsidP="00455F11">
            <w:pPr>
              <w:jc w:val="center"/>
              <w:rPr>
                <w:b/>
              </w:rPr>
            </w:pPr>
            <w:r w:rsidRPr="00820D21">
              <w:t>ГРБС</w:t>
            </w:r>
          </w:p>
        </w:tc>
        <w:tc>
          <w:tcPr>
            <w:tcW w:w="1276" w:type="dxa"/>
            <w:shd w:val="clear" w:color="auto" w:fill="FFFFFF"/>
          </w:tcPr>
          <w:p w:rsidR="00884BD5" w:rsidRPr="00820D21" w:rsidRDefault="00884BD5" w:rsidP="00455F11">
            <w:pPr>
              <w:jc w:val="center"/>
              <w:rPr>
                <w:b/>
              </w:rPr>
            </w:pPr>
            <w:r w:rsidRPr="00820D21"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884BD5" w:rsidRPr="00820D21" w:rsidRDefault="00884BD5" w:rsidP="00455F11">
            <w:pPr>
              <w:jc w:val="center"/>
            </w:pPr>
            <w:r>
              <w:t>2023</w:t>
            </w:r>
          </w:p>
        </w:tc>
        <w:tc>
          <w:tcPr>
            <w:tcW w:w="709" w:type="dxa"/>
            <w:shd w:val="clear" w:color="auto" w:fill="FFFFFF"/>
          </w:tcPr>
          <w:p w:rsidR="00884BD5" w:rsidRPr="00820D21" w:rsidRDefault="00884BD5" w:rsidP="00455F11">
            <w:pPr>
              <w:jc w:val="center"/>
            </w:pPr>
            <w:r>
              <w:t>2024</w:t>
            </w:r>
          </w:p>
        </w:tc>
        <w:tc>
          <w:tcPr>
            <w:tcW w:w="708" w:type="dxa"/>
            <w:shd w:val="clear" w:color="auto" w:fill="FFFFFF"/>
          </w:tcPr>
          <w:p w:rsidR="00884BD5" w:rsidRPr="00820D21" w:rsidRDefault="00884BD5" w:rsidP="00455F11">
            <w:pPr>
              <w:jc w:val="center"/>
            </w:pPr>
            <w:r>
              <w:t>2025</w:t>
            </w:r>
          </w:p>
        </w:tc>
        <w:tc>
          <w:tcPr>
            <w:tcW w:w="709" w:type="dxa"/>
            <w:shd w:val="clear" w:color="auto" w:fill="FFFFFF"/>
          </w:tcPr>
          <w:p w:rsidR="00884BD5" w:rsidRPr="00820D21" w:rsidRDefault="00884BD5" w:rsidP="00455F11">
            <w:pPr>
              <w:jc w:val="center"/>
            </w:pPr>
            <w:r>
              <w:t>2026</w:t>
            </w:r>
          </w:p>
        </w:tc>
        <w:tc>
          <w:tcPr>
            <w:tcW w:w="709" w:type="dxa"/>
            <w:shd w:val="clear" w:color="auto" w:fill="FFFFFF"/>
            <w:hideMark/>
          </w:tcPr>
          <w:p w:rsidR="00884BD5" w:rsidRPr="00820D21" w:rsidRDefault="00884BD5" w:rsidP="00455F11">
            <w:pPr>
              <w:jc w:val="center"/>
            </w:pPr>
            <w:r>
              <w:t>2027</w:t>
            </w:r>
          </w:p>
        </w:tc>
        <w:tc>
          <w:tcPr>
            <w:tcW w:w="709" w:type="dxa"/>
            <w:shd w:val="clear" w:color="auto" w:fill="FFFFFF"/>
          </w:tcPr>
          <w:p w:rsidR="00884BD5" w:rsidRPr="00820D21" w:rsidRDefault="00884BD5" w:rsidP="00455F11">
            <w:pPr>
              <w:jc w:val="center"/>
            </w:pPr>
            <w:r>
              <w:t>2028</w:t>
            </w:r>
          </w:p>
        </w:tc>
        <w:tc>
          <w:tcPr>
            <w:tcW w:w="708" w:type="dxa"/>
            <w:shd w:val="clear" w:color="auto" w:fill="FFFFFF"/>
            <w:hideMark/>
          </w:tcPr>
          <w:p w:rsidR="00884BD5" w:rsidRPr="00820D21" w:rsidRDefault="00884BD5" w:rsidP="00455F11">
            <w:pPr>
              <w:jc w:val="center"/>
            </w:pPr>
            <w:r>
              <w:t>2029</w:t>
            </w:r>
          </w:p>
        </w:tc>
        <w:tc>
          <w:tcPr>
            <w:tcW w:w="709" w:type="dxa"/>
            <w:shd w:val="clear" w:color="auto" w:fill="FFFFFF"/>
          </w:tcPr>
          <w:p w:rsidR="00884BD5" w:rsidRPr="00820D21" w:rsidRDefault="00884BD5" w:rsidP="00455F11">
            <w:pPr>
              <w:jc w:val="center"/>
            </w:pPr>
            <w:r>
              <w:t>2030</w:t>
            </w:r>
          </w:p>
        </w:tc>
        <w:tc>
          <w:tcPr>
            <w:tcW w:w="851" w:type="dxa"/>
            <w:shd w:val="clear" w:color="auto" w:fill="FFFFFF"/>
            <w:hideMark/>
          </w:tcPr>
          <w:p w:rsidR="00884BD5" w:rsidRPr="00820D21" w:rsidRDefault="00884BD5" w:rsidP="00455F11">
            <w:pPr>
              <w:jc w:val="center"/>
              <w:rPr>
                <w:b/>
              </w:rPr>
            </w:pPr>
            <w:r w:rsidRPr="00820D21">
              <w:t>Всего</w:t>
            </w:r>
          </w:p>
        </w:tc>
        <w:tc>
          <w:tcPr>
            <w:tcW w:w="1842" w:type="dxa"/>
            <w:shd w:val="clear" w:color="auto" w:fill="FFFFFF"/>
          </w:tcPr>
          <w:p w:rsidR="00884BD5" w:rsidRPr="00820D21" w:rsidRDefault="00884BD5" w:rsidP="00455F11">
            <w:pPr>
              <w:rPr>
                <w:b/>
              </w:rPr>
            </w:pPr>
          </w:p>
        </w:tc>
      </w:tr>
      <w:tr w:rsidR="00884BD5" w:rsidRPr="00B05DEB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BD5" w:rsidRPr="00B05DEB" w:rsidRDefault="00884BD5" w:rsidP="00455F11">
            <w:pPr>
              <w:jc w:val="center"/>
            </w:pPr>
            <w:r w:rsidRPr="00B05DEB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4BD5" w:rsidRPr="00B05DEB" w:rsidRDefault="00884BD5" w:rsidP="00455F11">
            <w:pPr>
              <w:jc w:val="center"/>
            </w:pPr>
            <w:r w:rsidRPr="00B05DEB">
              <w:t>16</w:t>
            </w:r>
          </w:p>
        </w:tc>
      </w:tr>
      <w:tr w:rsidR="00884BD5" w:rsidRPr="00820D2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Муниципальная программа «Развитие </w:t>
            </w:r>
            <w:r w:rsidRPr="002432B1">
              <w:rPr>
                <w:sz w:val="23"/>
                <w:szCs w:val="23"/>
              </w:rPr>
              <w:lastRenderedPageBreak/>
              <w:t>физической культуры, спорта, туризма и реализация молодежной политики в муниципальном образовании город Мед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533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6346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495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385502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</w:tr>
      <w:tr w:rsidR="00884BD5" w:rsidRPr="00820D2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Комитет (МАУ ДО СШ «Металлург» </w:t>
            </w:r>
            <w:proofErr w:type="gramStart"/>
            <w:r w:rsidRPr="002432B1">
              <w:rPr>
                <w:sz w:val="23"/>
                <w:szCs w:val="23"/>
              </w:rPr>
              <w:t>г</w:t>
            </w:r>
            <w:proofErr w:type="gramEnd"/>
            <w:r w:rsidRPr="002432B1">
              <w:rPr>
                <w:sz w:val="23"/>
                <w:szCs w:val="23"/>
              </w:rPr>
              <w:t>. Медногорска, МБУ ДО СШ «Айсберг» г. Медногорска, МБУ «Молодежный центр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53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634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49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2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0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</w:tr>
      <w:tr w:rsidR="00884BD5" w:rsidRPr="00820D2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Комплекс процессных мероприятий 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сего,</w:t>
            </w:r>
          </w:p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</w:tr>
      <w:tr w:rsidR="00884BD5" w:rsidRPr="00820D2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507E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Default="00884BD5" w:rsidP="00455F11">
            <w:pPr>
              <w:jc w:val="right"/>
            </w:pPr>
            <w:r w:rsidRPr="00E507E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507EC">
              <w:rPr>
                <w:sz w:val="20"/>
                <w:szCs w:val="20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Default="00884BD5" w:rsidP="00455F11">
            <w:pPr>
              <w:jc w:val="right"/>
            </w:pPr>
            <w:r w:rsidRPr="00E507E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507EC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</w:tr>
      <w:tr w:rsidR="00884BD5" w:rsidRPr="00F654F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Комплекс процессных мероприятий «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сего,</w:t>
            </w:r>
          </w:p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</w:tr>
      <w:tr w:rsidR="00884BD5" w:rsidRPr="00F654F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Pr="002C405B">
              <w:rPr>
                <w:sz w:val="20"/>
                <w:szCs w:val="20"/>
              </w:rPr>
              <w:t>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</w:tr>
      <w:tr w:rsidR="00884BD5" w:rsidRPr="00F654F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 Комплекс процессных мероприятий «Развитие системы подготовки спортивного резерва и спортсменов высокого клас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сего,</w:t>
            </w:r>
          </w:p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2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6059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20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5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</w:tr>
      <w:tr w:rsidR="00884BD5" w:rsidRPr="00F654F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МБУ ДО СШ «Айсберг» </w:t>
            </w:r>
            <w:proofErr w:type="gramStart"/>
            <w:r w:rsidRPr="002432B1">
              <w:rPr>
                <w:sz w:val="23"/>
                <w:szCs w:val="23"/>
              </w:rPr>
              <w:t>г</w:t>
            </w:r>
            <w:proofErr w:type="gramEnd"/>
            <w:r w:rsidRPr="002432B1">
              <w:rPr>
                <w:sz w:val="23"/>
                <w:szCs w:val="23"/>
              </w:rPr>
              <w:t>. Мед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9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917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90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Default="00884BD5" w:rsidP="00455F11">
            <w:pPr>
              <w:jc w:val="right"/>
            </w:pPr>
            <w:r w:rsidRPr="0080100D">
              <w:rPr>
                <w:sz w:val="20"/>
                <w:szCs w:val="20"/>
              </w:rPr>
              <w:t>190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80100D">
              <w:rPr>
                <w:sz w:val="20"/>
                <w:szCs w:val="20"/>
              </w:rPr>
              <w:t>190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80100D">
              <w:rPr>
                <w:sz w:val="20"/>
                <w:szCs w:val="20"/>
              </w:rPr>
              <w:t>1909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80100D">
              <w:rPr>
                <w:sz w:val="20"/>
                <w:szCs w:val="20"/>
              </w:rPr>
              <w:t>190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80100D">
              <w:rPr>
                <w:sz w:val="20"/>
                <w:szCs w:val="20"/>
              </w:rPr>
              <w:t>190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7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</w:tr>
      <w:tr w:rsidR="00884BD5" w:rsidRPr="00F654F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МАУ ДО СШ «Металлург» </w:t>
            </w:r>
            <w:proofErr w:type="gramStart"/>
            <w:r w:rsidRPr="002432B1">
              <w:rPr>
                <w:sz w:val="23"/>
                <w:szCs w:val="23"/>
              </w:rPr>
              <w:t>г</w:t>
            </w:r>
            <w:proofErr w:type="gramEnd"/>
            <w:r w:rsidRPr="002432B1">
              <w:rPr>
                <w:sz w:val="23"/>
                <w:szCs w:val="23"/>
              </w:rPr>
              <w:t>. Мед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249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203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203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Default="00884BD5" w:rsidP="00455F11">
            <w:pPr>
              <w:jc w:val="right"/>
            </w:pPr>
            <w:r w:rsidRPr="0070271E">
              <w:rPr>
                <w:sz w:val="20"/>
                <w:szCs w:val="20"/>
              </w:rPr>
              <w:t>203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70271E">
              <w:rPr>
                <w:sz w:val="20"/>
                <w:szCs w:val="20"/>
              </w:rPr>
              <w:t>203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70271E">
              <w:rPr>
                <w:sz w:val="20"/>
                <w:szCs w:val="20"/>
              </w:rPr>
              <w:t>203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70271E">
              <w:rPr>
                <w:sz w:val="20"/>
                <w:szCs w:val="20"/>
              </w:rPr>
              <w:t>203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70271E">
              <w:rPr>
                <w:sz w:val="20"/>
                <w:szCs w:val="20"/>
              </w:rPr>
              <w:t>20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8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</w:tr>
      <w:tr w:rsidR="00884BD5" w:rsidRPr="00F654F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 xml:space="preserve">МАУ ДО СШ «Металлург» </w:t>
            </w:r>
            <w:proofErr w:type="gramStart"/>
            <w:r w:rsidRPr="002432B1">
              <w:rPr>
                <w:sz w:val="23"/>
                <w:szCs w:val="23"/>
              </w:rPr>
              <w:t>г</w:t>
            </w:r>
            <w:proofErr w:type="gramEnd"/>
            <w:r w:rsidRPr="002432B1">
              <w:rPr>
                <w:sz w:val="23"/>
                <w:szCs w:val="23"/>
              </w:rPr>
              <w:t>. Медногор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  <w:lang w:val="en-US"/>
              </w:rPr>
            </w:pPr>
            <w:r w:rsidRPr="002432B1">
              <w:rPr>
                <w:sz w:val="23"/>
                <w:szCs w:val="23"/>
              </w:rPr>
              <w:t>04403</w:t>
            </w:r>
            <w:r w:rsidRPr="002432B1">
              <w:rPr>
                <w:sz w:val="23"/>
                <w:szCs w:val="23"/>
                <w:lang w:val="en-US"/>
              </w:rPr>
              <w:t>S15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  <w:lang w:val="en-US"/>
              </w:rPr>
              <w:t>8000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21053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63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41685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</w:tr>
      <w:tr w:rsidR="00884BD5" w:rsidRPr="00F654F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</w:p>
        </w:tc>
      </w:tr>
      <w:tr w:rsidR="00884BD5" w:rsidRPr="004D793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Комплекс процессных мероприятий «Молодежная политика муниципального образования город Мед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сего,</w:t>
            </w:r>
          </w:p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3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3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3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</w:tr>
      <w:tr w:rsidR="00884BD5" w:rsidRPr="004D793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МБУ «Молодежн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2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</w:tr>
      <w:tr w:rsidR="00884BD5" w:rsidRPr="004D793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4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</w:tr>
      <w:tr w:rsidR="00884BD5" w:rsidRPr="004D793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Комплекс процессных мероприятий «Обеспечение реализации муниципальной программы «Развитие физической культуры, спорта, туризма и реализация молодежной политики в муниципальном образовании город Мед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b/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сего,</w:t>
            </w:r>
          </w:p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5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4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4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6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</w:tr>
      <w:tr w:rsidR="00884BD5" w:rsidRPr="004D7931" w:rsidTr="00455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432B1" w:rsidRDefault="00884BD5" w:rsidP="00455F11">
            <w:pPr>
              <w:jc w:val="center"/>
              <w:rPr>
                <w:sz w:val="23"/>
                <w:szCs w:val="23"/>
              </w:rPr>
            </w:pPr>
            <w:r w:rsidRPr="002432B1">
              <w:rPr>
                <w:sz w:val="23"/>
                <w:szCs w:val="23"/>
              </w:rPr>
              <w:t>04405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5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4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4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BD5" w:rsidRPr="002432B1" w:rsidRDefault="00884BD5" w:rsidP="00455F11">
            <w:pPr>
              <w:rPr>
                <w:sz w:val="23"/>
                <w:szCs w:val="23"/>
              </w:rPr>
            </w:pPr>
          </w:p>
        </w:tc>
      </w:tr>
    </w:tbl>
    <w:p w:rsidR="00884BD5" w:rsidRPr="00F654F1" w:rsidRDefault="00884BD5" w:rsidP="00884BD5">
      <w:pPr>
        <w:pStyle w:val="af4"/>
        <w:ind w:left="273"/>
        <w:jc w:val="both"/>
        <w:rPr>
          <w:szCs w:val="28"/>
        </w:rPr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Default="00884BD5" w:rsidP="00884BD5">
      <w:pPr>
        <w:contextualSpacing/>
        <w:jc w:val="right"/>
      </w:pPr>
    </w:p>
    <w:p w:rsidR="00884BD5" w:rsidRPr="00F654F1" w:rsidRDefault="00884BD5" w:rsidP="00884BD5">
      <w:pPr>
        <w:contextualSpacing/>
        <w:jc w:val="right"/>
      </w:pPr>
      <w:r w:rsidRPr="00F654F1">
        <w:t xml:space="preserve">Приложение </w:t>
      </w:r>
      <w:r>
        <w:t>5</w:t>
      </w:r>
    </w:p>
    <w:p w:rsidR="00884BD5" w:rsidRPr="00F654F1" w:rsidRDefault="00884BD5" w:rsidP="00884BD5">
      <w:pPr>
        <w:contextualSpacing/>
        <w:jc w:val="right"/>
      </w:pPr>
      <w:r w:rsidRPr="00F654F1">
        <w:t xml:space="preserve">к  порядку разработки, реализации </w:t>
      </w:r>
    </w:p>
    <w:p w:rsidR="00884BD5" w:rsidRPr="00F654F1" w:rsidRDefault="00884BD5" w:rsidP="00884BD5">
      <w:pPr>
        <w:contextualSpacing/>
        <w:jc w:val="right"/>
      </w:pPr>
      <w:r w:rsidRPr="00F654F1">
        <w:t>и оценки эффективности</w:t>
      </w:r>
    </w:p>
    <w:p w:rsidR="00884BD5" w:rsidRDefault="00884BD5" w:rsidP="00884BD5">
      <w:pPr>
        <w:contextualSpacing/>
        <w:jc w:val="right"/>
      </w:pPr>
      <w:r w:rsidRPr="00F654F1">
        <w:t>муниципальн</w:t>
      </w:r>
      <w:r>
        <w:t xml:space="preserve">ой программы </w:t>
      </w:r>
    </w:p>
    <w:p w:rsidR="00884BD5" w:rsidRDefault="00884BD5" w:rsidP="00884BD5">
      <w:pPr>
        <w:contextualSpacing/>
        <w:jc w:val="right"/>
      </w:pPr>
      <w:r w:rsidRPr="00FC6B87">
        <w:t>«Развитие  физической культуры</w:t>
      </w:r>
      <w:r w:rsidR="009C494E">
        <w:t xml:space="preserve">, </w:t>
      </w:r>
      <w:r w:rsidRPr="00FC6B87">
        <w:t>спорта</w:t>
      </w:r>
    </w:p>
    <w:p w:rsidR="009C494E" w:rsidRDefault="002C1DC8" w:rsidP="00884BD5">
      <w:pPr>
        <w:contextualSpacing/>
        <w:jc w:val="right"/>
      </w:pPr>
      <w:r>
        <w:t>туризма и реализа</w:t>
      </w:r>
      <w:r w:rsidR="009C494E">
        <w:t xml:space="preserve">ция </w:t>
      </w:r>
      <w:proofErr w:type="gramStart"/>
      <w:r w:rsidR="009C494E">
        <w:t>молодежной</w:t>
      </w:r>
      <w:proofErr w:type="gramEnd"/>
    </w:p>
    <w:p w:rsidR="009C494E" w:rsidRDefault="009C494E" w:rsidP="00884BD5">
      <w:pPr>
        <w:contextualSpacing/>
        <w:jc w:val="right"/>
      </w:pPr>
      <w:r>
        <w:t>политике в муниципальном образовании</w:t>
      </w:r>
    </w:p>
    <w:p w:rsidR="00884BD5" w:rsidRPr="00F654F1" w:rsidRDefault="009C494E" w:rsidP="00884BD5">
      <w:pPr>
        <w:contextualSpacing/>
        <w:jc w:val="right"/>
      </w:pPr>
      <w:r>
        <w:t xml:space="preserve">  город Медногорск</w:t>
      </w:r>
      <w:r w:rsidR="00884BD5" w:rsidRPr="00FC6B87">
        <w:t xml:space="preserve">»  </w:t>
      </w:r>
    </w:p>
    <w:p w:rsidR="00884BD5" w:rsidRDefault="00884BD5" w:rsidP="00884BD5">
      <w:pPr>
        <w:jc w:val="center"/>
      </w:pPr>
    </w:p>
    <w:p w:rsidR="00884BD5" w:rsidRPr="00F654F1" w:rsidRDefault="00884BD5" w:rsidP="00884BD5">
      <w:pPr>
        <w:jc w:val="center"/>
      </w:pPr>
      <w:r w:rsidRPr="00F654F1">
        <w:t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</w:t>
      </w:r>
      <w:r w:rsidR="009C494E">
        <w:t xml:space="preserve"> </w:t>
      </w:r>
      <w:r w:rsidR="009C494E" w:rsidRPr="00FC6B87">
        <w:t>«Развитие  физической культуры</w:t>
      </w:r>
      <w:r w:rsidR="009C494E">
        <w:t>, спорта, туризма</w:t>
      </w:r>
      <w:r w:rsidR="009C494E" w:rsidRPr="00FC6B87">
        <w:t xml:space="preserve"> и </w:t>
      </w:r>
      <w:r w:rsidR="009C494E">
        <w:t>реализация молодежной политике в   муниципальном образовании</w:t>
      </w:r>
      <w:r w:rsidR="009C494E" w:rsidRPr="00FC6B87">
        <w:t xml:space="preserve"> город Медногорск»  </w:t>
      </w:r>
    </w:p>
    <w:p w:rsidR="00884BD5" w:rsidRPr="00F654F1" w:rsidRDefault="00884BD5" w:rsidP="00884BD5">
      <w:pPr>
        <w:spacing w:line="259" w:lineRule="auto"/>
      </w:pPr>
      <w:r w:rsidRPr="00F654F1">
        <w:rPr>
          <w:rFonts w:eastAsia="Calibri"/>
        </w:rPr>
        <w:t xml:space="preserve"> </w:t>
      </w:r>
    </w:p>
    <w:tbl>
      <w:tblPr>
        <w:tblW w:w="1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191"/>
        <w:gridCol w:w="2693"/>
        <w:gridCol w:w="851"/>
        <w:gridCol w:w="850"/>
        <w:gridCol w:w="851"/>
        <w:gridCol w:w="850"/>
        <w:gridCol w:w="709"/>
        <w:gridCol w:w="709"/>
        <w:gridCol w:w="708"/>
        <w:gridCol w:w="709"/>
        <w:gridCol w:w="992"/>
        <w:gridCol w:w="2268"/>
      </w:tblGrid>
      <w:tr w:rsidR="00884BD5" w:rsidRPr="0068535C" w:rsidTr="00455F11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884BD5" w:rsidRPr="0068535C" w:rsidRDefault="00884BD5" w:rsidP="00455F11">
            <w:r w:rsidRPr="0068535C">
              <w:t xml:space="preserve">№ </w:t>
            </w:r>
            <w:proofErr w:type="spellStart"/>
            <w:proofErr w:type="gramStart"/>
            <w:r w:rsidRPr="0068535C">
              <w:t>п</w:t>
            </w:r>
            <w:proofErr w:type="spellEnd"/>
            <w:proofErr w:type="gramEnd"/>
            <w:r w:rsidRPr="0068535C">
              <w:t>/</w:t>
            </w:r>
            <w:proofErr w:type="spellStart"/>
            <w:r w:rsidRPr="0068535C">
              <w:t>п</w:t>
            </w:r>
            <w:proofErr w:type="spellEnd"/>
          </w:p>
        </w:tc>
        <w:tc>
          <w:tcPr>
            <w:tcW w:w="3191" w:type="dxa"/>
            <w:vMerge w:val="restart"/>
            <w:shd w:val="clear" w:color="auto" w:fill="FFFFFF"/>
            <w:hideMark/>
          </w:tcPr>
          <w:p w:rsidR="00884BD5" w:rsidRPr="0068535C" w:rsidRDefault="00884BD5" w:rsidP="00455F11">
            <w:pPr>
              <w:jc w:val="center"/>
              <w:rPr>
                <w:b/>
              </w:rPr>
            </w:pPr>
            <w:r w:rsidRPr="0068535C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884BD5" w:rsidRPr="0068535C" w:rsidRDefault="00884BD5" w:rsidP="00455F11">
            <w:pPr>
              <w:jc w:val="center"/>
              <w:rPr>
                <w:b/>
              </w:rPr>
            </w:pPr>
            <w:r w:rsidRPr="0068535C">
              <w:t>Источник финансового обеспечения</w:t>
            </w:r>
          </w:p>
        </w:tc>
        <w:tc>
          <w:tcPr>
            <w:tcW w:w="7229" w:type="dxa"/>
            <w:gridSpan w:val="9"/>
            <w:shd w:val="clear" w:color="auto" w:fill="FFFFFF"/>
            <w:hideMark/>
          </w:tcPr>
          <w:p w:rsidR="00884BD5" w:rsidRPr="0068535C" w:rsidRDefault="00884BD5" w:rsidP="00455F11">
            <w:pPr>
              <w:jc w:val="center"/>
              <w:rPr>
                <w:b/>
              </w:rPr>
            </w:pPr>
            <w:r w:rsidRPr="0068535C">
              <w:t>Объем финансового обеспечения по годам реализации, тыс. рублей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jc w:val="center"/>
            </w:pPr>
            <w:r w:rsidRPr="0068535C">
              <w:t>Связь с иными муниципальными программами города Медногорска</w:t>
            </w:r>
          </w:p>
        </w:tc>
      </w:tr>
      <w:tr w:rsidR="00884BD5" w:rsidRPr="0068535C" w:rsidTr="00455F11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  <w:vAlign w:val="center"/>
            <w:hideMark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84BD5" w:rsidRPr="00820D21" w:rsidRDefault="00884BD5" w:rsidP="00455F11">
            <w:pPr>
              <w:jc w:val="center"/>
            </w:pPr>
            <w:r>
              <w:t>2023</w:t>
            </w:r>
          </w:p>
        </w:tc>
        <w:tc>
          <w:tcPr>
            <w:tcW w:w="850" w:type="dxa"/>
            <w:shd w:val="clear" w:color="auto" w:fill="FFFFFF"/>
            <w:hideMark/>
          </w:tcPr>
          <w:p w:rsidR="00884BD5" w:rsidRPr="00820D21" w:rsidRDefault="00884BD5" w:rsidP="00455F11">
            <w:pPr>
              <w:jc w:val="center"/>
            </w:pPr>
            <w:r>
              <w:t>2024</w:t>
            </w:r>
          </w:p>
        </w:tc>
        <w:tc>
          <w:tcPr>
            <w:tcW w:w="851" w:type="dxa"/>
            <w:shd w:val="clear" w:color="auto" w:fill="FFFFFF"/>
            <w:hideMark/>
          </w:tcPr>
          <w:p w:rsidR="00884BD5" w:rsidRPr="00820D21" w:rsidRDefault="00884BD5" w:rsidP="00455F11">
            <w:pPr>
              <w:jc w:val="center"/>
            </w:pPr>
            <w:r>
              <w:t>2025</w:t>
            </w:r>
          </w:p>
        </w:tc>
        <w:tc>
          <w:tcPr>
            <w:tcW w:w="850" w:type="dxa"/>
            <w:shd w:val="clear" w:color="auto" w:fill="FFFFFF"/>
          </w:tcPr>
          <w:p w:rsidR="00884BD5" w:rsidRPr="00820D21" w:rsidRDefault="00884BD5" w:rsidP="00455F11">
            <w:pPr>
              <w:jc w:val="center"/>
            </w:pPr>
            <w:r>
              <w:t>2026</w:t>
            </w:r>
          </w:p>
        </w:tc>
        <w:tc>
          <w:tcPr>
            <w:tcW w:w="709" w:type="dxa"/>
            <w:shd w:val="clear" w:color="auto" w:fill="FFFFFF"/>
          </w:tcPr>
          <w:p w:rsidR="00884BD5" w:rsidRPr="00820D21" w:rsidRDefault="00884BD5" w:rsidP="00455F11">
            <w:pPr>
              <w:jc w:val="center"/>
            </w:pPr>
            <w:r>
              <w:t>2027</w:t>
            </w:r>
          </w:p>
        </w:tc>
        <w:tc>
          <w:tcPr>
            <w:tcW w:w="709" w:type="dxa"/>
            <w:shd w:val="clear" w:color="auto" w:fill="FFFFFF"/>
          </w:tcPr>
          <w:p w:rsidR="00884BD5" w:rsidRPr="00820D21" w:rsidRDefault="00884BD5" w:rsidP="00455F11">
            <w:pPr>
              <w:jc w:val="center"/>
            </w:pPr>
            <w:r>
              <w:t>2028</w:t>
            </w:r>
          </w:p>
        </w:tc>
        <w:tc>
          <w:tcPr>
            <w:tcW w:w="708" w:type="dxa"/>
            <w:shd w:val="clear" w:color="auto" w:fill="FFFFFF"/>
          </w:tcPr>
          <w:p w:rsidR="00884BD5" w:rsidRPr="00820D21" w:rsidRDefault="00884BD5" w:rsidP="00455F11">
            <w:pPr>
              <w:jc w:val="center"/>
            </w:pPr>
            <w:r>
              <w:t>2029</w:t>
            </w:r>
          </w:p>
        </w:tc>
        <w:tc>
          <w:tcPr>
            <w:tcW w:w="709" w:type="dxa"/>
            <w:shd w:val="clear" w:color="auto" w:fill="FFFFFF"/>
            <w:hideMark/>
          </w:tcPr>
          <w:p w:rsidR="00884BD5" w:rsidRPr="00820D21" w:rsidRDefault="00884BD5" w:rsidP="00455F11">
            <w:pPr>
              <w:jc w:val="center"/>
            </w:pPr>
            <w:r>
              <w:t>2030</w:t>
            </w:r>
          </w:p>
        </w:tc>
        <w:tc>
          <w:tcPr>
            <w:tcW w:w="992" w:type="dxa"/>
            <w:shd w:val="clear" w:color="auto" w:fill="FFFFFF"/>
          </w:tcPr>
          <w:p w:rsidR="00884BD5" w:rsidRPr="00820D21" w:rsidRDefault="00884BD5" w:rsidP="00455F11">
            <w:pPr>
              <w:jc w:val="center"/>
              <w:rPr>
                <w:b/>
              </w:rPr>
            </w:pPr>
            <w:r w:rsidRPr="00820D21">
              <w:t>Всего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jc w:val="center"/>
            </w:pPr>
          </w:p>
        </w:tc>
      </w:tr>
      <w:tr w:rsidR="00884BD5" w:rsidRPr="0068535C" w:rsidTr="00455F11">
        <w:tc>
          <w:tcPr>
            <w:tcW w:w="510" w:type="dxa"/>
            <w:shd w:val="clear" w:color="auto" w:fill="FFFFFF"/>
          </w:tcPr>
          <w:p w:rsidR="00884BD5" w:rsidRPr="0068535C" w:rsidRDefault="00884BD5" w:rsidP="00455F11">
            <w:pPr>
              <w:jc w:val="center"/>
            </w:pPr>
            <w:r w:rsidRPr="0068535C">
              <w:t>1</w:t>
            </w:r>
          </w:p>
        </w:tc>
        <w:tc>
          <w:tcPr>
            <w:tcW w:w="3191" w:type="dxa"/>
            <w:shd w:val="clear" w:color="auto" w:fill="FFFFFF"/>
            <w:hideMark/>
          </w:tcPr>
          <w:p w:rsidR="00884BD5" w:rsidRPr="0068535C" w:rsidRDefault="00884BD5" w:rsidP="00455F11">
            <w:pPr>
              <w:jc w:val="center"/>
              <w:rPr>
                <w:b/>
              </w:rPr>
            </w:pPr>
            <w:r w:rsidRPr="0068535C">
              <w:t>2</w:t>
            </w:r>
          </w:p>
        </w:tc>
        <w:tc>
          <w:tcPr>
            <w:tcW w:w="2693" w:type="dxa"/>
            <w:shd w:val="clear" w:color="auto" w:fill="FFFFFF"/>
          </w:tcPr>
          <w:p w:rsidR="00884BD5" w:rsidRPr="0068535C" w:rsidRDefault="00884BD5" w:rsidP="00455F11">
            <w:pPr>
              <w:jc w:val="center"/>
              <w:rPr>
                <w:b/>
              </w:rPr>
            </w:pPr>
            <w:r w:rsidRPr="0068535C">
              <w:t>3</w:t>
            </w:r>
          </w:p>
        </w:tc>
        <w:tc>
          <w:tcPr>
            <w:tcW w:w="851" w:type="dxa"/>
            <w:shd w:val="clear" w:color="auto" w:fill="FFFFFF"/>
          </w:tcPr>
          <w:p w:rsidR="00884BD5" w:rsidRPr="0068535C" w:rsidRDefault="00884BD5" w:rsidP="00455F11">
            <w:pPr>
              <w:jc w:val="center"/>
              <w:rPr>
                <w:b/>
              </w:rPr>
            </w:pPr>
            <w:r w:rsidRPr="0068535C">
              <w:t>5</w:t>
            </w:r>
          </w:p>
        </w:tc>
        <w:tc>
          <w:tcPr>
            <w:tcW w:w="850" w:type="dxa"/>
            <w:shd w:val="clear" w:color="auto" w:fill="FFFFFF"/>
          </w:tcPr>
          <w:p w:rsidR="00884BD5" w:rsidRPr="0068535C" w:rsidRDefault="00884BD5" w:rsidP="00455F11">
            <w:pPr>
              <w:jc w:val="center"/>
              <w:rPr>
                <w:b/>
              </w:rPr>
            </w:pPr>
            <w:r w:rsidRPr="0068535C">
              <w:t>6</w:t>
            </w:r>
          </w:p>
        </w:tc>
        <w:tc>
          <w:tcPr>
            <w:tcW w:w="851" w:type="dxa"/>
            <w:shd w:val="clear" w:color="auto" w:fill="FFFFFF"/>
          </w:tcPr>
          <w:p w:rsidR="00884BD5" w:rsidRPr="0068535C" w:rsidRDefault="00884BD5" w:rsidP="00455F11">
            <w:pPr>
              <w:jc w:val="center"/>
            </w:pPr>
            <w:r w:rsidRPr="0068535C">
              <w:t>7</w:t>
            </w:r>
          </w:p>
        </w:tc>
        <w:tc>
          <w:tcPr>
            <w:tcW w:w="850" w:type="dxa"/>
            <w:shd w:val="clear" w:color="auto" w:fill="FFFFFF"/>
          </w:tcPr>
          <w:p w:rsidR="00884BD5" w:rsidRPr="0068535C" w:rsidRDefault="00884BD5" w:rsidP="00455F11">
            <w:pPr>
              <w:jc w:val="center"/>
            </w:pPr>
            <w:r w:rsidRPr="0068535C">
              <w:t>8</w:t>
            </w:r>
          </w:p>
        </w:tc>
        <w:tc>
          <w:tcPr>
            <w:tcW w:w="709" w:type="dxa"/>
            <w:shd w:val="clear" w:color="auto" w:fill="FFFFFF"/>
          </w:tcPr>
          <w:p w:rsidR="00884BD5" w:rsidRPr="0068535C" w:rsidRDefault="00884BD5" w:rsidP="00455F11">
            <w:pPr>
              <w:jc w:val="center"/>
            </w:pPr>
            <w:r w:rsidRPr="0068535C">
              <w:t>9</w:t>
            </w:r>
          </w:p>
        </w:tc>
        <w:tc>
          <w:tcPr>
            <w:tcW w:w="709" w:type="dxa"/>
            <w:shd w:val="clear" w:color="auto" w:fill="FFFFFF"/>
          </w:tcPr>
          <w:p w:rsidR="00884BD5" w:rsidRPr="0068535C" w:rsidRDefault="00884BD5" w:rsidP="00455F11">
            <w:pPr>
              <w:jc w:val="center"/>
            </w:pPr>
            <w:r w:rsidRPr="0068535C">
              <w:t>10</w:t>
            </w:r>
          </w:p>
        </w:tc>
        <w:tc>
          <w:tcPr>
            <w:tcW w:w="708" w:type="dxa"/>
            <w:shd w:val="clear" w:color="auto" w:fill="FFFFFF"/>
          </w:tcPr>
          <w:p w:rsidR="00884BD5" w:rsidRPr="0068535C" w:rsidRDefault="00884BD5" w:rsidP="00455F11">
            <w:pPr>
              <w:jc w:val="center"/>
            </w:pPr>
            <w:r w:rsidRPr="0068535C">
              <w:t>11</w:t>
            </w:r>
          </w:p>
        </w:tc>
        <w:tc>
          <w:tcPr>
            <w:tcW w:w="709" w:type="dxa"/>
            <w:shd w:val="clear" w:color="auto" w:fill="FFFFFF"/>
          </w:tcPr>
          <w:p w:rsidR="00884BD5" w:rsidRPr="0068535C" w:rsidRDefault="00884BD5" w:rsidP="00455F11">
            <w:pPr>
              <w:jc w:val="center"/>
            </w:pPr>
            <w:r w:rsidRPr="0068535C">
              <w:t>12</w:t>
            </w:r>
          </w:p>
        </w:tc>
        <w:tc>
          <w:tcPr>
            <w:tcW w:w="992" w:type="dxa"/>
            <w:shd w:val="clear" w:color="auto" w:fill="FFFFFF"/>
          </w:tcPr>
          <w:p w:rsidR="00884BD5" w:rsidRPr="0068535C" w:rsidRDefault="00884BD5" w:rsidP="00455F11">
            <w:pPr>
              <w:jc w:val="center"/>
            </w:pPr>
            <w:r w:rsidRPr="0068535C">
              <w:t>13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jc w:val="center"/>
            </w:pPr>
            <w:r w:rsidRPr="0068535C">
              <w:t>14</w:t>
            </w:r>
          </w:p>
        </w:tc>
      </w:tr>
      <w:tr w:rsidR="00884BD5" w:rsidRPr="0068535C" w:rsidTr="00455F11">
        <w:trPr>
          <w:trHeight w:val="556"/>
        </w:trPr>
        <w:tc>
          <w:tcPr>
            <w:tcW w:w="510" w:type="dxa"/>
            <w:vMerge w:val="restart"/>
            <w:shd w:val="clear" w:color="auto" w:fill="FFFFFF"/>
          </w:tcPr>
          <w:p w:rsidR="00884BD5" w:rsidRPr="0068535C" w:rsidRDefault="00884BD5" w:rsidP="00455F11">
            <w:r w:rsidRPr="0068535C">
              <w:t>1.</w:t>
            </w:r>
          </w:p>
        </w:tc>
        <w:tc>
          <w:tcPr>
            <w:tcW w:w="3191" w:type="dxa"/>
            <w:vMerge w:val="restart"/>
            <w:shd w:val="clear" w:color="auto" w:fill="FFFFFF"/>
            <w:hideMark/>
          </w:tcPr>
          <w:p w:rsidR="00884BD5" w:rsidRPr="002432B1" w:rsidRDefault="00884BD5" w:rsidP="00455F11">
            <w:pPr>
              <w:rPr>
                <w:b/>
              </w:rPr>
            </w:pPr>
            <w:r w:rsidRPr="002432B1">
              <w:t xml:space="preserve">Муниципальная </w:t>
            </w:r>
            <w:r w:rsidRPr="002432B1">
              <w:lastRenderedPageBreak/>
              <w:t>программа «Развитие физической культуры, спорта, туризма и реализация молодежной политики в муниципальном образовании город Медногорск»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pPr>
              <w:rPr>
                <w:b/>
              </w:rPr>
            </w:pPr>
            <w:r w:rsidRPr="0068535C"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55330,8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63465,0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54957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4235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4235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884BD5" w:rsidRPr="00CD25ED" w:rsidRDefault="00884BD5" w:rsidP="00455F11">
            <w:pPr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423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385502,8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/>
        </w:tc>
      </w:tr>
      <w:tr w:rsidR="00884BD5" w:rsidRPr="0068535C" w:rsidTr="00455F11">
        <w:trPr>
          <w:trHeight w:val="394"/>
        </w:trPr>
        <w:tc>
          <w:tcPr>
            <w:tcW w:w="510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pPr>
              <w:rPr>
                <w:b/>
              </w:rPr>
            </w:pPr>
            <w:r w:rsidRPr="0068535C"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386"/>
        </w:trPr>
        <w:tc>
          <w:tcPr>
            <w:tcW w:w="510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r w:rsidRPr="0068535C"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760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2000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200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39600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284"/>
        </w:trPr>
        <w:tc>
          <w:tcPr>
            <w:tcW w:w="510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r w:rsidRPr="0068535C"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tabs>
                <w:tab w:val="left" w:pos="288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47730,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43465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42957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4235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4235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4235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4235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902,8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570"/>
        </w:trPr>
        <w:tc>
          <w:tcPr>
            <w:tcW w:w="510" w:type="dxa"/>
            <w:vMerge w:val="restart"/>
            <w:shd w:val="clear" w:color="auto" w:fill="FFFFFF"/>
          </w:tcPr>
          <w:p w:rsidR="00884BD5" w:rsidRPr="009339A1" w:rsidRDefault="00884BD5" w:rsidP="00455F11">
            <w:r w:rsidRPr="009339A1">
              <w:t>1.1</w:t>
            </w:r>
          </w:p>
        </w:tc>
        <w:tc>
          <w:tcPr>
            <w:tcW w:w="3191" w:type="dxa"/>
            <w:vMerge w:val="restart"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  <w:r w:rsidRPr="002432B1">
              <w:t>Комплекс процессных мероприятий 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pPr>
              <w:rPr>
                <w:b/>
              </w:rPr>
            </w:pPr>
            <w:r w:rsidRPr="0068535C">
              <w:t>всего, в том числе: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tabs>
                <w:tab w:val="left" w:pos="288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18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27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27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381"/>
        </w:trPr>
        <w:tc>
          <w:tcPr>
            <w:tcW w:w="510" w:type="dxa"/>
            <w:vMerge/>
            <w:shd w:val="clear" w:color="auto" w:fill="FFFFFF"/>
          </w:tcPr>
          <w:p w:rsidR="00884BD5" w:rsidRPr="009339A1" w:rsidRDefault="00884BD5" w:rsidP="00455F11"/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pPr>
              <w:rPr>
                <w:b/>
              </w:rPr>
            </w:pPr>
            <w:r w:rsidRPr="0068535C"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400"/>
        </w:trPr>
        <w:tc>
          <w:tcPr>
            <w:tcW w:w="510" w:type="dxa"/>
            <w:vMerge/>
            <w:shd w:val="clear" w:color="auto" w:fill="FFFFFF"/>
          </w:tcPr>
          <w:p w:rsidR="00884BD5" w:rsidRPr="009339A1" w:rsidRDefault="00884BD5" w:rsidP="00455F11"/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r w:rsidRPr="0068535C"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284"/>
        </w:trPr>
        <w:tc>
          <w:tcPr>
            <w:tcW w:w="510" w:type="dxa"/>
            <w:vMerge/>
            <w:shd w:val="clear" w:color="auto" w:fill="FFFFFF"/>
          </w:tcPr>
          <w:p w:rsidR="00884BD5" w:rsidRPr="009339A1" w:rsidRDefault="00884BD5" w:rsidP="00455F11"/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r w:rsidRPr="0068535C"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tabs>
                <w:tab w:val="left" w:pos="288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18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27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27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F01BDC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686"/>
        </w:trPr>
        <w:tc>
          <w:tcPr>
            <w:tcW w:w="510" w:type="dxa"/>
            <w:vMerge w:val="restart"/>
            <w:shd w:val="clear" w:color="auto" w:fill="FFFFFF"/>
          </w:tcPr>
          <w:p w:rsidR="00884BD5" w:rsidRPr="009339A1" w:rsidRDefault="00884BD5" w:rsidP="00455F11">
            <w:r w:rsidRPr="009339A1">
              <w:t>1.2</w:t>
            </w:r>
          </w:p>
        </w:tc>
        <w:tc>
          <w:tcPr>
            <w:tcW w:w="3191" w:type="dxa"/>
            <w:vMerge w:val="restart"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  <w:r w:rsidRPr="002432B1">
              <w:t xml:space="preserve">Комплекс процессных мероприятий «Обеспечение участия спортсменов и сборных команд города в зональных, областных, всероссийских и международных физкультурных и спортивных </w:t>
            </w:r>
            <w:r w:rsidRPr="002432B1">
              <w:lastRenderedPageBreak/>
              <w:t>мероприятиях»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pPr>
              <w:rPr>
                <w:b/>
              </w:rPr>
            </w:pPr>
            <w:r w:rsidRPr="0068535C"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81,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22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22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668"/>
        </w:trPr>
        <w:tc>
          <w:tcPr>
            <w:tcW w:w="510" w:type="dxa"/>
            <w:vMerge/>
            <w:shd w:val="clear" w:color="auto" w:fill="FFFFFF"/>
          </w:tcPr>
          <w:p w:rsidR="00884BD5" w:rsidRPr="009339A1" w:rsidRDefault="00884BD5" w:rsidP="00455F11"/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pPr>
              <w:rPr>
                <w:b/>
              </w:rPr>
            </w:pPr>
            <w:r w:rsidRPr="0068535C"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536"/>
        </w:trPr>
        <w:tc>
          <w:tcPr>
            <w:tcW w:w="510" w:type="dxa"/>
            <w:vMerge/>
            <w:shd w:val="clear" w:color="auto" w:fill="FFFFFF"/>
          </w:tcPr>
          <w:p w:rsidR="00884BD5" w:rsidRPr="009339A1" w:rsidRDefault="00884BD5" w:rsidP="00455F11"/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r w:rsidRPr="0068535C"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284"/>
        </w:trPr>
        <w:tc>
          <w:tcPr>
            <w:tcW w:w="510" w:type="dxa"/>
            <w:vMerge/>
            <w:shd w:val="clear" w:color="auto" w:fill="FFFFFF"/>
          </w:tcPr>
          <w:p w:rsidR="00884BD5" w:rsidRPr="009339A1" w:rsidRDefault="00884BD5" w:rsidP="00455F11"/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pPr>
              <w:rPr>
                <w:b/>
              </w:rPr>
            </w:pPr>
            <w:r w:rsidRPr="0068535C"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81,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22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22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5F36B6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391"/>
        </w:trPr>
        <w:tc>
          <w:tcPr>
            <w:tcW w:w="510" w:type="dxa"/>
            <w:vMerge w:val="restart"/>
            <w:shd w:val="clear" w:color="auto" w:fill="FFFFFF"/>
          </w:tcPr>
          <w:p w:rsidR="00884BD5" w:rsidRPr="009339A1" w:rsidRDefault="00884BD5" w:rsidP="00455F11">
            <w:r w:rsidRPr="009339A1">
              <w:lastRenderedPageBreak/>
              <w:t>1.3</w:t>
            </w:r>
          </w:p>
        </w:tc>
        <w:tc>
          <w:tcPr>
            <w:tcW w:w="3191" w:type="dxa"/>
            <w:vMerge w:val="restart"/>
            <w:shd w:val="clear" w:color="auto" w:fill="FFFFFF"/>
          </w:tcPr>
          <w:p w:rsidR="00884BD5" w:rsidRPr="002432B1" w:rsidRDefault="00884BD5" w:rsidP="00455F11">
            <w:r w:rsidRPr="002432B1">
              <w:t>Комплекс процессных мероприятий «Развитие системы подготовки спортивного резерва и спортсменов высокого класса»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pPr>
              <w:rPr>
                <w:b/>
              </w:rPr>
            </w:pPr>
            <w:r w:rsidRPr="0068535C">
              <w:t>всего, в том числе: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5218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60597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52089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151</w:t>
            </w:r>
            <w:r w:rsidRPr="00CD25ED">
              <w:rPr>
                <w:sz w:val="21"/>
                <w:szCs w:val="21"/>
              </w:rPr>
              <w:t>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382"/>
        </w:trPr>
        <w:tc>
          <w:tcPr>
            <w:tcW w:w="510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pPr>
              <w:rPr>
                <w:b/>
              </w:rPr>
            </w:pPr>
            <w:r w:rsidRPr="0068535C"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388"/>
        </w:trPr>
        <w:tc>
          <w:tcPr>
            <w:tcW w:w="510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r w:rsidRPr="0068535C"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760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2000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200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39600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153"/>
        </w:trPr>
        <w:tc>
          <w:tcPr>
            <w:tcW w:w="510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r w:rsidRPr="0068535C"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4458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40597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40089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E31C0D">
              <w:rPr>
                <w:sz w:val="20"/>
                <w:szCs w:val="20"/>
              </w:rPr>
              <w:t>39457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551</w:t>
            </w:r>
            <w:r w:rsidRPr="00CD25ED">
              <w:rPr>
                <w:sz w:val="21"/>
                <w:szCs w:val="21"/>
              </w:rPr>
              <w:t>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403"/>
        </w:trPr>
        <w:tc>
          <w:tcPr>
            <w:tcW w:w="510" w:type="dxa"/>
            <w:vMerge w:val="restart"/>
            <w:shd w:val="clear" w:color="auto" w:fill="FFFFFF"/>
          </w:tcPr>
          <w:p w:rsidR="00884BD5" w:rsidRPr="009339A1" w:rsidRDefault="00884BD5" w:rsidP="00455F11">
            <w:r w:rsidRPr="009339A1">
              <w:t>1.4</w:t>
            </w:r>
          </w:p>
        </w:tc>
        <w:tc>
          <w:tcPr>
            <w:tcW w:w="3191" w:type="dxa"/>
            <w:vMerge w:val="restart"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  <w:r w:rsidRPr="002432B1">
              <w:t>Комплекс процессных мероприятий «Молодежная политика муниципального образования город Медногорск»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pPr>
              <w:rPr>
                <w:b/>
              </w:rPr>
            </w:pPr>
            <w:r w:rsidRPr="0068535C">
              <w:t>всего, в том числе: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338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335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335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3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239"/>
        </w:trPr>
        <w:tc>
          <w:tcPr>
            <w:tcW w:w="510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pPr>
              <w:rPr>
                <w:b/>
              </w:rPr>
            </w:pPr>
            <w:r w:rsidRPr="0068535C"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215"/>
        </w:trPr>
        <w:tc>
          <w:tcPr>
            <w:tcW w:w="510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r w:rsidRPr="0068535C"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284"/>
        </w:trPr>
        <w:tc>
          <w:tcPr>
            <w:tcW w:w="510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3191" w:type="dxa"/>
            <w:vMerge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r w:rsidRPr="0068535C"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338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335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335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Default="00884BD5" w:rsidP="00455F11">
            <w:pPr>
              <w:jc w:val="right"/>
            </w:pPr>
            <w:r w:rsidRPr="00BA5637">
              <w:rPr>
                <w:sz w:val="20"/>
                <w:szCs w:val="20"/>
              </w:rPr>
              <w:t>13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3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662"/>
        </w:trPr>
        <w:tc>
          <w:tcPr>
            <w:tcW w:w="510" w:type="dxa"/>
            <w:vMerge w:val="restart"/>
            <w:shd w:val="clear" w:color="auto" w:fill="FFFFFF"/>
          </w:tcPr>
          <w:p w:rsidR="00884BD5" w:rsidRPr="009339A1" w:rsidRDefault="00884BD5" w:rsidP="00455F11">
            <w:r w:rsidRPr="009339A1">
              <w:t>1.5</w:t>
            </w:r>
          </w:p>
        </w:tc>
        <w:tc>
          <w:tcPr>
            <w:tcW w:w="3191" w:type="dxa"/>
            <w:vMerge w:val="restart"/>
            <w:shd w:val="clear" w:color="auto" w:fill="FFFFFF"/>
          </w:tcPr>
          <w:p w:rsidR="00884BD5" w:rsidRPr="002432B1" w:rsidRDefault="00884BD5" w:rsidP="00455F11">
            <w:pPr>
              <w:rPr>
                <w:b/>
              </w:rPr>
            </w:pPr>
            <w:r w:rsidRPr="002432B1">
              <w:t>Комплекс процессных мероприятий «Обеспечение реализации муниципальной программы «Развитие физической культуры, спорта, туризма и реализация молодежной политики в муниципальном образовании город Медногорск»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pPr>
              <w:rPr>
                <w:b/>
              </w:rPr>
            </w:pPr>
            <w:r w:rsidRPr="0068535C">
              <w:t>всего, в том числе: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513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484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484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6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516"/>
        </w:trPr>
        <w:tc>
          <w:tcPr>
            <w:tcW w:w="510" w:type="dxa"/>
            <w:vMerge/>
            <w:shd w:val="clear" w:color="auto" w:fill="FFFFFF"/>
          </w:tcPr>
          <w:p w:rsidR="00884BD5" w:rsidRPr="009339A1" w:rsidRDefault="00884BD5" w:rsidP="00455F11"/>
        </w:tc>
        <w:tc>
          <w:tcPr>
            <w:tcW w:w="3191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pPr>
              <w:rPr>
                <w:b/>
              </w:rPr>
            </w:pPr>
            <w:r w:rsidRPr="0068535C"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680"/>
        </w:trPr>
        <w:tc>
          <w:tcPr>
            <w:tcW w:w="510" w:type="dxa"/>
            <w:vMerge/>
            <w:shd w:val="clear" w:color="auto" w:fill="FFFFFF"/>
          </w:tcPr>
          <w:p w:rsidR="00884BD5" w:rsidRPr="009339A1" w:rsidRDefault="00884BD5" w:rsidP="00455F11"/>
        </w:tc>
        <w:tc>
          <w:tcPr>
            <w:tcW w:w="3191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r w:rsidRPr="0068535C"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tabs>
                <w:tab w:val="left" w:pos="484"/>
              </w:tabs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0"/>
                <w:szCs w:val="20"/>
              </w:rPr>
            </w:pPr>
            <w:r w:rsidRPr="00CD25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  <w:tr w:rsidR="00884BD5" w:rsidRPr="0068535C" w:rsidTr="00455F11">
        <w:trPr>
          <w:trHeight w:val="284"/>
        </w:trPr>
        <w:tc>
          <w:tcPr>
            <w:tcW w:w="510" w:type="dxa"/>
            <w:vMerge/>
            <w:shd w:val="clear" w:color="auto" w:fill="FFFFFF"/>
          </w:tcPr>
          <w:p w:rsidR="00884BD5" w:rsidRPr="009339A1" w:rsidRDefault="00884BD5" w:rsidP="00455F11"/>
        </w:tc>
        <w:tc>
          <w:tcPr>
            <w:tcW w:w="3191" w:type="dxa"/>
            <w:vMerge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884BD5" w:rsidRPr="0068535C" w:rsidRDefault="00884BD5" w:rsidP="00455F11">
            <w:r w:rsidRPr="0068535C"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513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484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84BD5" w:rsidRPr="00CD25ED" w:rsidRDefault="00884BD5" w:rsidP="00455F11">
            <w:pPr>
              <w:contextualSpacing/>
              <w:jc w:val="right"/>
              <w:rPr>
                <w:sz w:val="21"/>
                <w:szCs w:val="21"/>
              </w:rPr>
            </w:pPr>
            <w:r w:rsidRPr="00CD25ED">
              <w:rPr>
                <w:sz w:val="21"/>
                <w:szCs w:val="21"/>
              </w:rPr>
              <w:t>1484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 w:rsidRPr="002C4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9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84BD5" w:rsidRPr="002C405B" w:rsidRDefault="00884BD5" w:rsidP="00455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6</w:t>
            </w:r>
            <w:r w:rsidRPr="002C405B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  <w:shd w:val="clear" w:color="auto" w:fill="FFFFFF"/>
          </w:tcPr>
          <w:p w:rsidR="00884BD5" w:rsidRPr="0068535C" w:rsidRDefault="00884BD5" w:rsidP="00455F11">
            <w:pPr>
              <w:rPr>
                <w:b/>
              </w:rPr>
            </w:pPr>
          </w:p>
        </w:tc>
      </w:tr>
    </w:tbl>
    <w:p w:rsidR="00884BD5" w:rsidRPr="00F654F1" w:rsidRDefault="00884BD5" w:rsidP="00884BD5"/>
    <w:p w:rsidR="00184DAC" w:rsidRDefault="00184DAC" w:rsidP="00276F2C">
      <w:pPr>
        <w:widowControl w:val="0"/>
        <w:autoSpaceDE w:val="0"/>
        <w:autoSpaceDN w:val="0"/>
        <w:adjustRightInd w:val="0"/>
        <w:ind w:left="9912" w:firstLine="578"/>
      </w:pPr>
    </w:p>
    <w:p w:rsidR="00865B9D" w:rsidRDefault="00865B9D" w:rsidP="00454950">
      <w:pPr>
        <w:widowControl w:val="0"/>
        <w:autoSpaceDE w:val="0"/>
        <w:autoSpaceDN w:val="0"/>
        <w:adjustRightInd w:val="0"/>
        <w:ind w:firstLine="10490"/>
      </w:pPr>
    </w:p>
    <w:p w:rsidR="00884BD5" w:rsidRDefault="00884BD5" w:rsidP="00454950">
      <w:pPr>
        <w:widowControl w:val="0"/>
        <w:autoSpaceDE w:val="0"/>
        <w:autoSpaceDN w:val="0"/>
        <w:adjustRightInd w:val="0"/>
        <w:ind w:firstLine="10490"/>
      </w:pPr>
    </w:p>
    <w:p w:rsidR="00884BD5" w:rsidRDefault="00884BD5" w:rsidP="00454950">
      <w:pPr>
        <w:widowControl w:val="0"/>
        <w:autoSpaceDE w:val="0"/>
        <w:autoSpaceDN w:val="0"/>
        <w:adjustRightInd w:val="0"/>
        <w:ind w:firstLine="10490"/>
      </w:pPr>
    </w:p>
    <w:p w:rsidR="00884BD5" w:rsidRDefault="00884BD5" w:rsidP="00454950">
      <w:pPr>
        <w:widowControl w:val="0"/>
        <w:autoSpaceDE w:val="0"/>
        <w:autoSpaceDN w:val="0"/>
        <w:adjustRightInd w:val="0"/>
        <w:ind w:firstLine="10490"/>
      </w:pPr>
    </w:p>
    <w:p w:rsidR="00884BD5" w:rsidRDefault="00884BD5" w:rsidP="00454950">
      <w:pPr>
        <w:widowControl w:val="0"/>
        <w:autoSpaceDE w:val="0"/>
        <w:autoSpaceDN w:val="0"/>
        <w:adjustRightInd w:val="0"/>
        <w:ind w:firstLine="10490"/>
      </w:pPr>
    </w:p>
    <w:p w:rsidR="00865B9D" w:rsidRDefault="00865B9D" w:rsidP="00454950">
      <w:pPr>
        <w:widowControl w:val="0"/>
        <w:autoSpaceDE w:val="0"/>
        <w:autoSpaceDN w:val="0"/>
        <w:adjustRightInd w:val="0"/>
        <w:ind w:firstLine="10490"/>
      </w:pPr>
    </w:p>
    <w:p w:rsidR="00884BD5" w:rsidRDefault="00884BD5" w:rsidP="00454950">
      <w:pPr>
        <w:widowControl w:val="0"/>
        <w:autoSpaceDE w:val="0"/>
        <w:autoSpaceDN w:val="0"/>
        <w:adjustRightInd w:val="0"/>
        <w:ind w:firstLine="10490"/>
      </w:pPr>
    </w:p>
    <w:p w:rsidR="00865B9D" w:rsidRDefault="00865B9D" w:rsidP="00454950">
      <w:pPr>
        <w:widowControl w:val="0"/>
        <w:autoSpaceDE w:val="0"/>
        <w:autoSpaceDN w:val="0"/>
        <w:adjustRightInd w:val="0"/>
        <w:ind w:firstLine="10490"/>
      </w:pPr>
    </w:p>
    <w:p w:rsidR="00865B9D" w:rsidRDefault="00865B9D" w:rsidP="00454950">
      <w:pPr>
        <w:widowControl w:val="0"/>
        <w:autoSpaceDE w:val="0"/>
        <w:autoSpaceDN w:val="0"/>
        <w:adjustRightInd w:val="0"/>
        <w:ind w:firstLine="10490"/>
      </w:pPr>
    </w:p>
    <w:p w:rsidR="00454950" w:rsidRPr="00FB0EE3" w:rsidRDefault="00454950" w:rsidP="00454950">
      <w:pPr>
        <w:widowControl w:val="0"/>
        <w:autoSpaceDE w:val="0"/>
        <w:autoSpaceDN w:val="0"/>
        <w:adjustRightInd w:val="0"/>
        <w:ind w:firstLine="10490"/>
      </w:pPr>
      <w:r>
        <w:t>П</w:t>
      </w:r>
      <w:r w:rsidRPr="00FB0EE3">
        <w:t xml:space="preserve">риложение № </w:t>
      </w:r>
      <w:r>
        <w:t>7</w:t>
      </w:r>
    </w:p>
    <w:p w:rsidR="009C494E" w:rsidRDefault="00454950" w:rsidP="00F204E9">
      <w:pPr>
        <w:widowControl w:val="0"/>
        <w:autoSpaceDE w:val="0"/>
        <w:autoSpaceDN w:val="0"/>
        <w:adjustRightInd w:val="0"/>
        <w:ind w:left="10490"/>
      </w:pPr>
      <w:r w:rsidRPr="00313E21">
        <w:t>к протоколу заседания управляющего совета муниципальной программы</w:t>
      </w:r>
      <w:r w:rsidR="00276F2C">
        <w:t xml:space="preserve"> </w:t>
      </w:r>
      <w:r w:rsidR="00276F2C" w:rsidRPr="00276F2C">
        <w:t>«Развитие  физической культуры</w:t>
      </w:r>
      <w:r w:rsidR="009C494E">
        <w:t>, спорта,</w:t>
      </w:r>
    </w:p>
    <w:p w:rsidR="00F204E9" w:rsidRPr="00276F2C" w:rsidRDefault="009C494E" w:rsidP="00F204E9">
      <w:pPr>
        <w:widowControl w:val="0"/>
        <w:autoSpaceDE w:val="0"/>
        <w:autoSpaceDN w:val="0"/>
        <w:adjustRightInd w:val="0"/>
        <w:ind w:left="10490"/>
      </w:pPr>
      <w:r>
        <w:t xml:space="preserve">туризма </w:t>
      </w:r>
      <w:r w:rsidR="00276F2C" w:rsidRPr="00276F2C">
        <w:t xml:space="preserve">и </w:t>
      </w:r>
      <w:r>
        <w:t>реализация</w:t>
      </w:r>
      <w:r w:rsidR="00276F2C" w:rsidRPr="00276F2C">
        <w:t xml:space="preserve"> </w:t>
      </w:r>
      <w:r>
        <w:t>молодежной политике в муниципальном образовании город Медногорск</w:t>
      </w:r>
      <w:r w:rsidR="00276F2C" w:rsidRPr="00276F2C">
        <w:t xml:space="preserve">» </w:t>
      </w:r>
      <w:r w:rsidR="00454950" w:rsidRPr="00276F2C">
        <w:t xml:space="preserve"> </w:t>
      </w:r>
    </w:p>
    <w:p w:rsidR="00454950" w:rsidRPr="00313E21" w:rsidRDefault="00454950" w:rsidP="00454950">
      <w:pPr>
        <w:autoSpaceDE w:val="0"/>
        <w:autoSpaceDN w:val="0"/>
        <w:adjustRightInd w:val="0"/>
        <w:ind w:left="10490"/>
      </w:pPr>
    </w:p>
    <w:p w:rsidR="00454950" w:rsidRPr="009C494E" w:rsidRDefault="00F204E9" w:rsidP="00F204E9">
      <w:pPr>
        <w:pStyle w:val="af4"/>
        <w:shd w:val="clear" w:color="auto" w:fill="FFFFFF"/>
        <w:spacing w:before="100" w:beforeAutospacing="1" w:after="100" w:afterAutospacing="1"/>
        <w:jc w:val="center"/>
        <w:rPr>
          <w:sz w:val="24"/>
        </w:rPr>
      </w:pPr>
      <w:r w:rsidRPr="009C494E">
        <w:rPr>
          <w:sz w:val="24"/>
        </w:rPr>
        <w:t xml:space="preserve">Сведения о методике расчета показателей муниципальной программы </w:t>
      </w:r>
      <w:r w:rsidR="009C494E" w:rsidRPr="009C494E">
        <w:rPr>
          <w:sz w:val="24"/>
        </w:rPr>
        <w:t>«Развитие  физической культуры, спорта, туризма и реа</w:t>
      </w:r>
      <w:r w:rsidR="009C494E">
        <w:rPr>
          <w:sz w:val="24"/>
        </w:rPr>
        <w:t xml:space="preserve">лизация молодежной политике в </w:t>
      </w:r>
      <w:r w:rsidR="009C494E" w:rsidRPr="009C494E">
        <w:rPr>
          <w:sz w:val="24"/>
        </w:rPr>
        <w:t>муниципальном образовании</w:t>
      </w:r>
      <w:r w:rsidR="009C494E">
        <w:rPr>
          <w:sz w:val="24"/>
        </w:rPr>
        <w:t xml:space="preserve"> город Медногорск» </w:t>
      </w:r>
      <w:r w:rsidRPr="009C494E">
        <w:rPr>
          <w:sz w:val="24"/>
        </w:rPr>
        <w:t>и результатов структурных элементов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992"/>
        <w:gridCol w:w="992"/>
        <w:gridCol w:w="1843"/>
        <w:gridCol w:w="2835"/>
        <w:gridCol w:w="1559"/>
        <w:gridCol w:w="1418"/>
        <w:gridCol w:w="1559"/>
        <w:gridCol w:w="1701"/>
      </w:tblGrid>
      <w:tr w:rsidR="00454950" w:rsidRPr="00953952" w:rsidTr="00D47CF1">
        <w:tc>
          <w:tcPr>
            <w:tcW w:w="690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№</w:t>
            </w:r>
          </w:p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Pr="00953952">
              <w:rPr>
                <w:color w:val="22272F"/>
                <w:sz w:val="24"/>
                <w:szCs w:val="24"/>
              </w:rPr>
              <w:t>/</w:t>
            </w:r>
            <w:proofErr w:type="spell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7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992" w:type="dxa"/>
            <w:shd w:val="clear" w:color="auto" w:fill="FFFFFF"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Уровень показателя/источник результата</w:t>
            </w:r>
          </w:p>
        </w:tc>
        <w:tc>
          <w:tcPr>
            <w:tcW w:w="992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Единица измерения показателя (результата)</w:t>
            </w:r>
          </w:p>
        </w:tc>
        <w:tc>
          <w:tcPr>
            <w:tcW w:w="1843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2835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418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proofErr w:type="gramStart"/>
            <w:r w:rsidRPr="00953952">
              <w:rPr>
                <w:color w:val="22272F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454950" w:rsidRPr="00953952" w:rsidTr="00D47CF1">
        <w:tc>
          <w:tcPr>
            <w:tcW w:w="690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454950" w:rsidRPr="00953952" w:rsidRDefault="00454950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9</w:t>
            </w:r>
          </w:p>
        </w:tc>
      </w:tr>
      <w:tr w:rsidR="00454950" w:rsidRPr="00953952" w:rsidTr="00D47CF1">
        <w:trPr>
          <w:trHeight w:val="240"/>
        </w:trPr>
        <w:tc>
          <w:tcPr>
            <w:tcW w:w="690" w:type="dxa"/>
            <w:shd w:val="clear" w:color="auto" w:fill="FFFFFF"/>
            <w:hideMark/>
          </w:tcPr>
          <w:p w:rsidR="00454950" w:rsidRPr="00953952" w:rsidRDefault="00454950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1877" w:type="dxa"/>
            <w:shd w:val="clear" w:color="auto" w:fill="FFFFFF"/>
            <w:hideMark/>
          </w:tcPr>
          <w:p w:rsidR="00454950" w:rsidRPr="00953952" w:rsidRDefault="00D47CF1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Уровень обеспеченности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граждан спортивными сооружениями, исходя из единовременной пропускной способности.</w:t>
            </w:r>
          </w:p>
        </w:tc>
        <w:tc>
          <w:tcPr>
            <w:tcW w:w="992" w:type="dxa"/>
            <w:shd w:val="clear" w:color="auto" w:fill="FFFFFF"/>
          </w:tcPr>
          <w:p w:rsidR="00454950" w:rsidRPr="00953952" w:rsidRDefault="00184DAC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ФП НП</w:t>
            </w:r>
          </w:p>
        </w:tc>
        <w:tc>
          <w:tcPr>
            <w:tcW w:w="992" w:type="dxa"/>
            <w:shd w:val="clear" w:color="auto" w:fill="FFFFFF"/>
            <w:hideMark/>
          </w:tcPr>
          <w:p w:rsidR="00454950" w:rsidRPr="00953952" w:rsidRDefault="00454950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Pr="00953952"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D47CF1" w:rsidRPr="00953952" w:rsidRDefault="00454950" w:rsidP="00D47CF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D47CF1" w:rsidRPr="00953952">
              <w:rPr>
                <w:rFonts w:eastAsia="TimesNewRomanPSMT"/>
                <w:sz w:val="24"/>
                <w:szCs w:val="24"/>
              </w:rPr>
              <w:t xml:space="preserve">ЕПС = </w:t>
            </w:r>
            <w:proofErr w:type="spellStart"/>
            <w:r w:rsidR="00D47CF1" w:rsidRPr="00953952">
              <w:rPr>
                <w:rFonts w:eastAsia="TimesNewRomanPSMT"/>
                <w:sz w:val="24"/>
                <w:szCs w:val="24"/>
              </w:rPr>
              <w:t>ЕПСфакт</w:t>
            </w:r>
            <w:proofErr w:type="spellEnd"/>
            <w:r w:rsidR="00D47CF1" w:rsidRPr="00953952">
              <w:rPr>
                <w:rFonts w:eastAsia="TimesNewRomanPSMT"/>
                <w:sz w:val="24"/>
                <w:szCs w:val="24"/>
              </w:rPr>
              <w:t xml:space="preserve"> / </w:t>
            </w:r>
            <w:proofErr w:type="spellStart"/>
            <w:r w:rsidR="00D47CF1" w:rsidRPr="00953952">
              <w:rPr>
                <w:rFonts w:eastAsia="TimesNewRomanPSMT"/>
                <w:sz w:val="24"/>
                <w:szCs w:val="24"/>
              </w:rPr>
              <w:t>ЕПСнорм</w:t>
            </w:r>
            <w:proofErr w:type="spellEnd"/>
            <w:r w:rsidR="00D47CF1" w:rsidRPr="00953952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="00D47CF1" w:rsidRPr="00953952">
              <w:rPr>
                <w:rFonts w:eastAsia="TimesNewRomanPSMT"/>
                <w:sz w:val="24"/>
                <w:szCs w:val="24"/>
              </w:rPr>
              <w:t>х</w:t>
            </w:r>
            <w:proofErr w:type="spellEnd"/>
            <w:r w:rsidR="00D47CF1" w:rsidRPr="00953952">
              <w:rPr>
                <w:rFonts w:eastAsia="TimesNewRomanPSMT"/>
                <w:sz w:val="24"/>
                <w:szCs w:val="24"/>
              </w:rPr>
              <w:t xml:space="preserve"> 100</w:t>
            </w:r>
          </w:p>
          <w:p w:rsidR="00D47CF1" w:rsidRPr="00953952" w:rsidRDefault="00D47CF1" w:rsidP="00D47CF1">
            <w:pPr>
              <w:rPr>
                <w:b/>
                <w:color w:val="22272F"/>
                <w:sz w:val="24"/>
                <w:szCs w:val="24"/>
              </w:rPr>
            </w:pPr>
          </w:p>
          <w:p w:rsidR="00454950" w:rsidRPr="00953952" w:rsidRDefault="00454950" w:rsidP="00D47CF1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454950" w:rsidRPr="00953952" w:rsidRDefault="00AE0C48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rFonts w:eastAsia="TimesNewRomanPSMT"/>
                <w:sz w:val="24"/>
                <w:szCs w:val="24"/>
              </w:rPr>
              <w:lastRenderedPageBreak/>
              <w:t xml:space="preserve">ЕПС – уровень обеспеченности </w:t>
            </w:r>
            <w:r w:rsidRPr="00953952">
              <w:rPr>
                <w:rFonts w:eastAsia="TimesNewRomanPSMT"/>
                <w:sz w:val="24"/>
                <w:szCs w:val="24"/>
              </w:rPr>
              <w:lastRenderedPageBreak/>
              <w:t xml:space="preserve">спортивными сооружениями, исходя из единовременной пропускной способности объектов спорта;        </w:t>
            </w:r>
            <w:proofErr w:type="spellStart"/>
            <w:r w:rsidRPr="00953952">
              <w:rPr>
                <w:rFonts w:eastAsia="TimesNewRomanPSMT"/>
                <w:sz w:val="24"/>
                <w:szCs w:val="24"/>
              </w:rPr>
              <w:t>ЕПСфакт</w:t>
            </w:r>
            <w:proofErr w:type="spellEnd"/>
            <w:r w:rsidRPr="00953952">
              <w:rPr>
                <w:rFonts w:eastAsia="TimesNewRomanPSMT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         </w:t>
            </w:r>
            <w:proofErr w:type="spellStart"/>
            <w:r w:rsidRPr="00953952">
              <w:rPr>
                <w:rFonts w:eastAsia="TimesNewRomanPSMT"/>
                <w:sz w:val="24"/>
                <w:szCs w:val="24"/>
              </w:rPr>
              <w:t>ЕПСнорм</w:t>
            </w:r>
            <w:proofErr w:type="spellEnd"/>
            <w:r w:rsidRPr="00953952">
              <w:rPr>
                <w:rFonts w:eastAsia="TimesNewRomanPSMT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3202ED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418" w:type="dxa"/>
            <w:shd w:val="clear" w:color="auto" w:fill="FFFFFF"/>
            <w:hideMark/>
          </w:tcPr>
          <w:p w:rsidR="00454950" w:rsidRPr="00953952" w:rsidRDefault="00454950" w:rsidP="003202ED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3202ED"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454950" w:rsidP="003202ED">
            <w:pPr>
              <w:ind w:right="126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3202ED" w:rsidRPr="00953952">
              <w:rPr>
                <w:sz w:val="24"/>
                <w:szCs w:val="24"/>
              </w:rPr>
              <w:t>форма статистическ</w:t>
            </w:r>
            <w:r w:rsidR="003202ED" w:rsidRPr="00953952">
              <w:rPr>
                <w:sz w:val="24"/>
                <w:szCs w:val="24"/>
              </w:rPr>
              <w:lastRenderedPageBreak/>
              <w:t>ого наблюдения 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454950" w:rsidRPr="00953952" w:rsidRDefault="00454950" w:rsidP="003202ED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 </w:t>
            </w:r>
            <w:r w:rsidR="003202ED" w:rsidRPr="00953952">
              <w:rPr>
                <w:sz w:val="24"/>
                <w:szCs w:val="24"/>
              </w:rPr>
              <w:t xml:space="preserve">ежегодно до 31 января года, </w:t>
            </w:r>
            <w:r w:rsidR="003202ED" w:rsidRPr="00953952">
              <w:rPr>
                <w:sz w:val="24"/>
                <w:szCs w:val="24"/>
              </w:rPr>
              <w:lastRenderedPageBreak/>
              <w:t>следующего за отчетным периодом, по состоянию на 31 декабря отчетного года</w:t>
            </w:r>
          </w:p>
        </w:tc>
      </w:tr>
      <w:tr w:rsidR="00454950" w:rsidRPr="00953952" w:rsidTr="00D47CF1">
        <w:trPr>
          <w:trHeight w:val="240"/>
        </w:trPr>
        <w:tc>
          <w:tcPr>
            <w:tcW w:w="690" w:type="dxa"/>
            <w:shd w:val="clear" w:color="auto" w:fill="FFFFFF"/>
            <w:hideMark/>
          </w:tcPr>
          <w:p w:rsidR="00454950" w:rsidRPr="00953952" w:rsidRDefault="00454950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7" w:type="dxa"/>
            <w:shd w:val="clear" w:color="auto" w:fill="FFFFFF"/>
            <w:hideMark/>
          </w:tcPr>
          <w:p w:rsidR="00454950" w:rsidRPr="00953952" w:rsidRDefault="00454950" w:rsidP="003202ED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3202ED" w:rsidRPr="00953952">
              <w:rPr>
                <w:sz w:val="24"/>
                <w:szCs w:val="24"/>
              </w:rPr>
              <w:t>Доля граждан, систематически занимающихся физической культурой и спортом.</w:t>
            </w:r>
          </w:p>
        </w:tc>
        <w:tc>
          <w:tcPr>
            <w:tcW w:w="992" w:type="dxa"/>
            <w:shd w:val="clear" w:color="auto" w:fill="FFFFFF"/>
          </w:tcPr>
          <w:p w:rsidR="00454950" w:rsidRPr="00953952" w:rsidRDefault="00343979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ФП НП</w:t>
            </w:r>
          </w:p>
        </w:tc>
        <w:tc>
          <w:tcPr>
            <w:tcW w:w="992" w:type="dxa"/>
            <w:shd w:val="clear" w:color="auto" w:fill="FFFFFF"/>
            <w:hideMark/>
          </w:tcPr>
          <w:p w:rsidR="00454950" w:rsidRPr="00953952" w:rsidRDefault="00454950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454950" w:rsidRPr="00953952" w:rsidRDefault="003202ED" w:rsidP="00D47CF1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=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/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</w:t>
            </w:r>
            <w:proofErr w:type="spellStart"/>
            <w:r w:rsidRPr="00953952">
              <w:rPr>
                <w:sz w:val="24"/>
                <w:szCs w:val="24"/>
              </w:rPr>
              <w:t>x</w:t>
            </w:r>
            <w:proofErr w:type="spellEnd"/>
            <w:r w:rsidRPr="00953952">
              <w:rPr>
                <w:sz w:val="24"/>
                <w:szCs w:val="24"/>
              </w:rPr>
              <w:t xml:space="preserve"> 100</w:t>
            </w:r>
            <w:r w:rsidRPr="00953952">
              <w:rPr>
                <w:sz w:val="24"/>
                <w:szCs w:val="24"/>
              </w:rPr>
              <w:br/>
            </w:r>
          </w:p>
          <w:p w:rsidR="00454950" w:rsidRPr="00953952" w:rsidRDefault="00454950" w:rsidP="00D47CF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454950" w:rsidRPr="00953952" w:rsidRDefault="003202ED" w:rsidP="0066671B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численность занимающихся физической культурой и 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</w:t>
            </w:r>
            <w:proofErr w:type="gramStart"/>
            <w:r w:rsidRPr="00953952">
              <w:rPr>
                <w:sz w:val="24"/>
                <w:szCs w:val="24"/>
              </w:rPr>
              <w:t xml:space="preserve"> ,</w:t>
            </w:r>
            <w:proofErr w:type="gramEnd"/>
            <w:r w:rsidRPr="00953952">
              <w:rPr>
                <w:sz w:val="24"/>
                <w:szCs w:val="24"/>
              </w:rPr>
              <w:t xml:space="preserve"> занимающегося физической культурой и спортом, в соответствии с данными федерального </w:t>
            </w:r>
            <w:r w:rsidRPr="00953952">
              <w:rPr>
                <w:sz w:val="24"/>
                <w:szCs w:val="24"/>
              </w:rPr>
              <w:lastRenderedPageBreak/>
              <w:t>статистического наблюдения по форме № 1-ФК «Сведения о физической культуре и спорте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66671B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418" w:type="dxa"/>
            <w:shd w:val="clear" w:color="auto" w:fill="FFFFFF"/>
            <w:hideMark/>
          </w:tcPr>
          <w:p w:rsidR="00454950" w:rsidRPr="00953952" w:rsidRDefault="00454950" w:rsidP="0066671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66671B"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FFFFFF"/>
            <w:hideMark/>
          </w:tcPr>
          <w:p w:rsidR="00454950" w:rsidRPr="00953952" w:rsidRDefault="00454950" w:rsidP="0066671B">
            <w:pPr>
              <w:ind w:right="126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66671B" w:rsidRPr="00953952">
              <w:rPr>
                <w:sz w:val="24"/>
                <w:szCs w:val="24"/>
              </w:rPr>
              <w:t>форма статистического наблюдения 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454950" w:rsidRPr="00953952" w:rsidRDefault="0066671B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184DAC" w:rsidRPr="00953952" w:rsidTr="00D47CF1">
        <w:tc>
          <w:tcPr>
            <w:tcW w:w="690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 3.</w:t>
            </w:r>
          </w:p>
        </w:tc>
        <w:tc>
          <w:tcPr>
            <w:tcW w:w="1877" w:type="dxa"/>
            <w:shd w:val="clear" w:color="auto" w:fill="FFFFFF"/>
            <w:hideMark/>
          </w:tcPr>
          <w:p w:rsidR="00184DAC" w:rsidRPr="00953952" w:rsidRDefault="00184DAC" w:rsidP="00D47C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</w:t>
            </w:r>
            <w:r w:rsidR="00BF3E31">
              <w:rPr>
                <w:color w:val="auto"/>
                <w:sz w:val="24"/>
                <w:szCs w:val="24"/>
              </w:rPr>
              <w:t xml:space="preserve"> учреждений, в добровольческую</w:t>
            </w:r>
            <w:proofErr w:type="gramStart"/>
            <w:r w:rsidR="00BF3E31">
              <w:rPr>
                <w:color w:val="auto"/>
                <w:sz w:val="24"/>
                <w:szCs w:val="24"/>
              </w:rPr>
              <w:t>,</w:t>
            </w:r>
            <w:r w:rsidRPr="00953952">
              <w:rPr>
                <w:color w:val="auto"/>
                <w:sz w:val="24"/>
                <w:szCs w:val="24"/>
              </w:rPr>
              <w:t>(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волонтерскую) деятельность.</w:t>
            </w:r>
          </w:p>
        </w:tc>
        <w:tc>
          <w:tcPr>
            <w:tcW w:w="992" w:type="dxa"/>
            <w:shd w:val="clear" w:color="auto" w:fill="FFFFFF"/>
          </w:tcPr>
          <w:p w:rsidR="00184DAC" w:rsidRPr="00953952" w:rsidRDefault="00343979" w:rsidP="00D47CF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ФП НП</w:t>
            </w:r>
          </w:p>
        </w:tc>
        <w:tc>
          <w:tcPr>
            <w:tcW w:w="992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 человек</w:t>
            </w:r>
          </w:p>
        </w:tc>
        <w:tc>
          <w:tcPr>
            <w:tcW w:w="1843" w:type="dxa"/>
            <w:shd w:val="clear" w:color="auto" w:fill="FFFFFF"/>
            <w:hideMark/>
          </w:tcPr>
          <w:p w:rsidR="00184DAC" w:rsidRPr="00953952" w:rsidRDefault="00184DAC" w:rsidP="00CF5DC3">
            <w:pPr>
              <w:jc w:val="both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, либо превышает плановое значение.</w:t>
            </w:r>
          </w:p>
        </w:tc>
        <w:tc>
          <w:tcPr>
            <w:tcW w:w="2835" w:type="dxa"/>
            <w:shd w:val="clear" w:color="auto" w:fill="FFFFFF"/>
            <w:hideMark/>
          </w:tcPr>
          <w:p w:rsidR="00184DAC" w:rsidRPr="00953952" w:rsidRDefault="00184DAC" w:rsidP="002655D6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proofErr w:type="gramStart"/>
            <w:r w:rsidR="002655D6" w:rsidRPr="00953952">
              <w:rPr>
                <w:color w:val="auto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="002655D6" w:rsidRPr="00953952">
              <w:rPr>
                <w:color w:val="auto"/>
                <w:sz w:val="24"/>
                <w:szCs w:val="24"/>
              </w:rPr>
              <w:t>волонтерства</w:t>
            </w:r>
            <w:proofErr w:type="spellEnd"/>
            <w:r w:rsidR="002655D6" w:rsidRPr="00953952">
              <w:rPr>
                <w:color w:val="auto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, (волонтерскую) деятельность.</w:t>
            </w:r>
            <w:proofErr w:type="gramEnd"/>
          </w:p>
        </w:tc>
        <w:tc>
          <w:tcPr>
            <w:tcW w:w="1559" w:type="dxa"/>
            <w:shd w:val="clear" w:color="auto" w:fill="FFFFFF"/>
            <w:hideMark/>
          </w:tcPr>
          <w:p w:rsidR="00184DAC" w:rsidRPr="00953952" w:rsidRDefault="002655D6" w:rsidP="00A85E4A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418" w:type="dxa"/>
            <w:shd w:val="clear" w:color="auto" w:fill="FFFFFF"/>
            <w:hideMark/>
          </w:tcPr>
          <w:p w:rsidR="00184DAC" w:rsidRPr="00953952" w:rsidRDefault="00184DAC" w:rsidP="008B569B">
            <w:pPr>
              <w:rPr>
                <w:b/>
                <w:color w:val="22272F"/>
                <w:sz w:val="24"/>
                <w:szCs w:val="24"/>
                <w:lang w:val="en-US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FFFFFF"/>
            <w:hideMark/>
          </w:tcPr>
          <w:p w:rsidR="00184DAC" w:rsidRPr="00953952" w:rsidRDefault="00184DAC" w:rsidP="00A85E4A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Отчетность по соглашению о реализации мероприятий регионального проекта «Социальная активность» на территории МО г. Медногорск</w:t>
            </w:r>
          </w:p>
          <w:p w:rsidR="00184DAC" w:rsidRPr="00953952" w:rsidRDefault="00184DAC" w:rsidP="00D47CF1">
            <w:pPr>
              <w:ind w:right="126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FFFFFF"/>
            <w:hideMark/>
          </w:tcPr>
          <w:p w:rsidR="00184DAC" w:rsidRPr="00953952" w:rsidRDefault="00184DAC" w:rsidP="008A74D4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 Ежемесячно не позднее 02 числа месяца, следующего за 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отчетным</w:t>
            </w:r>
            <w:proofErr w:type="gramEnd"/>
          </w:p>
        </w:tc>
      </w:tr>
      <w:tr w:rsidR="00184DAC" w:rsidRPr="00953952" w:rsidTr="00D47CF1">
        <w:tc>
          <w:tcPr>
            <w:tcW w:w="690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.</w:t>
            </w:r>
          </w:p>
        </w:tc>
        <w:tc>
          <w:tcPr>
            <w:tcW w:w="1877" w:type="dxa"/>
            <w:shd w:val="clear" w:color="auto" w:fill="FFFFFF"/>
            <w:hideMark/>
          </w:tcPr>
          <w:p w:rsidR="00184DAC" w:rsidRPr="00953952" w:rsidRDefault="00184DAC" w:rsidP="00802255">
            <w:pPr>
              <w:jc w:val="both"/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Доля граждан в возрасте 3-29 лет, систематически занимающихся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>физической культурой и спортом, в общей численности граждан данной возрастной категории.</w:t>
            </w:r>
          </w:p>
          <w:p w:rsidR="00184DAC" w:rsidRPr="00953952" w:rsidRDefault="00184DAC" w:rsidP="008022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84DAC" w:rsidRPr="00953952" w:rsidRDefault="00184DAC" w:rsidP="00D47CF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=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/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</w:t>
            </w:r>
            <w:proofErr w:type="spellStart"/>
            <w:r w:rsidRPr="00953952">
              <w:rPr>
                <w:sz w:val="24"/>
                <w:szCs w:val="24"/>
              </w:rPr>
              <w:t>x</w:t>
            </w:r>
            <w:proofErr w:type="spellEnd"/>
            <w:r w:rsidRPr="00953952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835" w:type="dxa"/>
            <w:shd w:val="clear" w:color="auto" w:fill="auto"/>
            <w:hideMark/>
          </w:tcPr>
          <w:p w:rsidR="00184DAC" w:rsidRPr="00953952" w:rsidRDefault="00184DAC" w:rsidP="008A74D4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</w:t>
            </w:r>
            <w:r w:rsidRPr="00953952">
              <w:rPr>
                <w:sz w:val="24"/>
                <w:szCs w:val="24"/>
              </w:rPr>
              <w:lastRenderedPageBreak/>
              <w:t xml:space="preserve">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численность занимающихся физической культурой и 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 в возрасте </w:t>
            </w:r>
            <w:r w:rsidRPr="00953952">
              <w:rPr>
                <w:b/>
                <w:sz w:val="24"/>
                <w:szCs w:val="24"/>
              </w:rPr>
              <w:t>3 - 29 лет</w:t>
            </w:r>
            <w:r w:rsidRPr="00953952">
              <w:rPr>
                <w:sz w:val="24"/>
                <w:szCs w:val="24"/>
              </w:rPr>
              <w:t>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8A74D4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Cs/>
                <w:color w:val="22272F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418" w:type="dxa"/>
            <w:shd w:val="clear" w:color="auto" w:fill="auto"/>
            <w:hideMark/>
          </w:tcPr>
          <w:p w:rsidR="00184DAC" w:rsidRPr="00953952" w:rsidRDefault="00184DAC" w:rsidP="008A74D4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8B569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форма статистического наблюдения </w:t>
            </w:r>
            <w:r w:rsidRPr="00953952">
              <w:rPr>
                <w:sz w:val="24"/>
                <w:szCs w:val="24"/>
              </w:rPr>
              <w:lastRenderedPageBreak/>
              <w:t>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lastRenderedPageBreak/>
              <w:t xml:space="preserve">ежегодно до 31 января года, следующего за отчетным </w:t>
            </w:r>
            <w:r w:rsidRPr="00953952">
              <w:rPr>
                <w:sz w:val="24"/>
                <w:szCs w:val="24"/>
              </w:rPr>
              <w:lastRenderedPageBreak/>
              <w:t>периодом, по состоянию на 31 декабря отчетного года</w:t>
            </w:r>
          </w:p>
        </w:tc>
      </w:tr>
      <w:tr w:rsidR="00184DAC" w:rsidRPr="00953952" w:rsidTr="008A74D4">
        <w:trPr>
          <w:trHeight w:val="4329"/>
        </w:trPr>
        <w:tc>
          <w:tcPr>
            <w:tcW w:w="690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7" w:type="dxa"/>
            <w:shd w:val="clear" w:color="auto" w:fill="FFFFFF"/>
            <w:hideMark/>
          </w:tcPr>
          <w:p w:rsidR="00184DAC" w:rsidRPr="00953952" w:rsidRDefault="00184DAC" w:rsidP="00802255">
            <w:pPr>
              <w:jc w:val="both"/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Доля граждан в возрасте 30-54 лет включительно (женщины) и 30-59 лет включительно (мужчины), систематически занимающихся физической культурой и спортом, в общей численности граждан данной возрастной категории.</w:t>
            </w:r>
          </w:p>
        </w:tc>
        <w:tc>
          <w:tcPr>
            <w:tcW w:w="992" w:type="dxa"/>
            <w:shd w:val="clear" w:color="auto" w:fill="FFFFFF"/>
          </w:tcPr>
          <w:p w:rsidR="00184DAC" w:rsidRPr="00953952" w:rsidRDefault="00184DAC" w:rsidP="00D47CF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=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/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</w:t>
            </w:r>
            <w:proofErr w:type="spellStart"/>
            <w:r w:rsidRPr="00953952">
              <w:rPr>
                <w:sz w:val="24"/>
                <w:szCs w:val="24"/>
              </w:rPr>
              <w:t>x</w:t>
            </w:r>
            <w:proofErr w:type="spellEnd"/>
            <w:r w:rsidRPr="00953952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835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proofErr w:type="spellStart"/>
            <w:proofErr w:type="gram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численность занимающихся физической культурой и 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 в возрасте </w:t>
            </w:r>
            <w:r w:rsidRPr="00953952">
              <w:rPr>
                <w:b/>
                <w:sz w:val="24"/>
                <w:szCs w:val="24"/>
              </w:rPr>
              <w:t>30 - 54 лет (женщины) и 30-59 лет включительно (мужчины)</w:t>
            </w:r>
            <w:r w:rsidRPr="00953952">
              <w:rPr>
                <w:sz w:val="24"/>
                <w:szCs w:val="24"/>
              </w:rPr>
              <w:t xml:space="preserve">, занимающихся физической культурой и спортом, в соответствии с </w:t>
            </w:r>
            <w:r w:rsidRPr="00953952">
              <w:rPr>
                <w:sz w:val="24"/>
                <w:szCs w:val="24"/>
              </w:rPr>
              <w:lastRenderedPageBreak/>
              <w:t>данными федерального статистического наблюдения по форме № 1-ФК «Сведения о физической культуре и спорте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bCs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форма статистического наблюдения 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184DAC" w:rsidRPr="00953952" w:rsidTr="00D47CF1">
        <w:tc>
          <w:tcPr>
            <w:tcW w:w="690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7" w:type="dxa"/>
            <w:shd w:val="clear" w:color="auto" w:fill="FFFFFF"/>
            <w:hideMark/>
          </w:tcPr>
          <w:p w:rsidR="00184DAC" w:rsidRPr="00953952" w:rsidRDefault="00184DAC" w:rsidP="00802255">
            <w:pPr>
              <w:jc w:val="both"/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.</w:t>
            </w:r>
          </w:p>
        </w:tc>
        <w:tc>
          <w:tcPr>
            <w:tcW w:w="992" w:type="dxa"/>
            <w:shd w:val="clear" w:color="auto" w:fill="FFFFFF"/>
          </w:tcPr>
          <w:p w:rsidR="00184DAC" w:rsidRPr="00953952" w:rsidRDefault="00184DAC" w:rsidP="00D47CF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84DAC" w:rsidRPr="00953952" w:rsidRDefault="00184DAC" w:rsidP="00082760">
            <w:pPr>
              <w:rPr>
                <w:color w:val="22272F"/>
                <w:sz w:val="24"/>
                <w:szCs w:val="24"/>
              </w:rPr>
            </w:pPr>
            <w:proofErr w:type="spellStart"/>
            <w:proofErr w:type="gram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численность занимающихся физической культурой и 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 в возрасте от </w:t>
            </w:r>
            <w:r w:rsidRPr="00953952">
              <w:rPr>
                <w:b/>
                <w:sz w:val="24"/>
                <w:szCs w:val="24"/>
              </w:rPr>
              <w:t>55 лет (женщины) и  от 60 лет (мужчины) до 79 лет включительно</w:t>
            </w:r>
            <w:r w:rsidRPr="00953952">
              <w:rPr>
                <w:sz w:val="24"/>
                <w:szCs w:val="24"/>
              </w:rPr>
              <w:t xml:space="preserve">, занимающихся физической культурой и спортом, в соответствии с </w:t>
            </w:r>
            <w:r w:rsidRPr="00953952">
              <w:rPr>
                <w:sz w:val="24"/>
                <w:szCs w:val="24"/>
              </w:rPr>
              <w:lastRenderedPageBreak/>
              <w:t>данными федерального статистического наблюдения по форме № 1-ФК «Сведения о физической культуре и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bCs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форма статистического наблюдения 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184DAC" w:rsidRPr="00953952" w:rsidTr="00D47CF1">
        <w:tc>
          <w:tcPr>
            <w:tcW w:w="690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7" w:type="dxa"/>
            <w:shd w:val="clear" w:color="auto" w:fill="FFFFFF"/>
            <w:hideMark/>
          </w:tcPr>
          <w:p w:rsidR="00184DAC" w:rsidRPr="00953952" w:rsidRDefault="00184DAC" w:rsidP="00802255">
            <w:pPr>
              <w:jc w:val="both"/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Численность обучающихся дошкольных, общеобразовательных и 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.</w:t>
            </w:r>
          </w:p>
          <w:p w:rsidR="00184DAC" w:rsidRPr="00953952" w:rsidRDefault="00184DAC" w:rsidP="0080225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84DAC" w:rsidRPr="00953952" w:rsidRDefault="00184DAC" w:rsidP="00D47CF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  <w:highlight w:val="yellow"/>
              </w:rPr>
            </w:pPr>
            <w:r w:rsidRPr="00953952">
              <w:rPr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bCs/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  <w:highlight w:val="yellow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184DAC" w:rsidRPr="00953952" w:rsidTr="00D47CF1">
        <w:tc>
          <w:tcPr>
            <w:tcW w:w="690" w:type="dxa"/>
            <w:shd w:val="clear" w:color="auto" w:fill="FFFFFF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1877" w:type="dxa"/>
            <w:shd w:val="clear" w:color="auto" w:fill="FFFFFF"/>
            <w:hideMark/>
          </w:tcPr>
          <w:p w:rsidR="00184DAC" w:rsidRPr="00953952" w:rsidRDefault="00184DAC" w:rsidP="00802255">
            <w:pPr>
              <w:jc w:val="both"/>
              <w:rPr>
                <w:color w:val="auto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Количество подведомственных учреждений, находящихся на организационном и финансовом обслуживании в Комитете по физической культуре, спорту, туризму и молодежной политике </w:t>
            </w:r>
            <w:r w:rsidRPr="00953952">
              <w:rPr>
                <w:sz w:val="24"/>
                <w:szCs w:val="24"/>
              </w:rPr>
              <w:lastRenderedPageBreak/>
              <w:t>администрации города Медногорска.</w:t>
            </w:r>
          </w:p>
        </w:tc>
        <w:tc>
          <w:tcPr>
            <w:tcW w:w="992" w:type="dxa"/>
            <w:shd w:val="clear" w:color="auto" w:fill="FFFFFF"/>
          </w:tcPr>
          <w:p w:rsidR="00184DAC" w:rsidRPr="00953952" w:rsidRDefault="00184DAC" w:rsidP="00D47CF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184DAC" w:rsidRPr="00953952" w:rsidRDefault="00184DAC" w:rsidP="00410221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FFFFFF"/>
            <w:hideMark/>
          </w:tcPr>
          <w:p w:rsidR="00184DAC" w:rsidRPr="00953952" w:rsidRDefault="00184DAC" w:rsidP="008A74D4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184DAC" w:rsidRPr="00953952" w:rsidRDefault="00184DAC" w:rsidP="008A74D4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8A74D4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bCs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184DAC" w:rsidRPr="00953952" w:rsidRDefault="00184DAC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184DAC" w:rsidRPr="00953952" w:rsidRDefault="00184DAC" w:rsidP="008B569B">
            <w:pPr>
              <w:jc w:val="center"/>
              <w:rPr>
                <w:bCs/>
                <w:color w:val="22272F"/>
                <w:sz w:val="24"/>
                <w:szCs w:val="24"/>
                <w:lang w:val="en-US"/>
              </w:rPr>
            </w:pPr>
            <w:r w:rsidRPr="00953952">
              <w:rPr>
                <w:bCs/>
                <w:color w:val="22272F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184DAC" w:rsidRPr="00953952" w:rsidRDefault="00184DAC" w:rsidP="008B569B">
            <w:pPr>
              <w:jc w:val="center"/>
              <w:rPr>
                <w:color w:val="22272F"/>
                <w:sz w:val="24"/>
                <w:szCs w:val="24"/>
                <w:lang w:val="en-US"/>
              </w:rPr>
            </w:pPr>
            <w:r w:rsidRPr="00953952">
              <w:rPr>
                <w:color w:val="22272F"/>
                <w:sz w:val="24"/>
                <w:szCs w:val="24"/>
                <w:lang w:val="en-US"/>
              </w:rPr>
              <w:t>-</w:t>
            </w:r>
          </w:p>
        </w:tc>
      </w:tr>
      <w:tr w:rsidR="00ED1F36" w:rsidRPr="00953952" w:rsidTr="00CF5DC3">
        <w:tc>
          <w:tcPr>
            <w:tcW w:w="15466" w:type="dxa"/>
            <w:gridSpan w:val="10"/>
            <w:shd w:val="clear" w:color="auto" w:fill="FFFFFF"/>
            <w:hideMark/>
          </w:tcPr>
          <w:p w:rsidR="00425F9B" w:rsidRPr="00953952" w:rsidRDefault="00ED1F36" w:rsidP="008B569B">
            <w:pPr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lastRenderedPageBreak/>
              <w:t>Комплекс процессных мероприятий «</w:t>
            </w:r>
            <w:r w:rsidR="00425F9B" w:rsidRPr="00953952">
              <w:rPr>
                <w:sz w:val="24"/>
                <w:szCs w:val="24"/>
              </w:rPr>
              <w:t>«Проведение физкультурных и спортивных мероприятий в соответствии</w:t>
            </w:r>
          </w:p>
          <w:p w:rsidR="00ED1F36" w:rsidRPr="00953952" w:rsidRDefault="00425F9B" w:rsidP="008B569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 с календарным планом физкультурных и спортивных мероприятий»</w:t>
            </w:r>
            <w:r w:rsidR="00ED1F36" w:rsidRPr="00953952">
              <w:rPr>
                <w:sz w:val="24"/>
                <w:szCs w:val="24"/>
              </w:rPr>
              <w:t>»</w:t>
            </w:r>
          </w:p>
        </w:tc>
      </w:tr>
      <w:tr w:rsidR="00520F91" w:rsidRPr="00953952" w:rsidTr="00D47CF1">
        <w:tc>
          <w:tcPr>
            <w:tcW w:w="690" w:type="dxa"/>
            <w:shd w:val="clear" w:color="auto" w:fill="FFFFFF"/>
            <w:hideMark/>
          </w:tcPr>
          <w:p w:rsidR="00520F91" w:rsidRPr="00953952" w:rsidRDefault="00520F91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9.</w:t>
            </w:r>
          </w:p>
        </w:tc>
        <w:tc>
          <w:tcPr>
            <w:tcW w:w="1877" w:type="dxa"/>
            <w:shd w:val="clear" w:color="auto" w:fill="FFFFFF"/>
            <w:hideMark/>
          </w:tcPr>
          <w:p w:rsidR="00616CA3" w:rsidRPr="00616CA3" w:rsidRDefault="00616CA3" w:rsidP="00616CA3">
            <w:pPr>
              <w:rPr>
                <w:color w:val="auto"/>
                <w:sz w:val="24"/>
                <w:szCs w:val="24"/>
              </w:rPr>
            </w:pPr>
            <w:r w:rsidRPr="00616CA3">
              <w:rPr>
                <w:color w:val="auto"/>
                <w:sz w:val="24"/>
                <w:szCs w:val="24"/>
              </w:rPr>
              <w:t xml:space="preserve">Результат: Число граждан занимающихся </w:t>
            </w:r>
            <w:r w:rsidRPr="00616CA3">
              <w:rPr>
                <w:sz w:val="24"/>
                <w:szCs w:val="24"/>
              </w:rPr>
              <w:t>физической культурой и спортом на территории МО</w:t>
            </w:r>
            <w:r w:rsidRPr="00616CA3">
              <w:rPr>
                <w:color w:val="auto"/>
                <w:sz w:val="24"/>
                <w:szCs w:val="24"/>
              </w:rPr>
              <w:t xml:space="preserve">  г. Медногорск.</w:t>
            </w:r>
          </w:p>
          <w:p w:rsidR="00520F91" w:rsidRPr="00616CA3" w:rsidRDefault="00616CA3" w:rsidP="00616CA3">
            <w:pPr>
              <w:jc w:val="both"/>
              <w:rPr>
                <w:color w:val="FF0000"/>
                <w:sz w:val="24"/>
                <w:szCs w:val="24"/>
              </w:rPr>
            </w:pPr>
            <w:r w:rsidRPr="00616CA3">
              <w:rPr>
                <w:color w:val="auto"/>
                <w:sz w:val="24"/>
                <w:szCs w:val="24"/>
              </w:rPr>
              <w:t xml:space="preserve">  Граждане в возрасте 3-29 лет, систематически занимающихся физической культурой и спортом.</w:t>
            </w:r>
          </w:p>
        </w:tc>
        <w:tc>
          <w:tcPr>
            <w:tcW w:w="992" w:type="dxa"/>
            <w:shd w:val="clear" w:color="auto" w:fill="FFFFFF"/>
          </w:tcPr>
          <w:p w:rsidR="00520F91" w:rsidRPr="00953952" w:rsidRDefault="00520F91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=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/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</w:t>
            </w:r>
            <w:proofErr w:type="spellStart"/>
            <w:r w:rsidRPr="00953952">
              <w:rPr>
                <w:sz w:val="24"/>
                <w:szCs w:val="24"/>
              </w:rPr>
              <w:t>x</w:t>
            </w:r>
            <w:proofErr w:type="spellEnd"/>
            <w:r w:rsidRPr="00953952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835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численность занимающихся физической культурой и 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 в возрасте </w:t>
            </w:r>
            <w:r w:rsidRPr="00953952">
              <w:rPr>
                <w:b/>
                <w:sz w:val="24"/>
                <w:szCs w:val="24"/>
              </w:rPr>
              <w:t>3 - 29 лет</w:t>
            </w:r>
            <w:r w:rsidRPr="00953952">
              <w:rPr>
                <w:sz w:val="24"/>
                <w:szCs w:val="24"/>
              </w:rPr>
              <w:t>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</w:t>
            </w:r>
          </w:p>
        </w:tc>
        <w:tc>
          <w:tcPr>
            <w:tcW w:w="1559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Cs/>
                <w:color w:val="22272F"/>
                <w:sz w:val="24"/>
                <w:szCs w:val="24"/>
              </w:rPr>
              <w:t>отчет</w:t>
            </w:r>
          </w:p>
        </w:tc>
        <w:tc>
          <w:tcPr>
            <w:tcW w:w="1418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форма статистического наблюдения 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520F91" w:rsidRPr="00953952" w:rsidTr="00D47CF1">
        <w:tc>
          <w:tcPr>
            <w:tcW w:w="690" w:type="dxa"/>
            <w:shd w:val="clear" w:color="auto" w:fill="FFFFFF"/>
            <w:hideMark/>
          </w:tcPr>
          <w:p w:rsidR="00520F91" w:rsidRPr="00953952" w:rsidRDefault="00520F91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0.</w:t>
            </w:r>
          </w:p>
        </w:tc>
        <w:tc>
          <w:tcPr>
            <w:tcW w:w="1877" w:type="dxa"/>
            <w:shd w:val="clear" w:color="auto" w:fill="FFFFFF"/>
            <w:hideMark/>
          </w:tcPr>
          <w:p w:rsidR="00520F91" w:rsidRPr="00616CA3" w:rsidRDefault="00616CA3" w:rsidP="00DB4923">
            <w:pPr>
              <w:jc w:val="both"/>
              <w:rPr>
                <w:color w:val="FF0000"/>
                <w:sz w:val="24"/>
                <w:szCs w:val="24"/>
              </w:rPr>
            </w:pPr>
            <w:r w:rsidRPr="00616CA3">
              <w:rPr>
                <w:color w:val="auto"/>
                <w:sz w:val="24"/>
                <w:szCs w:val="24"/>
              </w:rPr>
              <w:t xml:space="preserve">Результат: Число граждан занимающихся </w:t>
            </w:r>
            <w:r w:rsidRPr="00616CA3">
              <w:rPr>
                <w:sz w:val="24"/>
                <w:szCs w:val="24"/>
              </w:rPr>
              <w:t>физической культурой и спортом на территории МО</w:t>
            </w:r>
            <w:r w:rsidRPr="00616CA3">
              <w:rPr>
                <w:color w:val="auto"/>
                <w:sz w:val="24"/>
                <w:szCs w:val="24"/>
              </w:rPr>
              <w:t xml:space="preserve">  г. Медногорск.</w:t>
            </w:r>
            <w:r w:rsidRPr="00616CA3">
              <w:rPr>
                <w:sz w:val="24"/>
                <w:szCs w:val="24"/>
              </w:rPr>
              <w:t xml:space="preserve">  </w:t>
            </w:r>
            <w:r w:rsidRPr="00616CA3">
              <w:rPr>
                <w:sz w:val="24"/>
                <w:szCs w:val="24"/>
              </w:rPr>
              <w:lastRenderedPageBreak/>
              <w:t>Граждане в возрасте 30-54 лет включительно (женщины) и 30-59 лет включительно (мужчины) систематически занимаются физической культурой и спортом</w:t>
            </w:r>
          </w:p>
        </w:tc>
        <w:tc>
          <w:tcPr>
            <w:tcW w:w="992" w:type="dxa"/>
            <w:shd w:val="clear" w:color="auto" w:fill="FFFFFF"/>
          </w:tcPr>
          <w:p w:rsidR="00520F91" w:rsidRPr="00953952" w:rsidRDefault="00520F91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=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/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</w:t>
            </w:r>
            <w:proofErr w:type="spellStart"/>
            <w:r w:rsidRPr="00953952">
              <w:rPr>
                <w:sz w:val="24"/>
                <w:szCs w:val="24"/>
              </w:rPr>
              <w:t>x</w:t>
            </w:r>
            <w:proofErr w:type="spellEnd"/>
            <w:r w:rsidRPr="00953952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835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proofErr w:type="spellStart"/>
            <w:proofErr w:type="gram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численность занимающихся физической культурой и </w:t>
            </w:r>
            <w:r w:rsidRPr="00953952">
              <w:rPr>
                <w:rFonts w:eastAsia="TimesNewRomanPSMT"/>
                <w:sz w:val="24"/>
                <w:szCs w:val="24"/>
              </w:rPr>
              <w:lastRenderedPageBreak/>
              <w:t xml:space="preserve">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 в возрасте </w:t>
            </w:r>
            <w:r w:rsidRPr="00953952">
              <w:rPr>
                <w:b/>
                <w:sz w:val="24"/>
                <w:szCs w:val="24"/>
              </w:rPr>
              <w:t>30 - 54 лет (женщины) и 30-59 лет включительно (мужчины)</w:t>
            </w:r>
            <w:r w:rsidRPr="00953952">
              <w:rPr>
                <w:sz w:val="24"/>
                <w:szCs w:val="24"/>
              </w:rPr>
              <w:t>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Cs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форма статистического наблюдения № 1-ФК «Сведения о физической культуре и </w:t>
            </w:r>
            <w:r w:rsidRPr="00953952">
              <w:rPr>
                <w:sz w:val="24"/>
                <w:szCs w:val="24"/>
              </w:rPr>
              <w:lastRenderedPageBreak/>
              <w:t>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lastRenderedPageBreak/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520F91" w:rsidRPr="00953952" w:rsidTr="00D47CF1">
        <w:tc>
          <w:tcPr>
            <w:tcW w:w="690" w:type="dxa"/>
            <w:shd w:val="clear" w:color="auto" w:fill="FFFFFF"/>
            <w:hideMark/>
          </w:tcPr>
          <w:p w:rsidR="00520F91" w:rsidRPr="00953952" w:rsidRDefault="00520F91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77" w:type="dxa"/>
            <w:shd w:val="clear" w:color="auto" w:fill="FFFFFF"/>
            <w:hideMark/>
          </w:tcPr>
          <w:p w:rsidR="00520F91" w:rsidRPr="00616CA3" w:rsidRDefault="00616CA3" w:rsidP="00DB4923">
            <w:pPr>
              <w:rPr>
                <w:color w:val="FF0000"/>
                <w:sz w:val="24"/>
                <w:szCs w:val="24"/>
              </w:rPr>
            </w:pPr>
            <w:r w:rsidRPr="00616CA3">
              <w:rPr>
                <w:color w:val="auto"/>
                <w:sz w:val="24"/>
                <w:szCs w:val="24"/>
              </w:rPr>
              <w:t xml:space="preserve">Результат: Число граждан занимающихся </w:t>
            </w:r>
            <w:r w:rsidRPr="00616CA3">
              <w:rPr>
                <w:sz w:val="24"/>
                <w:szCs w:val="24"/>
              </w:rPr>
              <w:t>физической культурой и спортом на территории МО</w:t>
            </w:r>
            <w:r w:rsidRPr="00616CA3">
              <w:rPr>
                <w:color w:val="auto"/>
                <w:sz w:val="24"/>
                <w:szCs w:val="24"/>
              </w:rPr>
              <w:t xml:space="preserve">  г. Медногорск.</w:t>
            </w:r>
            <w:r w:rsidRPr="00616CA3">
              <w:rPr>
                <w:sz w:val="24"/>
                <w:szCs w:val="24"/>
              </w:rPr>
              <w:t xml:space="preserve">  Граждане в возрасте от 55 лет (женщины) и от 60 лет (мужчины) до 79 лет включительно, систематически занимающихся физической </w:t>
            </w:r>
            <w:r w:rsidRPr="00616CA3">
              <w:rPr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992" w:type="dxa"/>
            <w:shd w:val="clear" w:color="auto" w:fill="FFFFFF"/>
          </w:tcPr>
          <w:p w:rsidR="00520F91" w:rsidRPr="00953952" w:rsidRDefault="00520F91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proofErr w:type="spellStart"/>
            <w:proofErr w:type="gram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физической культурой и спортом              </w:t>
            </w:r>
            <w:proofErr w:type="spellStart"/>
            <w:r w:rsidRPr="00953952">
              <w:rPr>
                <w:sz w:val="24"/>
                <w:szCs w:val="24"/>
              </w:rPr>
              <w:t>Чз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численность занимающихся физической культурой и спортом;              </w:t>
            </w:r>
            <w:proofErr w:type="spellStart"/>
            <w:r w:rsidRPr="00953952">
              <w:rPr>
                <w:sz w:val="24"/>
                <w:szCs w:val="24"/>
              </w:rPr>
              <w:t>Чн</w:t>
            </w:r>
            <w:proofErr w:type="spellEnd"/>
            <w:r w:rsidRPr="00953952">
              <w:rPr>
                <w:sz w:val="24"/>
                <w:szCs w:val="24"/>
              </w:rPr>
              <w:t xml:space="preserve"> - численность населения города в возрасте от </w:t>
            </w:r>
            <w:r w:rsidRPr="00953952">
              <w:rPr>
                <w:b/>
                <w:sz w:val="24"/>
                <w:szCs w:val="24"/>
              </w:rPr>
              <w:t>55 лет (женщины) и  от 60 лет (мужчины) до 79 лет включительно</w:t>
            </w:r>
            <w:r w:rsidRPr="00953952">
              <w:rPr>
                <w:sz w:val="24"/>
                <w:szCs w:val="24"/>
              </w:rPr>
              <w:t xml:space="preserve">, занимающихся физической культурой и спортом, в соответствии с данными федерального </w:t>
            </w:r>
            <w:r w:rsidRPr="00953952">
              <w:rPr>
                <w:sz w:val="24"/>
                <w:szCs w:val="24"/>
              </w:rPr>
              <w:lastRenderedPageBreak/>
              <w:t>статистического наблюдения по форме № 1-ФК «Сведения о физической культуре и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Cs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520F91" w:rsidRPr="00953952" w:rsidRDefault="00520F91" w:rsidP="00CF5DC3">
            <w:pPr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форма статистического наблюдения № 1-ФК «Сведения о физической культуре и спорте»</w:t>
            </w:r>
          </w:p>
        </w:tc>
        <w:tc>
          <w:tcPr>
            <w:tcW w:w="1701" w:type="dxa"/>
            <w:shd w:val="clear" w:color="auto" w:fill="FFFFFF"/>
            <w:hideMark/>
          </w:tcPr>
          <w:p w:rsidR="00520F91" w:rsidRPr="00953952" w:rsidRDefault="00520F91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425F9B" w:rsidRPr="00953952" w:rsidTr="00DB4923">
        <w:trPr>
          <w:trHeight w:val="64"/>
        </w:trPr>
        <w:tc>
          <w:tcPr>
            <w:tcW w:w="15466" w:type="dxa"/>
            <w:gridSpan w:val="10"/>
            <w:shd w:val="clear" w:color="auto" w:fill="FFFFFF"/>
            <w:hideMark/>
          </w:tcPr>
          <w:p w:rsidR="00DB4923" w:rsidRPr="00953952" w:rsidRDefault="00DB4923" w:rsidP="008B569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 xml:space="preserve">Комплекс процессных мероприятий «Обеспечение участия спортсменов и сборных команд города 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в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 xml:space="preserve"> зональных, </w:t>
            </w:r>
          </w:p>
          <w:p w:rsidR="00425F9B" w:rsidRPr="00953952" w:rsidRDefault="00DB4923" w:rsidP="008B569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областных, всероссийских и международных физкультурных и спортивных 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мероприятиях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>»</w:t>
            </w:r>
          </w:p>
        </w:tc>
      </w:tr>
      <w:tr w:rsidR="002D1262" w:rsidRPr="00953952" w:rsidTr="00D47CF1">
        <w:tc>
          <w:tcPr>
            <w:tcW w:w="690" w:type="dxa"/>
            <w:shd w:val="clear" w:color="auto" w:fill="FFFFFF"/>
            <w:hideMark/>
          </w:tcPr>
          <w:p w:rsidR="002D1262" w:rsidRPr="00953952" w:rsidRDefault="002D1262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2.</w:t>
            </w:r>
          </w:p>
        </w:tc>
        <w:tc>
          <w:tcPr>
            <w:tcW w:w="1877" w:type="dxa"/>
            <w:shd w:val="clear" w:color="auto" w:fill="FFFFFF"/>
            <w:hideMark/>
          </w:tcPr>
          <w:p w:rsidR="002D1262" w:rsidRPr="00630499" w:rsidRDefault="00616CA3" w:rsidP="00CF5DC3">
            <w:pPr>
              <w:jc w:val="both"/>
              <w:rPr>
                <w:color w:val="auto"/>
                <w:sz w:val="24"/>
                <w:szCs w:val="24"/>
              </w:rPr>
            </w:pPr>
            <w:r w:rsidRPr="00630499">
              <w:rPr>
                <w:rFonts w:eastAsia="Calibri"/>
                <w:color w:val="auto"/>
              </w:rPr>
              <w:t xml:space="preserve">Результат: </w:t>
            </w:r>
            <w:r w:rsidRPr="00630499">
              <w:rPr>
                <w:color w:val="auto"/>
              </w:rPr>
              <w:t xml:space="preserve">Число </w:t>
            </w:r>
            <w:proofErr w:type="spellStart"/>
            <w:r w:rsidRPr="00630499">
              <w:rPr>
                <w:color w:val="auto"/>
              </w:rPr>
              <w:t>медногорских</w:t>
            </w:r>
            <w:proofErr w:type="spellEnd"/>
            <w:r w:rsidRPr="00630499">
              <w:rPr>
                <w:color w:val="auto"/>
              </w:rPr>
              <w:t xml:space="preserve"> спортсменов, принявших участие в официальных спортивных мероприятиях</w:t>
            </w:r>
          </w:p>
        </w:tc>
        <w:tc>
          <w:tcPr>
            <w:tcW w:w="992" w:type="dxa"/>
            <w:shd w:val="clear" w:color="auto" w:fill="FFFFFF"/>
          </w:tcPr>
          <w:p w:rsidR="002D1262" w:rsidRPr="00953952" w:rsidRDefault="002D1262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D1262" w:rsidRPr="00953952" w:rsidRDefault="00616CA3" w:rsidP="00CF5DC3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  <w:hideMark/>
          </w:tcPr>
          <w:p w:rsidR="002D1262" w:rsidRPr="00616CA3" w:rsidRDefault="00616CA3" w:rsidP="00616CA3">
            <w:pPr>
              <w:jc w:val="center"/>
              <w:rPr>
                <w:color w:val="22272F"/>
                <w:sz w:val="24"/>
                <w:szCs w:val="24"/>
              </w:rPr>
            </w:pPr>
            <w:r w:rsidRPr="00616CA3">
              <w:rPr>
                <w:rStyle w:val="extendedtext-short"/>
                <w:sz w:val="24"/>
                <w:szCs w:val="24"/>
              </w:rPr>
              <w:t xml:space="preserve">∑ </w:t>
            </w:r>
            <w:proofErr w:type="spellStart"/>
            <w:r w:rsidRPr="00616CA3">
              <w:rPr>
                <w:rStyle w:val="extendedtext-short"/>
                <w:sz w:val="24"/>
                <w:szCs w:val="24"/>
                <w:lang w:val="en-US"/>
              </w:rPr>
              <w:t>ri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2D1262" w:rsidRPr="00616CA3" w:rsidRDefault="00616CA3" w:rsidP="00616CA3">
            <w:pPr>
              <w:rPr>
                <w:color w:val="22272F"/>
                <w:sz w:val="24"/>
                <w:szCs w:val="24"/>
              </w:rPr>
            </w:pPr>
            <w:proofErr w:type="spellStart"/>
            <w:r w:rsidRPr="00616CA3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616CA3">
              <w:rPr>
                <w:sz w:val="24"/>
                <w:szCs w:val="24"/>
              </w:rPr>
              <w:t xml:space="preserve">- </w:t>
            </w:r>
            <w:r w:rsidRPr="00616CA3">
              <w:rPr>
                <w:rFonts w:eastAsia="Calibri"/>
                <w:sz w:val="24"/>
                <w:szCs w:val="24"/>
                <w:lang w:eastAsia="en-US"/>
              </w:rPr>
              <w:t xml:space="preserve">числ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дногорских</w:t>
            </w:r>
            <w:proofErr w:type="spellEnd"/>
            <w:r w:rsidRPr="00616CA3">
              <w:rPr>
                <w:rFonts w:eastAsia="Calibri"/>
                <w:sz w:val="24"/>
                <w:szCs w:val="24"/>
                <w:lang w:eastAsia="en-US"/>
              </w:rPr>
              <w:t xml:space="preserve"> спортсменов, принявших участие в официальных спортивных мероприят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616CA3" w:rsidRDefault="00616CA3" w:rsidP="00630499">
            <w:pPr>
              <w:rPr>
                <w:b/>
                <w:color w:val="22272F"/>
                <w:sz w:val="24"/>
                <w:szCs w:val="24"/>
              </w:rPr>
            </w:pPr>
            <w:r w:rsidRPr="00616CA3">
              <w:rPr>
                <w:sz w:val="24"/>
                <w:szCs w:val="24"/>
              </w:rPr>
              <w:t xml:space="preserve"> </w:t>
            </w:r>
            <w:r w:rsidR="00E9052A">
              <w:rPr>
                <w:sz w:val="24"/>
                <w:szCs w:val="24"/>
              </w:rPr>
              <w:t>8-</w:t>
            </w:r>
            <w:r w:rsidRPr="00616CA3">
              <w:rPr>
                <w:sz w:val="24"/>
                <w:szCs w:val="24"/>
              </w:rPr>
              <w:t>прочие методы сбора информации (приказ</w:t>
            </w:r>
            <w:r w:rsidR="00630499">
              <w:rPr>
                <w:sz w:val="24"/>
                <w:szCs w:val="24"/>
              </w:rPr>
              <w:t>ы</w:t>
            </w:r>
            <w:r w:rsidRPr="00616CA3">
              <w:rPr>
                <w:sz w:val="24"/>
                <w:szCs w:val="24"/>
              </w:rPr>
              <w:t xml:space="preserve"> о</w:t>
            </w:r>
            <w:r w:rsidR="00630499">
              <w:rPr>
                <w:sz w:val="24"/>
                <w:szCs w:val="24"/>
              </w:rPr>
              <w:t xml:space="preserve"> командировании спортсменов</w:t>
            </w:r>
            <w:r w:rsidRPr="00616CA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630499" w:rsidP="00CF5DC3">
            <w:pPr>
              <w:rPr>
                <w:b/>
                <w:color w:val="22272F"/>
                <w:sz w:val="24"/>
                <w:szCs w:val="24"/>
              </w:rPr>
            </w:pPr>
            <w:r w:rsidRPr="00616CA3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ы</w:t>
            </w:r>
            <w:r w:rsidRPr="00616CA3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командировании спортсменов</w:t>
            </w:r>
          </w:p>
        </w:tc>
        <w:tc>
          <w:tcPr>
            <w:tcW w:w="1701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DB4923" w:rsidRPr="00953952" w:rsidTr="00DB4923">
        <w:trPr>
          <w:trHeight w:val="110"/>
        </w:trPr>
        <w:tc>
          <w:tcPr>
            <w:tcW w:w="15466" w:type="dxa"/>
            <w:gridSpan w:val="10"/>
            <w:shd w:val="clear" w:color="auto" w:fill="FFFFFF"/>
            <w:hideMark/>
          </w:tcPr>
          <w:p w:rsidR="00DB4923" w:rsidRPr="00953952" w:rsidRDefault="00DB4923" w:rsidP="008B569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</w:t>
            </w:r>
            <w:r w:rsidRPr="00953952">
              <w:rPr>
                <w:sz w:val="24"/>
                <w:szCs w:val="24"/>
              </w:rPr>
              <w:t xml:space="preserve"> «</w:t>
            </w:r>
            <w:r w:rsidRPr="00953952">
              <w:rPr>
                <w:color w:val="22272F"/>
                <w:sz w:val="24"/>
                <w:szCs w:val="24"/>
              </w:rPr>
              <w:t>Развитие системы подготовки спортивного резерва и спортсменов высокого класса»</w:t>
            </w:r>
          </w:p>
        </w:tc>
      </w:tr>
      <w:tr w:rsidR="002D1262" w:rsidRPr="00953952" w:rsidTr="00D47CF1">
        <w:tc>
          <w:tcPr>
            <w:tcW w:w="690" w:type="dxa"/>
            <w:shd w:val="clear" w:color="auto" w:fill="FFFFFF"/>
            <w:hideMark/>
          </w:tcPr>
          <w:p w:rsidR="002D1262" w:rsidRPr="00953952" w:rsidRDefault="002F35CA" w:rsidP="00D47CF1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3</w:t>
            </w:r>
            <w:r w:rsidR="002D1262" w:rsidRPr="00953952"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1877" w:type="dxa"/>
            <w:shd w:val="clear" w:color="auto" w:fill="FFFFFF"/>
            <w:hideMark/>
          </w:tcPr>
          <w:p w:rsidR="002D1262" w:rsidRPr="002F35CA" w:rsidRDefault="002F35CA" w:rsidP="0022410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зультат: Доля занимающихся спортивных школ, реализующих программы спортивной подготовки</w:t>
            </w:r>
          </w:p>
        </w:tc>
        <w:tc>
          <w:tcPr>
            <w:tcW w:w="992" w:type="dxa"/>
            <w:shd w:val="clear" w:color="auto" w:fill="FFFFFF"/>
          </w:tcPr>
          <w:p w:rsidR="002D1262" w:rsidRPr="00953952" w:rsidRDefault="002D1262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  <w:hideMark/>
          </w:tcPr>
          <w:p w:rsidR="002D1262" w:rsidRPr="00953952" w:rsidRDefault="002F35CA" w:rsidP="002F35CA">
            <w:pPr>
              <w:rPr>
                <w:color w:val="22272F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Чф</w:t>
            </w:r>
            <w:proofErr w:type="spellEnd"/>
            <w:r w:rsidR="002D1262" w:rsidRPr="00953952"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Чмз</w:t>
            </w:r>
            <w:proofErr w:type="spellEnd"/>
            <w:r w:rsidR="002D1262" w:rsidRPr="00953952">
              <w:rPr>
                <w:sz w:val="24"/>
                <w:szCs w:val="24"/>
              </w:rPr>
              <w:t xml:space="preserve"> </w:t>
            </w:r>
            <w:proofErr w:type="spellStart"/>
            <w:r w:rsidR="002D1262" w:rsidRPr="00953952">
              <w:rPr>
                <w:sz w:val="24"/>
                <w:szCs w:val="24"/>
              </w:rPr>
              <w:t>x</w:t>
            </w:r>
            <w:proofErr w:type="spellEnd"/>
            <w:r w:rsidR="002D1262" w:rsidRPr="00953952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835" w:type="dxa"/>
            <w:shd w:val="clear" w:color="auto" w:fill="auto"/>
            <w:hideMark/>
          </w:tcPr>
          <w:p w:rsidR="002D1262" w:rsidRPr="00953952" w:rsidRDefault="002D1262" w:rsidP="00E9052A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Дз</w:t>
            </w:r>
            <w:proofErr w:type="spellEnd"/>
            <w:r w:rsidRPr="00953952">
              <w:rPr>
                <w:sz w:val="24"/>
                <w:szCs w:val="24"/>
              </w:rPr>
              <w:t xml:space="preserve"> - доля граждан, систематически занимающихся </w:t>
            </w:r>
            <w:r w:rsidR="002F35CA">
              <w:rPr>
                <w:sz w:val="24"/>
                <w:szCs w:val="24"/>
              </w:rPr>
              <w:t xml:space="preserve">спортивных школ </w:t>
            </w:r>
            <w:proofErr w:type="spellStart"/>
            <w:r w:rsidR="002F35CA">
              <w:rPr>
                <w:sz w:val="24"/>
                <w:szCs w:val="24"/>
              </w:rPr>
              <w:t>Чф</w:t>
            </w:r>
            <w:proofErr w:type="spellEnd"/>
            <w:r w:rsidRPr="00953952">
              <w:rPr>
                <w:sz w:val="24"/>
                <w:szCs w:val="24"/>
              </w:rPr>
              <w:t xml:space="preserve"> – </w:t>
            </w:r>
            <w:r w:rsidR="002F35CA">
              <w:rPr>
                <w:rFonts w:eastAsia="TimesNewRomanPSMT"/>
                <w:sz w:val="24"/>
                <w:szCs w:val="24"/>
              </w:rPr>
              <w:t>фактическая численность занимающихся</w:t>
            </w:r>
            <w:r w:rsidRPr="00953952">
              <w:rPr>
                <w:rFonts w:eastAsia="TimesNewRomanPSMT"/>
                <w:sz w:val="24"/>
                <w:szCs w:val="24"/>
              </w:rPr>
              <w:t xml:space="preserve">;              </w:t>
            </w:r>
            <w:proofErr w:type="spellStart"/>
            <w:r w:rsidRPr="00953952">
              <w:rPr>
                <w:sz w:val="24"/>
                <w:szCs w:val="24"/>
              </w:rPr>
              <w:t>Ч</w:t>
            </w:r>
            <w:r w:rsidR="00E9052A">
              <w:rPr>
                <w:sz w:val="24"/>
                <w:szCs w:val="24"/>
              </w:rPr>
              <w:t>мз</w:t>
            </w:r>
            <w:proofErr w:type="spellEnd"/>
            <w:r w:rsidRPr="00953952">
              <w:rPr>
                <w:sz w:val="24"/>
                <w:szCs w:val="24"/>
              </w:rPr>
              <w:t xml:space="preserve"> </w:t>
            </w:r>
            <w:r w:rsidR="00E9052A">
              <w:rPr>
                <w:sz w:val="24"/>
                <w:szCs w:val="24"/>
              </w:rPr>
              <w:t>–</w:t>
            </w:r>
            <w:r w:rsidRPr="00953952">
              <w:rPr>
                <w:sz w:val="24"/>
                <w:szCs w:val="24"/>
              </w:rPr>
              <w:t xml:space="preserve"> </w:t>
            </w:r>
            <w:r w:rsidR="00E9052A">
              <w:rPr>
                <w:sz w:val="24"/>
                <w:szCs w:val="24"/>
              </w:rPr>
              <w:t>численность занимающихся по муниципальному зада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bCs/>
                <w:color w:val="22272F"/>
                <w:sz w:val="24"/>
                <w:szCs w:val="24"/>
              </w:rPr>
              <w:t>отчет</w:t>
            </w:r>
          </w:p>
        </w:tc>
        <w:tc>
          <w:tcPr>
            <w:tcW w:w="1418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2D1262" w:rsidP="002F35CA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форма </w:t>
            </w:r>
            <w:r w:rsidR="002F35CA">
              <w:rPr>
                <w:sz w:val="24"/>
                <w:szCs w:val="24"/>
              </w:rPr>
              <w:t>отчета согласно муниципальному заданию спортивных школ</w:t>
            </w:r>
          </w:p>
        </w:tc>
        <w:tc>
          <w:tcPr>
            <w:tcW w:w="1701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</w:tr>
      <w:tr w:rsidR="0022410D" w:rsidRPr="00953952" w:rsidTr="00CF5DC3">
        <w:tc>
          <w:tcPr>
            <w:tcW w:w="15466" w:type="dxa"/>
            <w:gridSpan w:val="10"/>
            <w:shd w:val="clear" w:color="auto" w:fill="FFFFFF"/>
            <w:hideMark/>
          </w:tcPr>
          <w:p w:rsidR="0022410D" w:rsidRPr="00953952" w:rsidRDefault="0022410D" w:rsidP="008B569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Молодежная политика муниципального образования город Медногорск»</w:t>
            </w:r>
          </w:p>
        </w:tc>
      </w:tr>
      <w:tr w:rsidR="002D1262" w:rsidRPr="00953952" w:rsidTr="00D47CF1">
        <w:tc>
          <w:tcPr>
            <w:tcW w:w="690" w:type="dxa"/>
            <w:shd w:val="clear" w:color="auto" w:fill="FFFFFF"/>
            <w:hideMark/>
          </w:tcPr>
          <w:p w:rsidR="002D1262" w:rsidRPr="00953952" w:rsidRDefault="002D1262" w:rsidP="00D47CF1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6.</w:t>
            </w:r>
          </w:p>
        </w:tc>
        <w:tc>
          <w:tcPr>
            <w:tcW w:w="1877" w:type="dxa"/>
            <w:shd w:val="clear" w:color="auto" w:fill="FFFFFF"/>
            <w:hideMark/>
          </w:tcPr>
          <w:p w:rsidR="002D1262" w:rsidRPr="00953952" w:rsidRDefault="002D1262" w:rsidP="0022410D">
            <w:pPr>
              <w:jc w:val="both"/>
              <w:rPr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Результат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1</w:t>
            </w:r>
            <w:proofErr w:type="gramEnd"/>
            <w:r w:rsidRPr="00953952">
              <w:rPr>
                <w:color w:val="22272F"/>
                <w:sz w:val="24"/>
                <w:szCs w:val="24"/>
              </w:rPr>
              <w:t xml:space="preserve"> «Увеличение ч</w:t>
            </w:r>
            <w:r w:rsidRPr="00953952">
              <w:rPr>
                <w:color w:val="auto"/>
                <w:sz w:val="24"/>
                <w:szCs w:val="24"/>
              </w:rPr>
              <w:t xml:space="preserve">исленности обучающихся дошкольных, </w:t>
            </w:r>
            <w:r w:rsidRPr="00953952">
              <w:rPr>
                <w:color w:val="auto"/>
                <w:sz w:val="24"/>
                <w:szCs w:val="24"/>
              </w:rPr>
              <w:lastRenderedPageBreak/>
              <w:t xml:space="preserve">общеобразовательных и 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г. Медногорска»</w:t>
            </w:r>
          </w:p>
        </w:tc>
        <w:tc>
          <w:tcPr>
            <w:tcW w:w="992" w:type="dxa"/>
            <w:shd w:val="clear" w:color="auto" w:fill="FFFFFF"/>
          </w:tcPr>
          <w:p w:rsidR="002D1262" w:rsidRPr="00953952" w:rsidRDefault="002D1262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  <w:highlight w:val="yellow"/>
              </w:rPr>
            </w:pPr>
            <w:r w:rsidRPr="00953952">
              <w:rPr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bCs/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  <w:highlight w:val="yellow"/>
              </w:rPr>
            </w:pPr>
            <w:r w:rsidRPr="00953952">
              <w:rPr>
                <w:sz w:val="24"/>
                <w:szCs w:val="24"/>
              </w:rPr>
              <w:t xml:space="preserve">ежегодно до 31 января года, следующего за отчетным периодом, по </w:t>
            </w:r>
            <w:r w:rsidRPr="00953952">
              <w:rPr>
                <w:sz w:val="24"/>
                <w:szCs w:val="24"/>
              </w:rPr>
              <w:lastRenderedPageBreak/>
              <w:t>состоянию на 31 декабря отчетного года</w:t>
            </w:r>
          </w:p>
        </w:tc>
      </w:tr>
      <w:tr w:rsidR="0022410D" w:rsidRPr="00953952" w:rsidTr="00CF5DC3">
        <w:tc>
          <w:tcPr>
            <w:tcW w:w="15466" w:type="dxa"/>
            <w:gridSpan w:val="10"/>
            <w:shd w:val="clear" w:color="auto" w:fill="FFFFFF"/>
            <w:hideMark/>
          </w:tcPr>
          <w:p w:rsidR="0022410D" w:rsidRPr="00953952" w:rsidRDefault="0022410D" w:rsidP="008B569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Комплекс процессных мероприятий «Обеспечение реализации муниципальной программы «Развитие физической культуры, спорта, туризма и реализация молодежной политики на территории муниципального образования город Медногорск»</w:t>
            </w:r>
          </w:p>
        </w:tc>
      </w:tr>
      <w:tr w:rsidR="002D1262" w:rsidRPr="00953952" w:rsidTr="00D47CF1">
        <w:tc>
          <w:tcPr>
            <w:tcW w:w="690" w:type="dxa"/>
            <w:shd w:val="clear" w:color="auto" w:fill="FFFFFF"/>
            <w:hideMark/>
          </w:tcPr>
          <w:p w:rsidR="002D1262" w:rsidRPr="00953952" w:rsidRDefault="002D1262" w:rsidP="002D1262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7.</w:t>
            </w:r>
          </w:p>
        </w:tc>
        <w:tc>
          <w:tcPr>
            <w:tcW w:w="1877" w:type="dxa"/>
            <w:shd w:val="clear" w:color="auto" w:fill="FFFFFF"/>
            <w:hideMark/>
          </w:tcPr>
          <w:p w:rsidR="002D1262" w:rsidRPr="00953952" w:rsidRDefault="002D1262" w:rsidP="0022410D">
            <w:pPr>
              <w:jc w:val="both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Результат</w:t>
            </w:r>
            <w:proofErr w:type="gramStart"/>
            <w:r w:rsidRPr="00953952">
              <w:rPr>
                <w:sz w:val="24"/>
                <w:szCs w:val="24"/>
              </w:rPr>
              <w:t>1</w:t>
            </w:r>
            <w:proofErr w:type="gramEnd"/>
            <w:r w:rsidRPr="00953952">
              <w:rPr>
                <w:sz w:val="24"/>
                <w:szCs w:val="24"/>
              </w:rPr>
              <w:t xml:space="preserve"> «Сохранение количества подведомственных учреждений, находящихся на организационном и финансовом обслуживании в Комитете по физической культуре, спорту, туризму и молодежной политике администрации города Медногорска»</w:t>
            </w:r>
          </w:p>
        </w:tc>
        <w:tc>
          <w:tcPr>
            <w:tcW w:w="992" w:type="dxa"/>
            <w:shd w:val="clear" w:color="auto" w:fill="FFFFFF"/>
          </w:tcPr>
          <w:p w:rsidR="002D1262" w:rsidRPr="00953952" w:rsidRDefault="002D1262" w:rsidP="00CF5DC3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D1262" w:rsidRPr="00953952" w:rsidRDefault="002D1262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FFFFFF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пределяется количеством заключенных договоров о бухгалтерском обслуживании</w:t>
            </w:r>
          </w:p>
        </w:tc>
        <w:tc>
          <w:tcPr>
            <w:tcW w:w="2835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2D1262" w:rsidP="00CF5DC3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8- прочие методы сбора (фактическое наличие)</w:t>
            </w:r>
          </w:p>
        </w:tc>
        <w:tc>
          <w:tcPr>
            <w:tcW w:w="1418" w:type="dxa"/>
            <w:shd w:val="clear" w:color="auto" w:fill="auto"/>
            <w:hideMark/>
          </w:tcPr>
          <w:p w:rsidR="002D1262" w:rsidRPr="00953952" w:rsidRDefault="002D1262" w:rsidP="00CF5DC3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ФКСТ и МП</w:t>
            </w:r>
          </w:p>
        </w:tc>
        <w:tc>
          <w:tcPr>
            <w:tcW w:w="1559" w:type="dxa"/>
            <w:shd w:val="clear" w:color="auto" w:fill="auto"/>
            <w:hideMark/>
          </w:tcPr>
          <w:p w:rsidR="002D1262" w:rsidRPr="00953952" w:rsidRDefault="002D1262" w:rsidP="00CF5DC3">
            <w:pPr>
              <w:jc w:val="center"/>
              <w:rPr>
                <w:bCs/>
                <w:color w:val="22272F"/>
                <w:sz w:val="24"/>
                <w:szCs w:val="24"/>
                <w:lang w:val="en-US"/>
              </w:rPr>
            </w:pPr>
            <w:r w:rsidRPr="00953952">
              <w:rPr>
                <w:bCs/>
                <w:color w:val="22272F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2D1262" w:rsidRPr="00953952" w:rsidRDefault="002D1262" w:rsidP="00CF5DC3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Не позднее 10 января года, следующего за </w:t>
            </w:r>
            <w:proofErr w:type="gramStart"/>
            <w:r w:rsidRPr="00953952">
              <w:rPr>
                <w:color w:val="22272F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C66A31" w:rsidRDefault="00C66A31" w:rsidP="00E9052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66A31" w:rsidRPr="00953952" w:rsidRDefault="00C66A31" w:rsidP="00F204E9">
      <w:pPr>
        <w:widowControl w:val="0"/>
        <w:autoSpaceDE w:val="0"/>
        <w:autoSpaceDN w:val="0"/>
        <w:adjustRightInd w:val="0"/>
        <w:ind w:left="9912" w:firstLine="578"/>
        <w:rPr>
          <w:sz w:val="24"/>
          <w:szCs w:val="24"/>
        </w:rPr>
      </w:pPr>
    </w:p>
    <w:p w:rsidR="00953952" w:rsidRPr="00953952" w:rsidRDefault="00953952" w:rsidP="00F204E9">
      <w:pPr>
        <w:widowControl w:val="0"/>
        <w:autoSpaceDE w:val="0"/>
        <w:autoSpaceDN w:val="0"/>
        <w:adjustRightInd w:val="0"/>
        <w:ind w:left="9912" w:firstLine="578"/>
        <w:rPr>
          <w:sz w:val="24"/>
          <w:szCs w:val="24"/>
        </w:rPr>
      </w:pPr>
    </w:p>
    <w:p w:rsidR="00953952" w:rsidRPr="00953952" w:rsidRDefault="00953952" w:rsidP="00F204E9">
      <w:pPr>
        <w:widowControl w:val="0"/>
        <w:autoSpaceDE w:val="0"/>
        <w:autoSpaceDN w:val="0"/>
        <w:adjustRightInd w:val="0"/>
        <w:ind w:left="9912" w:firstLine="578"/>
        <w:rPr>
          <w:sz w:val="24"/>
          <w:szCs w:val="24"/>
        </w:rPr>
      </w:pPr>
    </w:p>
    <w:p w:rsidR="00F204E9" w:rsidRPr="00953952" w:rsidRDefault="00F204E9" w:rsidP="00F204E9">
      <w:pPr>
        <w:widowControl w:val="0"/>
        <w:autoSpaceDE w:val="0"/>
        <w:autoSpaceDN w:val="0"/>
        <w:adjustRightInd w:val="0"/>
        <w:ind w:left="9912" w:firstLine="578"/>
        <w:rPr>
          <w:sz w:val="24"/>
          <w:szCs w:val="24"/>
        </w:rPr>
      </w:pPr>
      <w:r w:rsidRPr="00953952">
        <w:rPr>
          <w:sz w:val="24"/>
          <w:szCs w:val="24"/>
        </w:rPr>
        <w:t>Приложение № 8</w:t>
      </w:r>
    </w:p>
    <w:p w:rsidR="00F204E9" w:rsidRPr="00953952" w:rsidRDefault="00F204E9" w:rsidP="00F204E9">
      <w:pPr>
        <w:autoSpaceDE w:val="0"/>
        <w:autoSpaceDN w:val="0"/>
        <w:adjustRightInd w:val="0"/>
        <w:ind w:left="10490"/>
        <w:rPr>
          <w:sz w:val="24"/>
          <w:szCs w:val="24"/>
        </w:rPr>
      </w:pPr>
      <w:r w:rsidRPr="00953952">
        <w:rPr>
          <w:sz w:val="24"/>
          <w:szCs w:val="24"/>
        </w:rPr>
        <w:t>к протоколу заседания управляющего совета муниципальной программы «Развитие  физической культуры</w:t>
      </w:r>
      <w:r w:rsidR="00BC0817">
        <w:rPr>
          <w:sz w:val="24"/>
          <w:szCs w:val="24"/>
        </w:rPr>
        <w:t>, спорта, туризма и реализация молодежной политике в</w:t>
      </w:r>
      <w:r w:rsidRPr="00953952">
        <w:rPr>
          <w:sz w:val="24"/>
          <w:szCs w:val="24"/>
        </w:rPr>
        <w:t xml:space="preserve">  муниципальн</w:t>
      </w:r>
      <w:r w:rsidR="00BC0817">
        <w:rPr>
          <w:sz w:val="24"/>
          <w:szCs w:val="24"/>
        </w:rPr>
        <w:t>ом образовании</w:t>
      </w:r>
      <w:r w:rsidRPr="00953952">
        <w:rPr>
          <w:sz w:val="24"/>
          <w:szCs w:val="24"/>
        </w:rPr>
        <w:t xml:space="preserve"> город Медногорск</w:t>
      </w:r>
      <w:r w:rsidR="00BC0817">
        <w:rPr>
          <w:sz w:val="24"/>
          <w:szCs w:val="24"/>
        </w:rPr>
        <w:t xml:space="preserve">» </w:t>
      </w:r>
    </w:p>
    <w:p w:rsidR="00F204E9" w:rsidRPr="00BC0817" w:rsidRDefault="00F204E9" w:rsidP="00F204E9">
      <w:pPr>
        <w:pStyle w:val="af4"/>
        <w:shd w:val="clear" w:color="auto" w:fill="FFFFFF"/>
        <w:spacing w:before="100" w:beforeAutospacing="1" w:after="100" w:afterAutospacing="1"/>
        <w:jc w:val="center"/>
        <w:rPr>
          <w:sz w:val="24"/>
        </w:rPr>
      </w:pPr>
      <w:r w:rsidRPr="00BC0817">
        <w:rPr>
          <w:sz w:val="24"/>
        </w:rPr>
        <w:t xml:space="preserve">План реализации муниципальной программы </w:t>
      </w:r>
      <w:r w:rsidR="00BC0817" w:rsidRPr="00BC0817">
        <w:rPr>
          <w:sz w:val="24"/>
        </w:rPr>
        <w:t xml:space="preserve">«Развитие  физической культуры, спорта, туризма и реализация молодежной политике в   муниципальном образовании город Медногорск» 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8789"/>
        <w:gridCol w:w="57"/>
        <w:gridCol w:w="2920"/>
        <w:gridCol w:w="2693"/>
      </w:tblGrid>
      <w:tr w:rsidR="00F204E9" w:rsidRPr="00953952" w:rsidTr="00062F4B">
        <w:trPr>
          <w:trHeight w:val="240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Pr="00953952">
              <w:rPr>
                <w:color w:val="22272F"/>
                <w:sz w:val="24"/>
                <w:szCs w:val="24"/>
              </w:rPr>
              <w:t>/</w:t>
            </w:r>
            <w:proofErr w:type="spellStart"/>
            <w:r w:rsidRPr="00953952">
              <w:rPr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Наименование структурного элемента муниципальной программы, задачи, мероприятия (результата), контрольной точ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4E9" w:rsidRPr="00953952" w:rsidRDefault="00F204E9" w:rsidP="00062F4B">
            <w:pPr>
              <w:jc w:val="center"/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Ответственный исполнитель</w:t>
            </w:r>
          </w:p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(Ф.И.О., должность, наименование органа)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4E9" w:rsidRPr="00953952" w:rsidRDefault="00F204E9" w:rsidP="00062F4B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  <w:r w:rsidR="00F204E9" w:rsidRPr="00953952"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04E9" w:rsidRPr="00953952" w:rsidRDefault="002A3E08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953952">
              <w:rPr>
                <w:sz w:val="24"/>
                <w:szCs w:val="24"/>
              </w:rPr>
              <w:t>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  <w:r w:rsidR="00F204E9" w:rsidRPr="00953952">
              <w:rPr>
                <w:color w:val="22272F"/>
                <w:sz w:val="24"/>
                <w:szCs w:val="24"/>
              </w:rPr>
              <w:t>.1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04E9" w:rsidRPr="00953952" w:rsidRDefault="00F204E9" w:rsidP="002A3E08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Задача</w:t>
            </w:r>
            <w:r w:rsidR="002A3E08" w:rsidRPr="00953952">
              <w:rPr>
                <w:color w:val="22272F"/>
                <w:sz w:val="24"/>
                <w:szCs w:val="24"/>
              </w:rPr>
              <w:t>:</w:t>
            </w:r>
            <w:r w:rsidRPr="00953952">
              <w:rPr>
                <w:color w:val="22272F"/>
                <w:sz w:val="24"/>
                <w:szCs w:val="24"/>
              </w:rPr>
              <w:t xml:space="preserve"> </w:t>
            </w:r>
            <w:r w:rsidR="002A3E08" w:rsidRPr="00953952">
              <w:rPr>
                <w:color w:val="auto"/>
                <w:sz w:val="24"/>
                <w:szCs w:val="24"/>
              </w:rPr>
              <w:t xml:space="preserve">Выполнение работ по проведению физкультурных и спортивных мероприятий в соответствии с календарным планом физкультурных и спортивных мероприятий </w:t>
            </w:r>
            <w:proofErr w:type="gramStart"/>
            <w:r w:rsidR="002A3E08"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="002A3E08" w:rsidRPr="00953952">
              <w:rPr>
                <w:color w:val="auto"/>
                <w:sz w:val="24"/>
                <w:szCs w:val="24"/>
              </w:rPr>
              <w:t>. Медногорска среди различных категорий населения города (физическая культура и спорт)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  <w:r w:rsidR="00F204E9" w:rsidRPr="00953952">
              <w:rPr>
                <w:color w:val="22272F"/>
                <w:sz w:val="24"/>
                <w:szCs w:val="24"/>
              </w:rPr>
              <w:t>.1.1</w:t>
            </w:r>
            <w:r w:rsidR="00F204E9" w:rsidRPr="00953952">
              <w:rPr>
                <w:color w:val="22272F"/>
                <w:sz w:val="24"/>
                <w:szCs w:val="24"/>
                <w:lang w:val="en-US"/>
              </w:rPr>
              <w:t>.</w:t>
            </w:r>
          </w:p>
        </w:tc>
        <w:tc>
          <w:tcPr>
            <w:tcW w:w="1176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6209" w:rsidRPr="00616CA3" w:rsidRDefault="002A3E08" w:rsidP="00346209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Результат:</w:t>
            </w:r>
            <w:r w:rsidR="00620503" w:rsidRPr="00953952">
              <w:rPr>
                <w:color w:val="22272F"/>
                <w:sz w:val="24"/>
                <w:szCs w:val="24"/>
              </w:rPr>
              <w:t xml:space="preserve"> </w:t>
            </w:r>
            <w:r w:rsidR="00346209" w:rsidRPr="00616CA3">
              <w:rPr>
                <w:color w:val="auto"/>
                <w:sz w:val="24"/>
                <w:szCs w:val="24"/>
              </w:rPr>
              <w:t xml:space="preserve">Число граждан занимающихся </w:t>
            </w:r>
            <w:r w:rsidR="00346209" w:rsidRPr="00616CA3">
              <w:rPr>
                <w:sz w:val="24"/>
                <w:szCs w:val="24"/>
              </w:rPr>
              <w:t>физической культурой и спортом на территории МО</w:t>
            </w:r>
            <w:r w:rsidR="00346209" w:rsidRPr="00616CA3">
              <w:rPr>
                <w:color w:val="auto"/>
                <w:sz w:val="24"/>
                <w:szCs w:val="24"/>
              </w:rPr>
              <w:t xml:space="preserve">  г. Медногорск.</w:t>
            </w:r>
          </w:p>
          <w:p w:rsidR="00F204E9" w:rsidRPr="00953952" w:rsidRDefault="00346209" w:rsidP="00346209">
            <w:pPr>
              <w:rPr>
                <w:color w:val="22272F"/>
                <w:sz w:val="24"/>
                <w:szCs w:val="24"/>
              </w:rPr>
            </w:pPr>
            <w:r w:rsidRPr="00616CA3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04E9" w:rsidRPr="00953952" w:rsidRDefault="002A3E08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1</w:t>
            </w:r>
            <w:r w:rsidR="00F204E9" w:rsidRPr="00953952">
              <w:rPr>
                <w:color w:val="22272F"/>
                <w:sz w:val="24"/>
                <w:szCs w:val="24"/>
              </w:rPr>
              <w:t>.1.1</w:t>
            </w:r>
            <w:r w:rsidR="00F204E9" w:rsidRPr="00953952">
              <w:rPr>
                <w:color w:val="22272F"/>
                <w:sz w:val="24"/>
                <w:szCs w:val="24"/>
                <w:lang w:val="en-US"/>
              </w:rPr>
              <w:t>.</w:t>
            </w:r>
            <w:r w:rsidR="00F204E9" w:rsidRPr="00953952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04E9" w:rsidRPr="00953952" w:rsidRDefault="00F204E9" w:rsidP="002A3E08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нтрольная точка</w:t>
            </w:r>
            <w:r w:rsidR="002A3E08" w:rsidRPr="00953952">
              <w:rPr>
                <w:color w:val="22272F"/>
                <w:sz w:val="24"/>
                <w:szCs w:val="24"/>
              </w:rPr>
              <w:t>:</w:t>
            </w:r>
            <w:r w:rsidRPr="00953952">
              <w:rPr>
                <w:color w:val="22272F"/>
                <w:sz w:val="24"/>
                <w:szCs w:val="24"/>
              </w:rPr>
              <w:t xml:space="preserve"> </w:t>
            </w:r>
            <w:r w:rsidR="002A3E08" w:rsidRPr="00953952">
              <w:rPr>
                <w:color w:val="22272F"/>
                <w:sz w:val="24"/>
                <w:szCs w:val="24"/>
              </w:rPr>
              <w:t xml:space="preserve">Формирование отчета </w:t>
            </w:r>
            <w:r w:rsidR="002A3E08" w:rsidRPr="00953952">
              <w:rPr>
                <w:sz w:val="24"/>
                <w:szCs w:val="24"/>
              </w:rPr>
              <w:t>форма статистического наблюдения № 1-ФК «Сведения о физической культуре и спорте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04E9" w:rsidRPr="00953952" w:rsidRDefault="002A3E08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04E9" w:rsidRPr="00953952" w:rsidRDefault="002A3E08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  <w:tr w:rsidR="00965CE9" w:rsidRPr="00953952" w:rsidTr="00D77737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5CE9" w:rsidRPr="00953952" w:rsidRDefault="00425F9B" w:rsidP="00965CE9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  <w:r w:rsidR="00965CE9" w:rsidRPr="00953952"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65CE9" w:rsidRPr="00953952" w:rsidRDefault="00965CE9" w:rsidP="00062F4B">
            <w:pPr>
              <w:rPr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»</w:t>
            </w:r>
          </w:p>
        </w:tc>
      </w:tr>
      <w:tr w:rsidR="00965CE9" w:rsidRPr="00953952" w:rsidTr="00D77737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5CE9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  <w:r w:rsidR="00965CE9" w:rsidRPr="00953952">
              <w:rPr>
                <w:color w:val="22272F"/>
                <w:sz w:val="24"/>
                <w:szCs w:val="24"/>
              </w:rPr>
              <w:t>.1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65CE9" w:rsidRPr="00953952" w:rsidRDefault="00965CE9" w:rsidP="00062F4B">
            <w:pPr>
              <w:rPr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Задача: 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 (массовый спорт)</w:t>
            </w:r>
          </w:p>
        </w:tc>
      </w:tr>
      <w:tr w:rsidR="00965CE9" w:rsidRPr="00953952" w:rsidTr="00D77737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5CE9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2</w:t>
            </w:r>
            <w:r w:rsidR="00965CE9" w:rsidRPr="00953952">
              <w:rPr>
                <w:color w:val="22272F"/>
                <w:sz w:val="24"/>
                <w:szCs w:val="24"/>
              </w:rPr>
              <w:t>.1.1.</w:t>
            </w:r>
          </w:p>
        </w:tc>
        <w:tc>
          <w:tcPr>
            <w:tcW w:w="1176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65CE9" w:rsidRPr="00346209" w:rsidRDefault="00965CE9" w:rsidP="00062F4B">
            <w:pPr>
              <w:rPr>
                <w:color w:val="22272F"/>
                <w:sz w:val="24"/>
                <w:szCs w:val="24"/>
              </w:rPr>
            </w:pPr>
            <w:r w:rsidRPr="00346209">
              <w:rPr>
                <w:color w:val="auto"/>
                <w:sz w:val="24"/>
                <w:szCs w:val="24"/>
              </w:rPr>
              <w:t xml:space="preserve">Результат:  </w:t>
            </w:r>
            <w:r w:rsidR="00346209">
              <w:rPr>
                <w:color w:val="auto"/>
                <w:sz w:val="24"/>
                <w:szCs w:val="24"/>
              </w:rPr>
              <w:t>«</w:t>
            </w:r>
            <w:r w:rsidR="00346209" w:rsidRPr="00346209">
              <w:rPr>
                <w:color w:val="auto"/>
                <w:sz w:val="24"/>
                <w:szCs w:val="24"/>
              </w:rPr>
              <w:t xml:space="preserve">Число </w:t>
            </w:r>
            <w:proofErr w:type="spellStart"/>
            <w:r w:rsidR="00346209" w:rsidRPr="00346209">
              <w:rPr>
                <w:color w:val="auto"/>
                <w:sz w:val="24"/>
                <w:szCs w:val="24"/>
              </w:rPr>
              <w:t>медногорских</w:t>
            </w:r>
            <w:proofErr w:type="spellEnd"/>
            <w:r w:rsidR="00346209" w:rsidRPr="00346209">
              <w:rPr>
                <w:color w:val="auto"/>
                <w:sz w:val="24"/>
                <w:szCs w:val="24"/>
              </w:rPr>
              <w:t xml:space="preserve"> спортсменов, принявших участие в официальных спортивных мероприятиях</w:t>
            </w:r>
            <w:r w:rsidR="00346209">
              <w:rPr>
                <w:color w:val="auto"/>
                <w:sz w:val="24"/>
                <w:szCs w:val="24"/>
              </w:rPr>
              <w:t>»</w:t>
            </w:r>
          </w:p>
          <w:p w:rsidR="00965CE9" w:rsidRPr="00953952" w:rsidRDefault="00965CE9" w:rsidP="00062F4B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65CE9" w:rsidRPr="00953952" w:rsidRDefault="00965CE9" w:rsidP="00062F4B">
            <w:pPr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  <w:tr w:rsidR="00965CE9" w:rsidRPr="00953952" w:rsidTr="00965CE9">
        <w:trPr>
          <w:trHeight w:val="463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65CE9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2</w:t>
            </w:r>
            <w:r w:rsidR="00965CE9" w:rsidRPr="00953952">
              <w:rPr>
                <w:color w:val="22272F"/>
                <w:sz w:val="24"/>
                <w:szCs w:val="24"/>
              </w:rPr>
              <w:t>.1.1.1</w:t>
            </w:r>
          </w:p>
        </w:tc>
        <w:tc>
          <w:tcPr>
            <w:tcW w:w="8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E9" w:rsidRPr="00953952" w:rsidRDefault="00965CE9" w:rsidP="00346209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нтрольная точка результата:</w:t>
            </w:r>
            <w:r w:rsidR="00346209">
              <w:rPr>
                <w:color w:val="22272F"/>
                <w:sz w:val="24"/>
                <w:szCs w:val="24"/>
              </w:rPr>
              <w:t xml:space="preserve"> </w:t>
            </w:r>
            <w:r w:rsidR="00346209">
              <w:rPr>
                <w:sz w:val="24"/>
                <w:szCs w:val="24"/>
              </w:rPr>
              <w:t>8-</w:t>
            </w:r>
            <w:r w:rsidR="00346209" w:rsidRPr="00616CA3">
              <w:rPr>
                <w:sz w:val="24"/>
                <w:szCs w:val="24"/>
              </w:rPr>
              <w:t>прочие методы сбора информации (приказ</w:t>
            </w:r>
            <w:r w:rsidR="00346209">
              <w:rPr>
                <w:sz w:val="24"/>
                <w:szCs w:val="24"/>
              </w:rPr>
              <w:t>ы</w:t>
            </w:r>
            <w:r w:rsidR="00346209" w:rsidRPr="00616CA3">
              <w:rPr>
                <w:sz w:val="24"/>
                <w:szCs w:val="24"/>
              </w:rPr>
              <w:t xml:space="preserve"> о</w:t>
            </w:r>
            <w:r w:rsidR="00346209">
              <w:rPr>
                <w:sz w:val="24"/>
                <w:szCs w:val="24"/>
              </w:rPr>
              <w:t xml:space="preserve"> командировании спортсменов</w:t>
            </w:r>
            <w:r w:rsidR="00346209" w:rsidRPr="00616CA3">
              <w:rPr>
                <w:sz w:val="24"/>
                <w:szCs w:val="24"/>
              </w:rPr>
              <w:t>)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E9" w:rsidRPr="00953952" w:rsidRDefault="00965CE9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E9" w:rsidRPr="00953952" w:rsidRDefault="00965CE9" w:rsidP="00062F4B">
            <w:pPr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  <w:tr w:rsidR="00965CE9" w:rsidRPr="00953952" w:rsidTr="00D77737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5C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  <w:r w:rsidR="00965CE9" w:rsidRPr="00953952"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65CE9" w:rsidRPr="00953952" w:rsidRDefault="00965CE9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</w:t>
            </w:r>
            <w:r w:rsidRPr="00953952">
              <w:rPr>
                <w:sz w:val="24"/>
                <w:szCs w:val="24"/>
              </w:rPr>
              <w:t xml:space="preserve"> «</w:t>
            </w:r>
            <w:r w:rsidRPr="00953952">
              <w:rPr>
                <w:color w:val="22272F"/>
                <w:sz w:val="24"/>
                <w:szCs w:val="24"/>
              </w:rPr>
              <w:t>Развитие системы подготовки спортивного резерва и спортсменов высокого класса»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  <w:r w:rsidR="00F204E9" w:rsidRPr="00953952">
              <w:rPr>
                <w:color w:val="22272F"/>
                <w:sz w:val="24"/>
                <w:szCs w:val="24"/>
              </w:rPr>
              <w:t>.1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04E9" w:rsidRPr="00953952" w:rsidRDefault="00D77737" w:rsidP="00D77737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 xml:space="preserve">Задача: Обеспечение деятельности спортивных школ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, выполнение работ по подготовке спортсменов высокого класс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  <w:r w:rsidR="00F204E9" w:rsidRPr="00953952">
              <w:rPr>
                <w:color w:val="22272F"/>
                <w:sz w:val="24"/>
                <w:szCs w:val="24"/>
              </w:rPr>
              <w:t>.1.1</w:t>
            </w:r>
            <w:r w:rsidR="00F204E9" w:rsidRPr="00953952">
              <w:rPr>
                <w:color w:val="22272F"/>
                <w:sz w:val="24"/>
                <w:szCs w:val="24"/>
                <w:lang w:val="en-US"/>
              </w:rPr>
              <w:t>.</w:t>
            </w:r>
          </w:p>
        </w:tc>
        <w:tc>
          <w:tcPr>
            <w:tcW w:w="1176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04E9" w:rsidRPr="00953952" w:rsidRDefault="00F204E9" w:rsidP="00346209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Результат</w:t>
            </w:r>
            <w:r w:rsidR="00D77737" w:rsidRPr="00953952">
              <w:rPr>
                <w:color w:val="22272F"/>
                <w:sz w:val="24"/>
                <w:szCs w:val="24"/>
              </w:rPr>
              <w:t>:</w:t>
            </w:r>
            <w:r w:rsidRPr="00953952">
              <w:rPr>
                <w:color w:val="22272F"/>
                <w:sz w:val="24"/>
                <w:szCs w:val="24"/>
              </w:rPr>
              <w:t xml:space="preserve"> </w:t>
            </w:r>
            <w:r w:rsidR="00346209">
              <w:rPr>
                <w:color w:val="22272F"/>
                <w:sz w:val="24"/>
                <w:szCs w:val="24"/>
              </w:rPr>
              <w:t>«</w:t>
            </w:r>
            <w:r w:rsidR="00346209">
              <w:rPr>
                <w:color w:val="auto"/>
                <w:sz w:val="24"/>
                <w:szCs w:val="24"/>
              </w:rPr>
              <w:t>Доля занимающихся спортивных школ, реализующих программы спортивной подготов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4E9" w:rsidRPr="00953952" w:rsidRDefault="00F204E9" w:rsidP="00D77737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D77737"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  <w:tr w:rsidR="00F204E9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04E9" w:rsidRPr="00953952" w:rsidRDefault="00425F9B" w:rsidP="00062F4B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3</w:t>
            </w:r>
            <w:r w:rsidR="00F204E9" w:rsidRPr="00953952">
              <w:rPr>
                <w:color w:val="22272F"/>
                <w:sz w:val="24"/>
                <w:szCs w:val="24"/>
              </w:rPr>
              <w:t>.1.1</w:t>
            </w:r>
            <w:r w:rsidR="00F204E9" w:rsidRPr="00953952">
              <w:rPr>
                <w:color w:val="22272F"/>
                <w:sz w:val="24"/>
                <w:szCs w:val="24"/>
                <w:lang w:val="en-US"/>
              </w:rPr>
              <w:t>.</w:t>
            </w:r>
            <w:r w:rsidR="00F204E9" w:rsidRPr="00953952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204E9" w:rsidRPr="00953952" w:rsidRDefault="00D77737" w:rsidP="00190F4F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Контрольная точка результата: </w:t>
            </w:r>
            <w:r w:rsidR="00190F4F" w:rsidRPr="00190F4F">
              <w:rPr>
                <w:sz w:val="24"/>
                <w:szCs w:val="24"/>
              </w:rPr>
              <w:t>отч</w:t>
            </w:r>
            <w:r w:rsidR="00190F4F">
              <w:rPr>
                <w:sz w:val="24"/>
                <w:szCs w:val="24"/>
              </w:rPr>
              <w:t>ет о выполнении муниципальных</w:t>
            </w:r>
            <w:r w:rsidR="00190F4F" w:rsidRPr="00190F4F">
              <w:rPr>
                <w:sz w:val="24"/>
                <w:szCs w:val="24"/>
              </w:rPr>
              <w:t xml:space="preserve"> задани</w:t>
            </w:r>
            <w:r w:rsidR="00190F4F">
              <w:rPr>
                <w:sz w:val="24"/>
                <w:szCs w:val="24"/>
              </w:rPr>
              <w:t>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04E9" w:rsidRPr="00953952" w:rsidRDefault="00D77737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4E9" w:rsidRPr="00953952" w:rsidRDefault="00F204E9" w:rsidP="00D77737">
            <w:pPr>
              <w:rPr>
                <w:b/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 </w:t>
            </w:r>
            <w:r w:rsidR="00D77737"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  <w:tr w:rsidR="00D77737" w:rsidRPr="00953952" w:rsidTr="00D77737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737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</w:t>
            </w:r>
            <w:r w:rsidR="00D77737" w:rsidRPr="00953952"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77737" w:rsidRPr="00953952" w:rsidRDefault="00D77737" w:rsidP="0022410D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Молодежная политика муниципального образования город Медногорск»</w:t>
            </w:r>
          </w:p>
        </w:tc>
      </w:tr>
      <w:tr w:rsidR="00D77737" w:rsidRPr="00953952" w:rsidTr="00D77737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737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</w:t>
            </w:r>
            <w:r w:rsidR="0060476B" w:rsidRPr="00953952">
              <w:rPr>
                <w:color w:val="22272F"/>
                <w:sz w:val="24"/>
                <w:szCs w:val="24"/>
              </w:rPr>
              <w:t>.1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77737" w:rsidRPr="00953952" w:rsidRDefault="0060476B" w:rsidP="00D77737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auto"/>
                <w:sz w:val="24"/>
                <w:szCs w:val="24"/>
              </w:rPr>
              <w:t>Задача: Обеспечение деятельности учреждения в области молодежной политики</w:t>
            </w:r>
          </w:p>
        </w:tc>
      </w:tr>
      <w:tr w:rsidR="0060476B" w:rsidRPr="00953952" w:rsidTr="00620503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476B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</w:t>
            </w:r>
            <w:r w:rsidR="0060476B" w:rsidRPr="00953952">
              <w:rPr>
                <w:color w:val="22272F"/>
                <w:sz w:val="24"/>
                <w:szCs w:val="24"/>
              </w:rPr>
              <w:t>.1.1.</w:t>
            </w:r>
          </w:p>
        </w:tc>
        <w:tc>
          <w:tcPr>
            <w:tcW w:w="11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0476B" w:rsidRPr="00953952" w:rsidRDefault="0060476B" w:rsidP="00773002">
            <w:pPr>
              <w:rPr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Результат: </w:t>
            </w:r>
            <w:r w:rsidR="00773002" w:rsidRPr="00953952">
              <w:rPr>
                <w:color w:val="22272F"/>
                <w:sz w:val="24"/>
                <w:szCs w:val="24"/>
              </w:rPr>
              <w:t>Увеличение ч</w:t>
            </w:r>
            <w:r w:rsidR="00773002" w:rsidRPr="00953952">
              <w:rPr>
                <w:color w:val="auto"/>
                <w:sz w:val="24"/>
                <w:szCs w:val="24"/>
              </w:rPr>
              <w:t>исленности</w:t>
            </w:r>
            <w:r w:rsidRPr="00953952">
              <w:rPr>
                <w:color w:val="auto"/>
                <w:sz w:val="24"/>
                <w:szCs w:val="24"/>
              </w:rPr>
              <w:t xml:space="preserve"> обучающихся дошкольных, общеобразовательных и </w:t>
            </w:r>
            <w:proofErr w:type="spellStart"/>
            <w:r w:rsidRPr="00953952">
              <w:rPr>
                <w:color w:val="auto"/>
                <w:sz w:val="24"/>
                <w:szCs w:val="24"/>
              </w:rPr>
              <w:t>средне-профессиональных</w:t>
            </w:r>
            <w:proofErr w:type="spellEnd"/>
            <w:r w:rsidRPr="00953952">
              <w:rPr>
                <w:color w:val="auto"/>
                <w:sz w:val="24"/>
                <w:szCs w:val="24"/>
              </w:rPr>
              <w:t xml:space="preserve"> организаций, вовлеченных в деятельность волонтерского центра муниципального образования </w:t>
            </w:r>
            <w:proofErr w:type="gramStart"/>
            <w:r w:rsidRPr="00953952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953952">
              <w:rPr>
                <w:color w:val="auto"/>
                <w:sz w:val="24"/>
                <w:szCs w:val="24"/>
              </w:rPr>
              <w:t>. Медногор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76B" w:rsidRPr="00953952" w:rsidRDefault="0060476B" w:rsidP="00D77737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Смольянинова</w:t>
            </w:r>
            <w:proofErr w:type="spellEnd"/>
            <w:r w:rsidRPr="00953952">
              <w:rPr>
                <w:sz w:val="24"/>
                <w:szCs w:val="24"/>
              </w:rPr>
              <w:t xml:space="preserve"> Е.А.- директор МБУ «Молодежный центр»</w:t>
            </w:r>
          </w:p>
        </w:tc>
      </w:tr>
      <w:tr w:rsidR="0060476B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476B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4</w:t>
            </w:r>
            <w:r w:rsidR="0060476B" w:rsidRPr="00953952">
              <w:rPr>
                <w:color w:val="22272F"/>
                <w:sz w:val="24"/>
                <w:szCs w:val="24"/>
              </w:rPr>
              <w:t>.1.1.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0476B" w:rsidRPr="00953952" w:rsidRDefault="0060476B" w:rsidP="00D77737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нтрольная точка результата: формирование отч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476B" w:rsidRPr="00953952" w:rsidRDefault="0060476B" w:rsidP="00062F4B">
            <w:pPr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ежегодно до 31 января года, следующего за отчетным периодом, по состоянию на 31 декабря отчет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76B" w:rsidRPr="00953952" w:rsidRDefault="0060476B" w:rsidP="00D77737">
            <w:pPr>
              <w:rPr>
                <w:color w:val="22272F"/>
                <w:sz w:val="24"/>
                <w:szCs w:val="24"/>
              </w:rPr>
            </w:pPr>
            <w:proofErr w:type="spellStart"/>
            <w:r w:rsidRPr="00953952">
              <w:rPr>
                <w:sz w:val="24"/>
                <w:szCs w:val="24"/>
              </w:rPr>
              <w:t>Смольянинова</w:t>
            </w:r>
            <w:proofErr w:type="spellEnd"/>
            <w:r w:rsidRPr="00953952">
              <w:rPr>
                <w:sz w:val="24"/>
                <w:szCs w:val="24"/>
              </w:rPr>
              <w:t xml:space="preserve"> Е.А.- директор МБУ «Молодежный центр»</w:t>
            </w:r>
          </w:p>
        </w:tc>
      </w:tr>
      <w:tr w:rsidR="00792388" w:rsidRPr="00953952" w:rsidTr="00620503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92388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</w:t>
            </w:r>
            <w:r w:rsidR="00792388" w:rsidRPr="00953952"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92388" w:rsidRPr="00953952" w:rsidRDefault="00792388" w:rsidP="00D77737">
            <w:pPr>
              <w:rPr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Комплекс процессных мероприятий «Обеспечение реализации муниципальной программы «Развитие физической культуры, спорта, туризма и реализация молодежной политики на территории муниципального образования город Медногорск»</w:t>
            </w:r>
          </w:p>
        </w:tc>
      </w:tr>
      <w:tr w:rsidR="00792388" w:rsidRPr="00953952" w:rsidTr="00620503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92388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</w:t>
            </w:r>
            <w:r w:rsidR="00792388" w:rsidRPr="00953952">
              <w:rPr>
                <w:color w:val="22272F"/>
                <w:sz w:val="24"/>
                <w:szCs w:val="24"/>
              </w:rPr>
              <w:t>.1.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92388" w:rsidRPr="00953952" w:rsidRDefault="00792388" w:rsidP="00D77737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b/>
                <w:color w:val="22272F"/>
                <w:sz w:val="24"/>
                <w:szCs w:val="24"/>
              </w:rPr>
              <w:t>Задача:</w:t>
            </w:r>
            <w:r w:rsidRPr="00953952">
              <w:rPr>
                <w:color w:val="22272F"/>
                <w:sz w:val="24"/>
                <w:szCs w:val="24"/>
              </w:rPr>
              <w:t xml:space="preserve"> Обеспечение реализации муниципальной программы «Развитие физической культуры, спорта, туризма и реализация молодежной политики на территории муниципального образования город Медногорск»</w:t>
            </w:r>
            <w:r w:rsidRPr="00953952">
              <w:rPr>
                <w:color w:val="auto"/>
                <w:sz w:val="24"/>
                <w:szCs w:val="24"/>
              </w:rPr>
              <w:t xml:space="preserve"> (Центральный аппарат)</w:t>
            </w:r>
          </w:p>
        </w:tc>
      </w:tr>
      <w:tr w:rsidR="00276F2C" w:rsidRPr="00953952" w:rsidTr="00620503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F2C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>5</w:t>
            </w:r>
            <w:r w:rsidR="00276F2C" w:rsidRPr="00953952">
              <w:rPr>
                <w:color w:val="22272F"/>
                <w:sz w:val="24"/>
                <w:szCs w:val="24"/>
              </w:rPr>
              <w:t>.1.1.</w:t>
            </w:r>
          </w:p>
        </w:tc>
        <w:tc>
          <w:tcPr>
            <w:tcW w:w="11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76F2C" w:rsidRPr="00953952" w:rsidRDefault="00276F2C" w:rsidP="00062F4B">
            <w:pPr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 xml:space="preserve">Результат: </w:t>
            </w:r>
            <w:r w:rsidR="00C47713" w:rsidRPr="00953952">
              <w:rPr>
                <w:sz w:val="24"/>
                <w:szCs w:val="24"/>
              </w:rPr>
              <w:t>сохранение Количества</w:t>
            </w:r>
            <w:r w:rsidRPr="00953952">
              <w:rPr>
                <w:sz w:val="24"/>
                <w:szCs w:val="24"/>
              </w:rPr>
              <w:t xml:space="preserve"> подведомственных учреждений, находящихся на организационном и финансовом обслуживании в Комитете по физической культуре, спорту, туризму и молодежной политике </w:t>
            </w:r>
            <w:r w:rsidRPr="00953952">
              <w:rPr>
                <w:sz w:val="24"/>
                <w:szCs w:val="24"/>
              </w:rPr>
              <w:lastRenderedPageBreak/>
              <w:t>администрации города Медногор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F2C" w:rsidRPr="00953952" w:rsidRDefault="00276F2C" w:rsidP="00D77737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lastRenderedPageBreak/>
              <w:t xml:space="preserve">Савенков А.Е – Председатель КФКСТ и </w:t>
            </w:r>
            <w:r w:rsidRPr="00953952">
              <w:rPr>
                <w:sz w:val="24"/>
                <w:szCs w:val="24"/>
              </w:rPr>
              <w:lastRenderedPageBreak/>
              <w:t>МП</w:t>
            </w:r>
          </w:p>
        </w:tc>
      </w:tr>
      <w:tr w:rsidR="00792388" w:rsidRPr="00953952" w:rsidTr="00062F4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92388" w:rsidRPr="00953952" w:rsidRDefault="00425F9B" w:rsidP="00062F4B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lastRenderedPageBreak/>
              <w:t>5</w:t>
            </w:r>
            <w:r w:rsidR="00276F2C" w:rsidRPr="00953952">
              <w:rPr>
                <w:color w:val="22272F"/>
                <w:sz w:val="24"/>
                <w:szCs w:val="24"/>
              </w:rPr>
              <w:t>.1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92388" w:rsidRPr="00953952" w:rsidRDefault="00792388" w:rsidP="00D77737">
            <w:pPr>
              <w:rPr>
                <w:color w:val="auto"/>
                <w:sz w:val="24"/>
                <w:szCs w:val="24"/>
              </w:rPr>
            </w:pPr>
            <w:r w:rsidRPr="00953952">
              <w:rPr>
                <w:color w:val="22272F"/>
                <w:sz w:val="24"/>
                <w:szCs w:val="24"/>
              </w:rPr>
              <w:t xml:space="preserve">Контрольная точка результата: </w:t>
            </w:r>
            <w:r w:rsidR="00276F2C" w:rsidRPr="00953952">
              <w:rPr>
                <w:sz w:val="24"/>
                <w:szCs w:val="24"/>
              </w:rPr>
              <w:t xml:space="preserve">3 </w:t>
            </w:r>
            <w:proofErr w:type="gramStart"/>
            <w:r w:rsidR="00276F2C" w:rsidRPr="00953952">
              <w:rPr>
                <w:sz w:val="24"/>
                <w:szCs w:val="24"/>
              </w:rPr>
              <w:t>подведомственных</w:t>
            </w:r>
            <w:proofErr w:type="gramEnd"/>
            <w:r w:rsidR="00276F2C" w:rsidRPr="00953952">
              <w:rPr>
                <w:sz w:val="24"/>
                <w:szCs w:val="24"/>
              </w:rPr>
              <w:t xml:space="preserve"> учреждения, находятся на организационном и финансовом обслуживании в Комитете по физической культуре, спорту, туризму и молодежной политике администрации города Медногорск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92388" w:rsidRPr="00953952" w:rsidRDefault="00792388" w:rsidP="00062F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388" w:rsidRPr="00953952" w:rsidRDefault="00276F2C" w:rsidP="00D77737">
            <w:pPr>
              <w:rPr>
                <w:color w:val="22272F"/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Савенков А.Е – Председатель КФКСТ и МП</w:t>
            </w:r>
          </w:p>
        </w:tc>
      </w:tr>
    </w:tbl>
    <w:p w:rsidR="00D649E4" w:rsidRPr="00953952" w:rsidRDefault="00D649E4" w:rsidP="00D649E4">
      <w:pPr>
        <w:jc w:val="center"/>
        <w:rPr>
          <w:bCs/>
          <w:color w:val="auto"/>
          <w:sz w:val="24"/>
          <w:szCs w:val="24"/>
        </w:rPr>
      </w:pPr>
    </w:p>
    <w:p w:rsidR="00F204E9" w:rsidRPr="00953952" w:rsidRDefault="00F204E9" w:rsidP="00D649E4">
      <w:pPr>
        <w:jc w:val="center"/>
        <w:rPr>
          <w:bCs/>
          <w:color w:val="auto"/>
          <w:sz w:val="24"/>
          <w:szCs w:val="24"/>
        </w:rPr>
      </w:pPr>
    </w:p>
    <w:sectPr w:rsidR="00F204E9" w:rsidRPr="00953952" w:rsidSect="00276F2C">
      <w:headerReference w:type="default" r:id="rId9"/>
      <w:headerReference w:type="first" r:id="rId10"/>
      <w:pgSz w:w="16838" w:h="11906" w:orient="landscape"/>
      <w:pgMar w:top="1701" w:right="567" w:bottom="851" w:left="709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D0F" w:rsidRDefault="00F20D0F">
      <w:r>
        <w:separator/>
      </w:r>
    </w:p>
  </w:endnote>
  <w:endnote w:type="continuationSeparator" w:id="0">
    <w:p w:rsidR="00F20D0F" w:rsidRDefault="00F20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D0F" w:rsidRDefault="00F20D0F">
      <w:r>
        <w:separator/>
      </w:r>
    </w:p>
  </w:footnote>
  <w:footnote w:type="continuationSeparator" w:id="0">
    <w:p w:rsidR="00F20D0F" w:rsidRDefault="00F20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02" w:rsidRDefault="00493C02" w:rsidP="00AD7FD0">
    <w:pPr>
      <w:pStyle w:val="a7"/>
      <w:ind w:right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02" w:rsidRPr="00D94A59" w:rsidRDefault="00493C02" w:rsidP="0088025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62C"/>
    <w:multiLevelType w:val="hybridMultilevel"/>
    <w:tmpl w:val="9DC8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4951"/>
    <w:multiLevelType w:val="hybridMultilevel"/>
    <w:tmpl w:val="0FB6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2422"/>
    <w:multiLevelType w:val="hybridMultilevel"/>
    <w:tmpl w:val="E6A0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7B5C"/>
    <w:multiLevelType w:val="hybridMultilevel"/>
    <w:tmpl w:val="1A44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E1C29"/>
    <w:multiLevelType w:val="hybridMultilevel"/>
    <w:tmpl w:val="0D26C632"/>
    <w:lvl w:ilvl="0" w:tplc="F0E8B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37067"/>
    <w:multiLevelType w:val="hybridMultilevel"/>
    <w:tmpl w:val="1B7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D22E0"/>
    <w:multiLevelType w:val="hybridMultilevel"/>
    <w:tmpl w:val="A3DE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54DD5"/>
    <w:multiLevelType w:val="hybridMultilevel"/>
    <w:tmpl w:val="DF52CFEE"/>
    <w:lvl w:ilvl="0" w:tplc="2C8087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312F0"/>
    <w:multiLevelType w:val="hybridMultilevel"/>
    <w:tmpl w:val="622C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83D03"/>
    <w:multiLevelType w:val="hybridMultilevel"/>
    <w:tmpl w:val="FDC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704BD"/>
    <w:multiLevelType w:val="hybridMultilevel"/>
    <w:tmpl w:val="ECAE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C467E"/>
    <w:multiLevelType w:val="hybridMultilevel"/>
    <w:tmpl w:val="8780E12C"/>
    <w:lvl w:ilvl="0" w:tplc="E55ED5A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C86462"/>
    <w:multiLevelType w:val="hybridMultilevel"/>
    <w:tmpl w:val="4DCA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564A5"/>
    <w:multiLevelType w:val="hybridMultilevel"/>
    <w:tmpl w:val="A586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A5E50"/>
    <w:multiLevelType w:val="hybridMultilevel"/>
    <w:tmpl w:val="FC608108"/>
    <w:lvl w:ilvl="0" w:tplc="41A837E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1070ED"/>
    <w:multiLevelType w:val="hybridMultilevel"/>
    <w:tmpl w:val="88243DD2"/>
    <w:lvl w:ilvl="0" w:tplc="750820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C07FB1"/>
    <w:multiLevelType w:val="hybridMultilevel"/>
    <w:tmpl w:val="1864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A6213"/>
    <w:multiLevelType w:val="hybridMultilevel"/>
    <w:tmpl w:val="A500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7177BBB"/>
    <w:multiLevelType w:val="hybridMultilevel"/>
    <w:tmpl w:val="F554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D2C1A"/>
    <w:multiLevelType w:val="hybridMultilevel"/>
    <w:tmpl w:val="18C6E674"/>
    <w:lvl w:ilvl="0" w:tplc="AA16821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C205B"/>
    <w:multiLevelType w:val="hybridMultilevel"/>
    <w:tmpl w:val="BA7A5908"/>
    <w:lvl w:ilvl="0" w:tplc="E29C2B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319E2"/>
    <w:multiLevelType w:val="hybridMultilevel"/>
    <w:tmpl w:val="2FF2B968"/>
    <w:lvl w:ilvl="0" w:tplc="15A263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7F46E0"/>
    <w:multiLevelType w:val="hybridMultilevel"/>
    <w:tmpl w:val="6546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D53E5"/>
    <w:multiLevelType w:val="hybridMultilevel"/>
    <w:tmpl w:val="E6667220"/>
    <w:lvl w:ilvl="0" w:tplc="760AC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23BBC"/>
    <w:multiLevelType w:val="hybridMultilevel"/>
    <w:tmpl w:val="79DC7FAA"/>
    <w:lvl w:ilvl="0" w:tplc="BDEEEA56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C14AB"/>
    <w:multiLevelType w:val="multilevel"/>
    <w:tmpl w:val="0E0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072F05"/>
    <w:multiLevelType w:val="hybridMultilevel"/>
    <w:tmpl w:val="424C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D9"/>
    <w:multiLevelType w:val="hybridMultilevel"/>
    <w:tmpl w:val="C55E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F59CA"/>
    <w:multiLevelType w:val="hybridMultilevel"/>
    <w:tmpl w:val="270A34A4"/>
    <w:lvl w:ilvl="0" w:tplc="A23E954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B42F53"/>
    <w:multiLevelType w:val="hybridMultilevel"/>
    <w:tmpl w:val="C30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44525"/>
    <w:multiLevelType w:val="hybridMultilevel"/>
    <w:tmpl w:val="68BEC450"/>
    <w:lvl w:ilvl="0" w:tplc="F500C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940BF"/>
    <w:multiLevelType w:val="hybridMultilevel"/>
    <w:tmpl w:val="AA389194"/>
    <w:lvl w:ilvl="0" w:tplc="84CE79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87583"/>
    <w:multiLevelType w:val="hybridMultilevel"/>
    <w:tmpl w:val="5D92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5214"/>
    <w:multiLevelType w:val="hybridMultilevel"/>
    <w:tmpl w:val="6764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15"/>
  </w:num>
  <w:num w:numId="7">
    <w:abstractNumId w:val="31"/>
  </w:num>
  <w:num w:numId="8">
    <w:abstractNumId w:val="20"/>
  </w:num>
  <w:num w:numId="9">
    <w:abstractNumId w:val="22"/>
  </w:num>
  <w:num w:numId="10">
    <w:abstractNumId w:val="24"/>
  </w:num>
  <w:num w:numId="11">
    <w:abstractNumId w:val="21"/>
  </w:num>
  <w:num w:numId="12">
    <w:abstractNumId w:val="34"/>
  </w:num>
  <w:num w:numId="13">
    <w:abstractNumId w:val="30"/>
  </w:num>
  <w:num w:numId="14">
    <w:abstractNumId w:val="29"/>
  </w:num>
  <w:num w:numId="15">
    <w:abstractNumId w:val="11"/>
  </w:num>
  <w:num w:numId="16">
    <w:abstractNumId w:val="1"/>
  </w:num>
  <w:num w:numId="17">
    <w:abstractNumId w:val="2"/>
  </w:num>
  <w:num w:numId="18">
    <w:abstractNumId w:val="32"/>
  </w:num>
  <w:num w:numId="19">
    <w:abstractNumId w:val="13"/>
  </w:num>
  <w:num w:numId="20">
    <w:abstractNumId w:val="25"/>
  </w:num>
  <w:num w:numId="21">
    <w:abstractNumId w:val="12"/>
  </w:num>
  <w:num w:numId="22">
    <w:abstractNumId w:val="28"/>
  </w:num>
  <w:num w:numId="23">
    <w:abstractNumId w:val="9"/>
  </w:num>
  <w:num w:numId="24">
    <w:abstractNumId w:val="6"/>
  </w:num>
  <w:num w:numId="25">
    <w:abstractNumId w:val="19"/>
  </w:num>
  <w:num w:numId="26">
    <w:abstractNumId w:val="17"/>
  </w:num>
  <w:num w:numId="27">
    <w:abstractNumId w:val="23"/>
  </w:num>
  <w:num w:numId="28">
    <w:abstractNumId w:val="3"/>
  </w:num>
  <w:num w:numId="29">
    <w:abstractNumId w:val="26"/>
  </w:num>
  <w:num w:numId="30">
    <w:abstractNumId w:val="14"/>
  </w:num>
  <w:num w:numId="31">
    <w:abstractNumId w:val="27"/>
  </w:num>
  <w:num w:numId="32">
    <w:abstractNumId w:val="0"/>
  </w:num>
  <w:num w:numId="33">
    <w:abstractNumId w:val="7"/>
  </w:num>
  <w:num w:numId="34">
    <w:abstractNumId w:val="8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51234"/>
  </w:hdrShapeDefaults>
  <w:footnotePr>
    <w:footnote w:id="-1"/>
    <w:footnote w:id="0"/>
  </w:footnotePr>
  <w:endnotePr>
    <w:endnote w:id="-1"/>
    <w:endnote w:id="0"/>
  </w:endnotePr>
  <w:compat/>
  <w:rsids>
    <w:rsidRoot w:val="004A20B9"/>
    <w:rsid w:val="0000146A"/>
    <w:rsid w:val="00001E4F"/>
    <w:rsid w:val="0000331D"/>
    <w:rsid w:val="0000582A"/>
    <w:rsid w:val="00005A26"/>
    <w:rsid w:val="00007850"/>
    <w:rsid w:val="00007C58"/>
    <w:rsid w:val="000100F3"/>
    <w:rsid w:val="00010C7C"/>
    <w:rsid w:val="0001107A"/>
    <w:rsid w:val="000125F0"/>
    <w:rsid w:val="0001438E"/>
    <w:rsid w:val="000155C7"/>
    <w:rsid w:val="000155ED"/>
    <w:rsid w:val="00017B83"/>
    <w:rsid w:val="000207C6"/>
    <w:rsid w:val="00020A9A"/>
    <w:rsid w:val="000245F6"/>
    <w:rsid w:val="0002774A"/>
    <w:rsid w:val="00030C04"/>
    <w:rsid w:val="00031DB4"/>
    <w:rsid w:val="00033DDF"/>
    <w:rsid w:val="000347AB"/>
    <w:rsid w:val="00036092"/>
    <w:rsid w:val="00036621"/>
    <w:rsid w:val="00037D36"/>
    <w:rsid w:val="000402EE"/>
    <w:rsid w:val="00040EEC"/>
    <w:rsid w:val="0004447E"/>
    <w:rsid w:val="00044A9F"/>
    <w:rsid w:val="0004521B"/>
    <w:rsid w:val="00046720"/>
    <w:rsid w:val="000475DC"/>
    <w:rsid w:val="00047AE4"/>
    <w:rsid w:val="0005070F"/>
    <w:rsid w:val="0005506E"/>
    <w:rsid w:val="000602A6"/>
    <w:rsid w:val="00062F4B"/>
    <w:rsid w:val="00063659"/>
    <w:rsid w:val="00063B72"/>
    <w:rsid w:val="00064628"/>
    <w:rsid w:val="000647EA"/>
    <w:rsid w:val="00064B99"/>
    <w:rsid w:val="00065FBF"/>
    <w:rsid w:val="00067A87"/>
    <w:rsid w:val="00072677"/>
    <w:rsid w:val="0007301A"/>
    <w:rsid w:val="000753EB"/>
    <w:rsid w:val="000771ED"/>
    <w:rsid w:val="000776D4"/>
    <w:rsid w:val="00080127"/>
    <w:rsid w:val="000803A8"/>
    <w:rsid w:val="00080C6B"/>
    <w:rsid w:val="00080CAF"/>
    <w:rsid w:val="00080D31"/>
    <w:rsid w:val="00081CF3"/>
    <w:rsid w:val="00082760"/>
    <w:rsid w:val="0008433A"/>
    <w:rsid w:val="000846AE"/>
    <w:rsid w:val="000856CC"/>
    <w:rsid w:val="00087BA0"/>
    <w:rsid w:val="00087C95"/>
    <w:rsid w:val="00087D62"/>
    <w:rsid w:val="000901E2"/>
    <w:rsid w:val="00090D2C"/>
    <w:rsid w:val="00092741"/>
    <w:rsid w:val="0009347D"/>
    <w:rsid w:val="000A0C28"/>
    <w:rsid w:val="000A0FE6"/>
    <w:rsid w:val="000A201E"/>
    <w:rsid w:val="000A2783"/>
    <w:rsid w:val="000A7EB1"/>
    <w:rsid w:val="000B050C"/>
    <w:rsid w:val="000B16B7"/>
    <w:rsid w:val="000B1D1C"/>
    <w:rsid w:val="000B4E18"/>
    <w:rsid w:val="000B6B22"/>
    <w:rsid w:val="000B7824"/>
    <w:rsid w:val="000C43E5"/>
    <w:rsid w:val="000C4FC0"/>
    <w:rsid w:val="000C775C"/>
    <w:rsid w:val="000D0986"/>
    <w:rsid w:val="000D179F"/>
    <w:rsid w:val="000D191A"/>
    <w:rsid w:val="000D1DB1"/>
    <w:rsid w:val="000D20FE"/>
    <w:rsid w:val="000D3D50"/>
    <w:rsid w:val="000D4116"/>
    <w:rsid w:val="000D65CC"/>
    <w:rsid w:val="000E04F7"/>
    <w:rsid w:val="000E4937"/>
    <w:rsid w:val="000E51E7"/>
    <w:rsid w:val="000E5945"/>
    <w:rsid w:val="000E7A41"/>
    <w:rsid w:val="000F012E"/>
    <w:rsid w:val="000F27CA"/>
    <w:rsid w:val="000F38AC"/>
    <w:rsid w:val="000F5798"/>
    <w:rsid w:val="000F67B3"/>
    <w:rsid w:val="000F6D58"/>
    <w:rsid w:val="000F75FF"/>
    <w:rsid w:val="001044CA"/>
    <w:rsid w:val="00104607"/>
    <w:rsid w:val="001051AD"/>
    <w:rsid w:val="0010737E"/>
    <w:rsid w:val="00107D19"/>
    <w:rsid w:val="00111557"/>
    <w:rsid w:val="00113D7E"/>
    <w:rsid w:val="001153E2"/>
    <w:rsid w:val="001214E4"/>
    <w:rsid w:val="0012320D"/>
    <w:rsid w:val="001232FD"/>
    <w:rsid w:val="00124013"/>
    <w:rsid w:val="00125C4F"/>
    <w:rsid w:val="0012674D"/>
    <w:rsid w:val="00130C7E"/>
    <w:rsid w:val="00135450"/>
    <w:rsid w:val="0013642E"/>
    <w:rsid w:val="00141922"/>
    <w:rsid w:val="001439A9"/>
    <w:rsid w:val="001440DF"/>
    <w:rsid w:val="001468EE"/>
    <w:rsid w:val="0014756E"/>
    <w:rsid w:val="00150FC8"/>
    <w:rsid w:val="001515A0"/>
    <w:rsid w:val="00154C73"/>
    <w:rsid w:val="0015736B"/>
    <w:rsid w:val="001573B4"/>
    <w:rsid w:val="00157A8F"/>
    <w:rsid w:val="00163040"/>
    <w:rsid w:val="00163487"/>
    <w:rsid w:val="001644A8"/>
    <w:rsid w:val="001651EB"/>
    <w:rsid w:val="00170CE9"/>
    <w:rsid w:val="001720AE"/>
    <w:rsid w:val="00173DA1"/>
    <w:rsid w:val="0017695B"/>
    <w:rsid w:val="00177A18"/>
    <w:rsid w:val="00180B86"/>
    <w:rsid w:val="00181C88"/>
    <w:rsid w:val="00182277"/>
    <w:rsid w:val="0018300E"/>
    <w:rsid w:val="00183CBC"/>
    <w:rsid w:val="00184DAC"/>
    <w:rsid w:val="00185A82"/>
    <w:rsid w:val="00190F4F"/>
    <w:rsid w:val="00191513"/>
    <w:rsid w:val="00193CBC"/>
    <w:rsid w:val="00196454"/>
    <w:rsid w:val="00197F7E"/>
    <w:rsid w:val="001A0ED6"/>
    <w:rsid w:val="001A1C6B"/>
    <w:rsid w:val="001A4002"/>
    <w:rsid w:val="001A6D2D"/>
    <w:rsid w:val="001B027A"/>
    <w:rsid w:val="001B0E99"/>
    <w:rsid w:val="001B2025"/>
    <w:rsid w:val="001B2755"/>
    <w:rsid w:val="001B29F7"/>
    <w:rsid w:val="001B6618"/>
    <w:rsid w:val="001B7270"/>
    <w:rsid w:val="001B7CB2"/>
    <w:rsid w:val="001B7D2D"/>
    <w:rsid w:val="001C074C"/>
    <w:rsid w:val="001C11DE"/>
    <w:rsid w:val="001C1959"/>
    <w:rsid w:val="001C23B9"/>
    <w:rsid w:val="001C405C"/>
    <w:rsid w:val="001C53D8"/>
    <w:rsid w:val="001C56D2"/>
    <w:rsid w:val="001C6A0C"/>
    <w:rsid w:val="001D00AC"/>
    <w:rsid w:val="001D02AD"/>
    <w:rsid w:val="001D1EC2"/>
    <w:rsid w:val="001D54EE"/>
    <w:rsid w:val="001D596E"/>
    <w:rsid w:val="001E1AA1"/>
    <w:rsid w:val="001E268D"/>
    <w:rsid w:val="001E457F"/>
    <w:rsid w:val="001E4857"/>
    <w:rsid w:val="001E7177"/>
    <w:rsid w:val="001F7D71"/>
    <w:rsid w:val="0020026A"/>
    <w:rsid w:val="00203D50"/>
    <w:rsid w:val="00203F6C"/>
    <w:rsid w:val="0020596D"/>
    <w:rsid w:val="00205D7C"/>
    <w:rsid w:val="00207862"/>
    <w:rsid w:val="00210281"/>
    <w:rsid w:val="0021202C"/>
    <w:rsid w:val="00212619"/>
    <w:rsid w:val="0021428B"/>
    <w:rsid w:val="00214C18"/>
    <w:rsid w:val="00215388"/>
    <w:rsid w:val="002204AF"/>
    <w:rsid w:val="00221EA7"/>
    <w:rsid w:val="00222261"/>
    <w:rsid w:val="00222877"/>
    <w:rsid w:val="00223801"/>
    <w:rsid w:val="0022410D"/>
    <w:rsid w:val="0022572F"/>
    <w:rsid w:val="00226925"/>
    <w:rsid w:val="002270E4"/>
    <w:rsid w:val="00230D9E"/>
    <w:rsid w:val="00231FAB"/>
    <w:rsid w:val="00232EEE"/>
    <w:rsid w:val="002372B6"/>
    <w:rsid w:val="00240DFE"/>
    <w:rsid w:val="0024182C"/>
    <w:rsid w:val="002425E7"/>
    <w:rsid w:val="00243E09"/>
    <w:rsid w:val="00243FF5"/>
    <w:rsid w:val="00244BEB"/>
    <w:rsid w:val="002456DF"/>
    <w:rsid w:val="00245B1F"/>
    <w:rsid w:val="00246314"/>
    <w:rsid w:val="0025009A"/>
    <w:rsid w:val="00250613"/>
    <w:rsid w:val="00251788"/>
    <w:rsid w:val="00252342"/>
    <w:rsid w:val="00253564"/>
    <w:rsid w:val="00253E5A"/>
    <w:rsid w:val="00255654"/>
    <w:rsid w:val="00256CFF"/>
    <w:rsid w:val="00257411"/>
    <w:rsid w:val="00257F5A"/>
    <w:rsid w:val="00260BB8"/>
    <w:rsid w:val="00261E1B"/>
    <w:rsid w:val="00262F10"/>
    <w:rsid w:val="0026442F"/>
    <w:rsid w:val="00264B0B"/>
    <w:rsid w:val="002655D6"/>
    <w:rsid w:val="0026565A"/>
    <w:rsid w:val="0026778A"/>
    <w:rsid w:val="00267EEE"/>
    <w:rsid w:val="0027480B"/>
    <w:rsid w:val="00274948"/>
    <w:rsid w:val="002752D0"/>
    <w:rsid w:val="00276CF7"/>
    <w:rsid w:val="00276F2C"/>
    <w:rsid w:val="00280867"/>
    <w:rsid w:val="002820C5"/>
    <w:rsid w:val="00285C3D"/>
    <w:rsid w:val="002905E1"/>
    <w:rsid w:val="00292261"/>
    <w:rsid w:val="0029343D"/>
    <w:rsid w:val="00293808"/>
    <w:rsid w:val="00294150"/>
    <w:rsid w:val="0029520B"/>
    <w:rsid w:val="002957AC"/>
    <w:rsid w:val="002965B7"/>
    <w:rsid w:val="002A0005"/>
    <w:rsid w:val="002A21DD"/>
    <w:rsid w:val="002A3CEA"/>
    <w:rsid w:val="002A3DD5"/>
    <w:rsid w:val="002A3E08"/>
    <w:rsid w:val="002A470D"/>
    <w:rsid w:val="002A617D"/>
    <w:rsid w:val="002A6332"/>
    <w:rsid w:val="002B058F"/>
    <w:rsid w:val="002B0F48"/>
    <w:rsid w:val="002B32FE"/>
    <w:rsid w:val="002B3877"/>
    <w:rsid w:val="002B4899"/>
    <w:rsid w:val="002B7E65"/>
    <w:rsid w:val="002C105F"/>
    <w:rsid w:val="002C1DAF"/>
    <w:rsid w:val="002C1DC8"/>
    <w:rsid w:val="002C3741"/>
    <w:rsid w:val="002D1262"/>
    <w:rsid w:val="002D13F0"/>
    <w:rsid w:val="002D2A71"/>
    <w:rsid w:val="002D6D28"/>
    <w:rsid w:val="002D6F93"/>
    <w:rsid w:val="002E0310"/>
    <w:rsid w:val="002E07C9"/>
    <w:rsid w:val="002E2DD3"/>
    <w:rsid w:val="002E3F72"/>
    <w:rsid w:val="002E788A"/>
    <w:rsid w:val="002F09FC"/>
    <w:rsid w:val="002F1199"/>
    <w:rsid w:val="002F35CA"/>
    <w:rsid w:val="002F5E68"/>
    <w:rsid w:val="00300422"/>
    <w:rsid w:val="00300CD6"/>
    <w:rsid w:val="00301183"/>
    <w:rsid w:val="003032C7"/>
    <w:rsid w:val="00303B5D"/>
    <w:rsid w:val="003048E9"/>
    <w:rsid w:val="003051FC"/>
    <w:rsid w:val="00307C6F"/>
    <w:rsid w:val="00310C6A"/>
    <w:rsid w:val="00312886"/>
    <w:rsid w:val="00315538"/>
    <w:rsid w:val="00315F65"/>
    <w:rsid w:val="00317495"/>
    <w:rsid w:val="003179A0"/>
    <w:rsid w:val="00317AEB"/>
    <w:rsid w:val="003202ED"/>
    <w:rsid w:val="0032324F"/>
    <w:rsid w:val="003244D4"/>
    <w:rsid w:val="0032619A"/>
    <w:rsid w:val="0032680A"/>
    <w:rsid w:val="003307E9"/>
    <w:rsid w:val="0033174C"/>
    <w:rsid w:val="003320CD"/>
    <w:rsid w:val="0033283B"/>
    <w:rsid w:val="00333565"/>
    <w:rsid w:val="00336A50"/>
    <w:rsid w:val="00337B70"/>
    <w:rsid w:val="00340F4E"/>
    <w:rsid w:val="00343979"/>
    <w:rsid w:val="00344428"/>
    <w:rsid w:val="00344A94"/>
    <w:rsid w:val="00344C4F"/>
    <w:rsid w:val="00346209"/>
    <w:rsid w:val="00350F6A"/>
    <w:rsid w:val="0035147B"/>
    <w:rsid w:val="00351958"/>
    <w:rsid w:val="00354AB5"/>
    <w:rsid w:val="00355E12"/>
    <w:rsid w:val="00355FFA"/>
    <w:rsid w:val="003570BA"/>
    <w:rsid w:val="00360132"/>
    <w:rsid w:val="00363256"/>
    <w:rsid w:val="00363342"/>
    <w:rsid w:val="00363AE7"/>
    <w:rsid w:val="00365C49"/>
    <w:rsid w:val="00371815"/>
    <w:rsid w:val="003737FC"/>
    <w:rsid w:val="00373D97"/>
    <w:rsid w:val="00374AF1"/>
    <w:rsid w:val="00375D8C"/>
    <w:rsid w:val="00380A2D"/>
    <w:rsid w:val="00380CE4"/>
    <w:rsid w:val="00380DBD"/>
    <w:rsid w:val="003828BE"/>
    <w:rsid w:val="00383066"/>
    <w:rsid w:val="00383408"/>
    <w:rsid w:val="00383869"/>
    <w:rsid w:val="00385772"/>
    <w:rsid w:val="00386775"/>
    <w:rsid w:val="00386A8F"/>
    <w:rsid w:val="00387C73"/>
    <w:rsid w:val="00387CB4"/>
    <w:rsid w:val="00390AD2"/>
    <w:rsid w:val="00392A33"/>
    <w:rsid w:val="00392A37"/>
    <w:rsid w:val="003939A3"/>
    <w:rsid w:val="00393DD6"/>
    <w:rsid w:val="00394E9B"/>
    <w:rsid w:val="003955D3"/>
    <w:rsid w:val="00396B6C"/>
    <w:rsid w:val="00396C21"/>
    <w:rsid w:val="003A0743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3B64"/>
    <w:rsid w:val="003C4749"/>
    <w:rsid w:val="003C51F6"/>
    <w:rsid w:val="003D01AA"/>
    <w:rsid w:val="003D0BEB"/>
    <w:rsid w:val="003D1938"/>
    <w:rsid w:val="003D4482"/>
    <w:rsid w:val="003D4D9B"/>
    <w:rsid w:val="003D7058"/>
    <w:rsid w:val="003D726C"/>
    <w:rsid w:val="003D743C"/>
    <w:rsid w:val="003E01D4"/>
    <w:rsid w:val="003E0CEB"/>
    <w:rsid w:val="003E1046"/>
    <w:rsid w:val="003E2BB9"/>
    <w:rsid w:val="003E2E13"/>
    <w:rsid w:val="003E4061"/>
    <w:rsid w:val="003E5521"/>
    <w:rsid w:val="003E73E2"/>
    <w:rsid w:val="003E7C54"/>
    <w:rsid w:val="003F1868"/>
    <w:rsid w:val="003F2134"/>
    <w:rsid w:val="003F5FB0"/>
    <w:rsid w:val="003F763E"/>
    <w:rsid w:val="004032D2"/>
    <w:rsid w:val="00404623"/>
    <w:rsid w:val="00407DB2"/>
    <w:rsid w:val="00410221"/>
    <w:rsid w:val="004143CA"/>
    <w:rsid w:val="00414C17"/>
    <w:rsid w:val="00415205"/>
    <w:rsid w:val="00415384"/>
    <w:rsid w:val="004159B9"/>
    <w:rsid w:val="00421B8F"/>
    <w:rsid w:val="00422FC8"/>
    <w:rsid w:val="0042314F"/>
    <w:rsid w:val="00424517"/>
    <w:rsid w:val="00424D88"/>
    <w:rsid w:val="00425F9B"/>
    <w:rsid w:val="004260D3"/>
    <w:rsid w:val="00427E0E"/>
    <w:rsid w:val="00432329"/>
    <w:rsid w:val="004323BC"/>
    <w:rsid w:val="00433B38"/>
    <w:rsid w:val="004374D2"/>
    <w:rsid w:val="00443904"/>
    <w:rsid w:val="00444B91"/>
    <w:rsid w:val="00450B01"/>
    <w:rsid w:val="00452322"/>
    <w:rsid w:val="00452443"/>
    <w:rsid w:val="00452AE6"/>
    <w:rsid w:val="00452E30"/>
    <w:rsid w:val="00453755"/>
    <w:rsid w:val="00453B43"/>
    <w:rsid w:val="004548D3"/>
    <w:rsid w:val="00454950"/>
    <w:rsid w:val="00455486"/>
    <w:rsid w:val="00455F11"/>
    <w:rsid w:val="004570E4"/>
    <w:rsid w:val="004575E0"/>
    <w:rsid w:val="00460759"/>
    <w:rsid w:val="00460C6F"/>
    <w:rsid w:val="00461737"/>
    <w:rsid w:val="00461820"/>
    <w:rsid w:val="00464ADF"/>
    <w:rsid w:val="004651FB"/>
    <w:rsid w:val="00473A5E"/>
    <w:rsid w:val="00474A47"/>
    <w:rsid w:val="0047644B"/>
    <w:rsid w:val="00476FA6"/>
    <w:rsid w:val="00477DD0"/>
    <w:rsid w:val="00477F2C"/>
    <w:rsid w:val="004818A9"/>
    <w:rsid w:val="00481DD9"/>
    <w:rsid w:val="00486117"/>
    <w:rsid w:val="00486429"/>
    <w:rsid w:val="004878B1"/>
    <w:rsid w:val="00487A23"/>
    <w:rsid w:val="00492023"/>
    <w:rsid w:val="00492C9F"/>
    <w:rsid w:val="00493B39"/>
    <w:rsid w:val="00493C02"/>
    <w:rsid w:val="00495B12"/>
    <w:rsid w:val="004A00CF"/>
    <w:rsid w:val="004A0A97"/>
    <w:rsid w:val="004A20B9"/>
    <w:rsid w:val="004A4564"/>
    <w:rsid w:val="004A57BC"/>
    <w:rsid w:val="004A5B5D"/>
    <w:rsid w:val="004A720D"/>
    <w:rsid w:val="004B028D"/>
    <w:rsid w:val="004B0402"/>
    <w:rsid w:val="004B1E39"/>
    <w:rsid w:val="004B2F92"/>
    <w:rsid w:val="004B353C"/>
    <w:rsid w:val="004B41A7"/>
    <w:rsid w:val="004B72DB"/>
    <w:rsid w:val="004B74C7"/>
    <w:rsid w:val="004C1115"/>
    <w:rsid w:val="004C1E5B"/>
    <w:rsid w:val="004C1ED4"/>
    <w:rsid w:val="004C2162"/>
    <w:rsid w:val="004C2713"/>
    <w:rsid w:val="004C2C9E"/>
    <w:rsid w:val="004C4326"/>
    <w:rsid w:val="004C4833"/>
    <w:rsid w:val="004C4DEB"/>
    <w:rsid w:val="004C549F"/>
    <w:rsid w:val="004C604E"/>
    <w:rsid w:val="004C73D2"/>
    <w:rsid w:val="004D0E2C"/>
    <w:rsid w:val="004D47FB"/>
    <w:rsid w:val="004D5C9D"/>
    <w:rsid w:val="004D5CE4"/>
    <w:rsid w:val="004D60B6"/>
    <w:rsid w:val="004D6506"/>
    <w:rsid w:val="004D677F"/>
    <w:rsid w:val="004D6A50"/>
    <w:rsid w:val="004D6AB8"/>
    <w:rsid w:val="004E13F3"/>
    <w:rsid w:val="004E1403"/>
    <w:rsid w:val="004E1FED"/>
    <w:rsid w:val="004E51F4"/>
    <w:rsid w:val="004E6691"/>
    <w:rsid w:val="004E7E7D"/>
    <w:rsid w:val="004F49F2"/>
    <w:rsid w:val="004F712D"/>
    <w:rsid w:val="005007CC"/>
    <w:rsid w:val="005019D8"/>
    <w:rsid w:val="00506C96"/>
    <w:rsid w:val="005124F5"/>
    <w:rsid w:val="0051323D"/>
    <w:rsid w:val="00516E69"/>
    <w:rsid w:val="00517833"/>
    <w:rsid w:val="00517B95"/>
    <w:rsid w:val="00520F91"/>
    <w:rsid w:val="005216F3"/>
    <w:rsid w:val="00523A34"/>
    <w:rsid w:val="0052414F"/>
    <w:rsid w:val="00524549"/>
    <w:rsid w:val="00524C63"/>
    <w:rsid w:val="00524F54"/>
    <w:rsid w:val="00526DE9"/>
    <w:rsid w:val="00526EBA"/>
    <w:rsid w:val="00527A5B"/>
    <w:rsid w:val="00527BC6"/>
    <w:rsid w:val="005321E4"/>
    <w:rsid w:val="00536837"/>
    <w:rsid w:val="00536D87"/>
    <w:rsid w:val="00537C2B"/>
    <w:rsid w:val="005410BF"/>
    <w:rsid w:val="005428A1"/>
    <w:rsid w:val="00545B07"/>
    <w:rsid w:val="00545F7D"/>
    <w:rsid w:val="00555983"/>
    <w:rsid w:val="00555C00"/>
    <w:rsid w:val="0055632A"/>
    <w:rsid w:val="005564D8"/>
    <w:rsid w:val="005564E7"/>
    <w:rsid w:val="00562104"/>
    <w:rsid w:val="00563F34"/>
    <w:rsid w:val="005650D7"/>
    <w:rsid w:val="00567BA0"/>
    <w:rsid w:val="00567DE3"/>
    <w:rsid w:val="0057531F"/>
    <w:rsid w:val="005770AA"/>
    <w:rsid w:val="00580C28"/>
    <w:rsid w:val="00581B02"/>
    <w:rsid w:val="00582C6D"/>
    <w:rsid w:val="00583D6F"/>
    <w:rsid w:val="005840F5"/>
    <w:rsid w:val="0058487D"/>
    <w:rsid w:val="00584EB7"/>
    <w:rsid w:val="00585E74"/>
    <w:rsid w:val="00586105"/>
    <w:rsid w:val="0058635E"/>
    <w:rsid w:val="005941DA"/>
    <w:rsid w:val="00594770"/>
    <w:rsid w:val="0059572A"/>
    <w:rsid w:val="00596494"/>
    <w:rsid w:val="00597BAC"/>
    <w:rsid w:val="005A17B9"/>
    <w:rsid w:val="005A390A"/>
    <w:rsid w:val="005A5A5E"/>
    <w:rsid w:val="005A6F78"/>
    <w:rsid w:val="005A7FF9"/>
    <w:rsid w:val="005B1F1A"/>
    <w:rsid w:val="005B27C9"/>
    <w:rsid w:val="005B2C3D"/>
    <w:rsid w:val="005B325A"/>
    <w:rsid w:val="005B4501"/>
    <w:rsid w:val="005B68E0"/>
    <w:rsid w:val="005B770F"/>
    <w:rsid w:val="005B7EBE"/>
    <w:rsid w:val="005C0469"/>
    <w:rsid w:val="005C7C99"/>
    <w:rsid w:val="005D0867"/>
    <w:rsid w:val="005D0AEA"/>
    <w:rsid w:val="005D15F4"/>
    <w:rsid w:val="005D478A"/>
    <w:rsid w:val="005D7962"/>
    <w:rsid w:val="005E04CF"/>
    <w:rsid w:val="005E0533"/>
    <w:rsid w:val="005E11A9"/>
    <w:rsid w:val="005E2167"/>
    <w:rsid w:val="005E4DE3"/>
    <w:rsid w:val="005E5A9A"/>
    <w:rsid w:val="005E6F51"/>
    <w:rsid w:val="005E777B"/>
    <w:rsid w:val="005E77C1"/>
    <w:rsid w:val="005F1000"/>
    <w:rsid w:val="005F106E"/>
    <w:rsid w:val="005F15CA"/>
    <w:rsid w:val="005F2933"/>
    <w:rsid w:val="005F29FC"/>
    <w:rsid w:val="005F4501"/>
    <w:rsid w:val="005F539D"/>
    <w:rsid w:val="005F771B"/>
    <w:rsid w:val="00600731"/>
    <w:rsid w:val="00600CBF"/>
    <w:rsid w:val="00600EEC"/>
    <w:rsid w:val="0060476B"/>
    <w:rsid w:val="00616950"/>
    <w:rsid w:val="00616CA3"/>
    <w:rsid w:val="00620503"/>
    <w:rsid w:val="00621D85"/>
    <w:rsid w:val="00623234"/>
    <w:rsid w:val="006248B0"/>
    <w:rsid w:val="00630499"/>
    <w:rsid w:val="00630560"/>
    <w:rsid w:val="00631DD1"/>
    <w:rsid w:val="006346B6"/>
    <w:rsid w:val="00635683"/>
    <w:rsid w:val="00635E90"/>
    <w:rsid w:val="0063721D"/>
    <w:rsid w:val="00637DDD"/>
    <w:rsid w:val="006400B7"/>
    <w:rsid w:val="00643002"/>
    <w:rsid w:val="00645AF9"/>
    <w:rsid w:val="006519F0"/>
    <w:rsid w:val="00655207"/>
    <w:rsid w:val="006563C8"/>
    <w:rsid w:val="00657609"/>
    <w:rsid w:val="00660CFA"/>
    <w:rsid w:val="00661766"/>
    <w:rsid w:val="00661B94"/>
    <w:rsid w:val="006629BA"/>
    <w:rsid w:val="00663041"/>
    <w:rsid w:val="00664EBD"/>
    <w:rsid w:val="0066671B"/>
    <w:rsid w:val="00666B11"/>
    <w:rsid w:val="006706D2"/>
    <w:rsid w:val="00670D04"/>
    <w:rsid w:val="006722AE"/>
    <w:rsid w:val="0067310B"/>
    <w:rsid w:val="00674D59"/>
    <w:rsid w:val="00676992"/>
    <w:rsid w:val="00677299"/>
    <w:rsid w:val="00683087"/>
    <w:rsid w:val="00683463"/>
    <w:rsid w:val="0068393D"/>
    <w:rsid w:val="00684995"/>
    <w:rsid w:val="00684F95"/>
    <w:rsid w:val="00686699"/>
    <w:rsid w:val="00686D32"/>
    <w:rsid w:val="006870CD"/>
    <w:rsid w:val="006915DE"/>
    <w:rsid w:val="0069268B"/>
    <w:rsid w:val="00692B3A"/>
    <w:rsid w:val="00693416"/>
    <w:rsid w:val="006945FC"/>
    <w:rsid w:val="00694E89"/>
    <w:rsid w:val="00697489"/>
    <w:rsid w:val="006A0A8C"/>
    <w:rsid w:val="006A2400"/>
    <w:rsid w:val="006A3073"/>
    <w:rsid w:val="006A3A5D"/>
    <w:rsid w:val="006A4917"/>
    <w:rsid w:val="006A766E"/>
    <w:rsid w:val="006A7F37"/>
    <w:rsid w:val="006B07AF"/>
    <w:rsid w:val="006B4589"/>
    <w:rsid w:val="006B7079"/>
    <w:rsid w:val="006B7773"/>
    <w:rsid w:val="006C1FE8"/>
    <w:rsid w:val="006C2976"/>
    <w:rsid w:val="006C495D"/>
    <w:rsid w:val="006C7221"/>
    <w:rsid w:val="006C7B08"/>
    <w:rsid w:val="006D2A5C"/>
    <w:rsid w:val="006D37A8"/>
    <w:rsid w:val="006D481C"/>
    <w:rsid w:val="006D5A0B"/>
    <w:rsid w:val="006D6E89"/>
    <w:rsid w:val="006D7022"/>
    <w:rsid w:val="006D7CA0"/>
    <w:rsid w:val="006E4050"/>
    <w:rsid w:val="006E7B97"/>
    <w:rsid w:val="006F049F"/>
    <w:rsid w:val="006F2598"/>
    <w:rsid w:val="00702C76"/>
    <w:rsid w:val="007031F0"/>
    <w:rsid w:val="00704643"/>
    <w:rsid w:val="007050B1"/>
    <w:rsid w:val="00707146"/>
    <w:rsid w:val="007141A1"/>
    <w:rsid w:val="00714C85"/>
    <w:rsid w:val="007153F1"/>
    <w:rsid w:val="0071573B"/>
    <w:rsid w:val="00716854"/>
    <w:rsid w:val="00720B0B"/>
    <w:rsid w:val="00720E5E"/>
    <w:rsid w:val="007214E4"/>
    <w:rsid w:val="007228E5"/>
    <w:rsid w:val="00726E01"/>
    <w:rsid w:val="00727930"/>
    <w:rsid w:val="00731AB1"/>
    <w:rsid w:val="0073307E"/>
    <w:rsid w:val="00734771"/>
    <w:rsid w:val="007406AD"/>
    <w:rsid w:val="007416A7"/>
    <w:rsid w:val="00744CD7"/>
    <w:rsid w:val="00746B4B"/>
    <w:rsid w:val="00747F73"/>
    <w:rsid w:val="00751CB3"/>
    <w:rsid w:val="007534B1"/>
    <w:rsid w:val="007540D5"/>
    <w:rsid w:val="00754DFE"/>
    <w:rsid w:val="00755A30"/>
    <w:rsid w:val="00756988"/>
    <w:rsid w:val="00757027"/>
    <w:rsid w:val="007645C6"/>
    <w:rsid w:val="00766524"/>
    <w:rsid w:val="00767ACA"/>
    <w:rsid w:val="00767CF1"/>
    <w:rsid w:val="007714EA"/>
    <w:rsid w:val="00771851"/>
    <w:rsid w:val="00773002"/>
    <w:rsid w:val="00774528"/>
    <w:rsid w:val="0077595F"/>
    <w:rsid w:val="00781584"/>
    <w:rsid w:val="0078315C"/>
    <w:rsid w:val="0078519F"/>
    <w:rsid w:val="007853E8"/>
    <w:rsid w:val="00785832"/>
    <w:rsid w:val="0078672A"/>
    <w:rsid w:val="00787016"/>
    <w:rsid w:val="00792388"/>
    <w:rsid w:val="00792798"/>
    <w:rsid w:val="00793DB2"/>
    <w:rsid w:val="00795B43"/>
    <w:rsid w:val="00797E1A"/>
    <w:rsid w:val="007A05FC"/>
    <w:rsid w:val="007A0F8B"/>
    <w:rsid w:val="007A2053"/>
    <w:rsid w:val="007A206F"/>
    <w:rsid w:val="007A49AF"/>
    <w:rsid w:val="007A728D"/>
    <w:rsid w:val="007B2896"/>
    <w:rsid w:val="007B4E24"/>
    <w:rsid w:val="007B7398"/>
    <w:rsid w:val="007C12B9"/>
    <w:rsid w:val="007C328D"/>
    <w:rsid w:val="007C3766"/>
    <w:rsid w:val="007C448D"/>
    <w:rsid w:val="007C4D13"/>
    <w:rsid w:val="007C4DA1"/>
    <w:rsid w:val="007C7479"/>
    <w:rsid w:val="007D0B97"/>
    <w:rsid w:val="007D1203"/>
    <w:rsid w:val="007D2C81"/>
    <w:rsid w:val="007D3284"/>
    <w:rsid w:val="007D3804"/>
    <w:rsid w:val="007D7157"/>
    <w:rsid w:val="007E11AC"/>
    <w:rsid w:val="007E3D28"/>
    <w:rsid w:val="007E4A0D"/>
    <w:rsid w:val="007E54A9"/>
    <w:rsid w:val="007E54D4"/>
    <w:rsid w:val="007E5955"/>
    <w:rsid w:val="007E5CC0"/>
    <w:rsid w:val="007F0803"/>
    <w:rsid w:val="007F1ABC"/>
    <w:rsid w:val="007F1F5F"/>
    <w:rsid w:val="007F2E6E"/>
    <w:rsid w:val="007F4649"/>
    <w:rsid w:val="007F48F7"/>
    <w:rsid w:val="00802255"/>
    <w:rsid w:val="0080262E"/>
    <w:rsid w:val="00804331"/>
    <w:rsid w:val="008062F1"/>
    <w:rsid w:val="008072BA"/>
    <w:rsid w:val="00807969"/>
    <w:rsid w:val="00813158"/>
    <w:rsid w:val="00815310"/>
    <w:rsid w:val="0081654C"/>
    <w:rsid w:val="00816B52"/>
    <w:rsid w:val="00817A7A"/>
    <w:rsid w:val="00817DD6"/>
    <w:rsid w:val="00821404"/>
    <w:rsid w:val="008219C1"/>
    <w:rsid w:val="00821E29"/>
    <w:rsid w:val="0082305F"/>
    <w:rsid w:val="00823167"/>
    <w:rsid w:val="00823D9C"/>
    <w:rsid w:val="00826BA8"/>
    <w:rsid w:val="00827E51"/>
    <w:rsid w:val="00831828"/>
    <w:rsid w:val="008353B3"/>
    <w:rsid w:val="00835DD6"/>
    <w:rsid w:val="00840073"/>
    <w:rsid w:val="008448BC"/>
    <w:rsid w:val="00844A11"/>
    <w:rsid w:val="00846DC4"/>
    <w:rsid w:val="008478B1"/>
    <w:rsid w:val="008537FC"/>
    <w:rsid w:val="0085400A"/>
    <w:rsid w:val="008548FE"/>
    <w:rsid w:val="00855623"/>
    <w:rsid w:val="00855D7F"/>
    <w:rsid w:val="008566CD"/>
    <w:rsid w:val="008606C2"/>
    <w:rsid w:val="0086243D"/>
    <w:rsid w:val="0086282C"/>
    <w:rsid w:val="00862844"/>
    <w:rsid w:val="00863A24"/>
    <w:rsid w:val="00863C98"/>
    <w:rsid w:val="00865B9D"/>
    <w:rsid w:val="00866F4B"/>
    <w:rsid w:val="008716B7"/>
    <w:rsid w:val="008756B0"/>
    <w:rsid w:val="008761D2"/>
    <w:rsid w:val="00876853"/>
    <w:rsid w:val="00876D5E"/>
    <w:rsid w:val="00880251"/>
    <w:rsid w:val="008803A1"/>
    <w:rsid w:val="00880C60"/>
    <w:rsid w:val="008814A8"/>
    <w:rsid w:val="00884BD5"/>
    <w:rsid w:val="00885BD8"/>
    <w:rsid w:val="008909A9"/>
    <w:rsid w:val="00891985"/>
    <w:rsid w:val="0089386A"/>
    <w:rsid w:val="008A4B66"/>
    <w:rsid w:val="008A6828"/>
    <w:rsid w:val="008A74D4"/>
    <w:rsid w:val="008B2748"/>
    <w:rsid w:val="008B4E68"/>
    <w:rsid w:val="008B51A0"/>
    <w:rsid w:val="008B569B"/>
    <w:rsid w:val="008C4043"/>
    <w:rsid w:val="008C70E9"/>
    <w:rsid w:val="008C7293"/>
    <w:rsid w:val="008D0318"/>
    <w:rsid w:val="008D1112"/>
    <w:rsid w:val="008D13ED"/>
    <w:rsid w:val="008D38AA"/>
    <w:rsid w:val="008D43E6"/>
    <w:rsid w:val="008D50FE"/>
    <w:rsid w:val="008D7BE5"/>
    <w:rsid w:val="008E089B"/>
    <w:rsid w:val="008E2646"/>
    <w:rsid w:val="008E4CAB"/>
    <w:rsid w:val="008E65E6"/>
    <w:rsid w:val="008E67B4"/>
    <w:rsid w:val="008F12F8"/>
    <w:rsid w:val="008F1A62"/>
    <w:rsid w:val="008F1E40"/>
    <w:rsid w:val="008F59BB"/>
    <w:rsid w:val="00903735"/>
    <w:rsid w:val="009047E8"/>
    <w:rsid w:val="00905686"/>
    <w:rsid w:val="00910D3F"/>
    <w:rsid w:val="00911EE2"/>
    <w:rsid w:val="00915469"/>
    <w:rsid w:val="00916139"/>
    <w:rsid w:val="0091671F"/>
    <w:rsid w:val="009225EB"/>
    <w:rsid w:val="00924A09"/>
    <w:rsid w:val="00925973"/>
    <w:rsid w:val="00931A58"/>
    <w:rsid w:val="0093292E"/>
    <w:rsid w:val="009348B4"/>
    <w:rsid w:val="00935523"/>
    <w:rsid w:val="0093576F"/>
    <w:rsid w:val="009362A6"/>
    <w:rsid w:val="0093769E"/>
    <w:rsid w:val="00941970"/>
    <w:rsid w:val="00946637"/>
    <w:rsid w:val="00953952"/>
    <w:rsid w:val="00953FC7"/>
    <w:rsid w:val="009549CA"/>
    <w:rsid w:val="00965CE9"/>
    <w:rsid w:val="00966869"/>
    <w:rsid w:val="00966CFE"/>
    <w:rsid w:val="00972ED4"/>
    <w:rsid w:val="0097318B"/>
    <w:rsid w:val="009738B8"/>
    <w:rsid w:val="00975595"/>
    <w:rsid w:val="0098028F"/>
    <w:rsid w:val="009803D4"/>
    <w:rsid w:val="00980490"/>
    <w:rsid w:val="00980CBA"/>
    <w:rsid w:val="00983037"/>
    <w:rsid w:val="00984E24"/>
    <w:rsid w:val="00985600"/>
    <w:rsid w:val="00985716"/>
    <w:rsid w:val="00990280"/>
    <w:rsid w:val="00990DA6"/>
    <w:rsid w:val="009916AB"/>
    <w:rsid w:val="009941BB"/>
    <w:rsid w:val="00994F48"/>
    <w:rsid w:val="009A0BEC"/>
    <w:rsid w:val="009A3840"/>
    <w:rsid w:val="009A3988"/>
    <w:rsid w:val="009A7087"/>
    <w:rsid w:val="009A79BE"/>
    <w:rsid w:val="009A7A72"/>
    <w:rsid w:val="009B0110"/>
    <w:rsid w:val="009B0DDE"/>
    <w:rsid w:val="009B7705"/>
    <w:rsid w:val="009C1898"/>
    <w:rsid w:val="009C25EA"/>
    <w:rsid w:val="009C494E"/>
    <w:rsid w:val="009C4D74"/>
    <w:rsid w:val="009C58DB"/>
    <w:rsid w:val="009C794C"/>
    <w:rsid w:val="009D08DC"/>
    <w:rsid w:val="009D1A9A"/>
    <w:rsid w:val="009D34CA"/>
    <w:rsid w:val="009D4148"/>
    <w:rsid w:val="009D555F"/>
    <w:rsid w:val="009D5BCD"/>
    <w:rsid w:val="009D6667"/>
    <w:rsid w:val="009D7029"/>
    <w:rsid w:val="009E0E0F"/>
    <w:rsid w:val="009E15F2"/>
    <w:rsid w:val="009E1E91"/>
    <w:rsid w:val="009E4A09"/>
    <w:rsid w:val="009E62DF"/>
    <w:rsid w:val="009F2A8A"/>
    <w:rsid w:val="009F4B61"/>
    <w:rsid w:val="009F4D7F"/>
    <w:rsid w:val="009F5055"/>
    <w:rsid w:val="009F6CF8"/>
    <w:rsid w:val="00A04B43"/>
    <w:rsid w:val="00A05C0B"/>
    <w:rsid w:val="00A11DD7"/>
    <w:rsid w:val="00A13DB4"/>
    <w:rsid w:val="00A15875"/>
    <w:rsid w:val="00A17767"/>
    <w:rsid w:val="00A179BE"/>
    <w:rsid w:val="00A17B17"/>
    <w:rsid w:val="00A217F9"/>
    <w:rsid w:val="00A2299E"/>
    <w:rsid w:val="00A24332"/>
    <w:rsid w:val="00A30520"/>
    <w:rsid w:val="00A30AB9"/>
    <w:rsid w:val="00A31B6E"/>
    <w:rsid w:val="00A35326"/>
    <w:rsid w:val="00A36348"/>
    <w:rsid w:val="00A4046D"/>
    <w:rsid w:val="00A4064D"/>
    <w:rsid w:val="00A4363A"/>
    <w:rsid w:val="00A44DD5"/>
    <w:rsid w:val="00A451AC"/>
    <w:rsid w:val="00A45229"/>
    <w:rsid w:val="00A4713B"/>
    <w:rsid w:val="00A475AA"/>
    <w:rsid w:val="00A47FA3"/>
    <w:rsid w:val="00A50C4F"/>
    <w:rsid w:val="00A519FC"/>
    <w:rsid w:val="00A51C81"/>
    <w:rsid w:val="00A53C34"/>
    <w:rsid w:val="00A54546"/>
    <w:rsid w:val="00A54CFC"/>
    <w:rsid w:val="00A55212"/>
    <w:rsid w:val="00A5713D"/>
    <w:rsid w:val="00A62A99"/>
    <w:rsid w:val="00A642F7"/>
    <w:rsid w:val="00A66EA6"/>
    <w:rsid w:val="00A67232"/>
    <w:rsid w:val="00A67643"/>
    <w:rsid w:val="00A67A29"/>
    <w:rsid w:val="00A70A82"/>
    <w:rsid w:val="00A71A79"/>
    <w:rsid w:val="00A74C03"/>
    <w:rsid w:val="00A7571D"/>
    <w:rsid w:val="00A75FF8"/>
    <w:rsid w:val="00A8354F"/>
    <w:rsid w:val="00A85E4A"/>
    <w:rsid w:val="00A85F96"/>
    <w:rsid w:val="00A86DEB"/>
    <w:rsid w:val="00A8709F"/>
    <w:rsid w:val="00A87A2D"/>
    <w:rsid w:val="00A87A36"/>
    <w:rsid w:val="00A90C9B"/>
    <w:rsid w:val="00A92B61"/>
    <w:rsid w:val="00A9354A"/>
    <w:rsid w:val="00A944A0"/>
    <w:rsid w:val="00A96859"/>
    <w:rsid w:val="00A97830"/>
    <w:rsid w:val="00AA15CD"/>
    <w:rsid w:val="00AA280F"/>
    <w:rsid w:val="00AA54D6"/>
    <w:rsid w:val="00AB11B4"/>
    <w:rsid w:val="00AB2EE5"/>
    <w:rsid w:val="00AB3B9A"/>
    <w:rsid w:val="00AB6020"/>
    <w:rsid w:val="00AC10F8"/>
    <w:rsid w:val="00AC2590"/>
    <w:rsid w:val="00AC4046"/>
    <w:rsid w:val="00AC41C1"/>
    <w:rsid w:val="00AC5B86"/>
    <w:rsid w:val="00AC6506"/>
    <w:rsid w:val="00AC6781"/>
    <w:rsid w:val="00AC709C"/>
    <w:rsid w:val="00AC741F"/>
    <w:rsid w:val="00AD06D9"/>
    <w:rsid w:val="00AD07C1"/>
    <w:rsid w:val="00AD15D3"/>
    <w:rsid w:val="00AD4154"/>
    <w:rsid w:val="00AD7308"/>
    <w:rsid w:val="00AD7AA4"/>
    <w:rsid w:val="00AD7FD0"/>
    <w:rsid w:val="00AE06C7"/>
    <w:rsid w:val="00AE0C48"/>
    <w:rsid w:val="00AE18AD"/>
    <w:rsid w:val="00AE769D"/>
    <w:rsid w:val="00AE7D10"/>
    <w:rsid w:val="00AF1BDE"/>
    <w:rsid w:val="00AF1FB6"/>
    <w:rsid w:val="00AF251F"/>
    <w:rsid w:val="00AF4756"/>
    <w:rsid w:val="00AF6846"/>
    <w:rsid w:val="00AF6B1C"/>
    <w:rsid w:val="00AF7F28"/>
    <w:rsid w:val="00B02DC0"/>
    <w:rsid w:val="00B056CA"/>
    <w:rsid w:val="00B05BC2"/>
    <w:rsid w:val="00B0715C"/>
    <w:rsid w:val="00B07F6F"/>
    <w:rsid w:val="00B13BAC"/>
    <w:rsid w:val="00B143D4"/>
    <w:rsid w:val="00B14A8B"/>
    <w:rsid w:val="00B201F8"/>
    <w:rsid w:val="00B22F92"/>
    <w:rsid w:val="00B234B0"/>
    <w:rsid w:val="00B236C7"/>
    <w:rsid w:val="00B253CB"/>
    <w:rsid w:val="00B27439"/>
    <w:rsid w:val="00B304CF"/>
    <w:rsid w:val="00B31E0B"/>
    <w:rsid w:val="00B347E0"/>
    <w:rsid w:val="00B35D1F"/>
    <w:rsid w:val="00B35EAA"/>
    <w:rsid w:val="00B436CE"/>
    <w:rsid w:val="00B44ED1"/>
    <w:rsid w:val="00B4721D"/>
    <w:rsid w:val="00B4756F"/>
    <w:rsid w:val="00B50741"/>
    <w:rsid w:val="00B50C8E"/>
    <w:rsid w:val="00B527D0"/>
    <w:rsid w:val="00B629BB"/>
    <w:rsid w:val="00B62EFA"/>
    <w:rsid w:val="00B6407F"/>
    <w:rsid w:val="00B66FD8"/>
    <w:rsid w:val="00B76087"/>
    <w:rsid w:val="00B83EF9"/>
    <w:rsid w:val="00B84E9B"/>
    <w:rsid w:val="00B853E2"/>
    <w:rsid w:val="00B85D48"/>
    <w:rsid w:val="00B86760"/>
    <w:rsid w:val="00B8797A"/>
    <w:rsid w:val="00B937B4"/>
    <w:rsid w:val="00B93AD2"/>
    <w:rsid w:val="00B93B20"/>
    <w:rsid w:val="00B97329"/>
    <w:rsid w:val="00BA01D7"/>
    <w:rsid w:val="00BA137A"/>
    <w:rsid w:val="00BA1D0B"/>
    <w:rsid w:val="00BA5315"/>
    <w:rsid w:val="00BB0766"/>
    <w:rsid w:val="00BB14C6"/>
    <w:rsid w:val="00BB3E81"/>
    <w:rsid w:val="00BC0817"/>
    <w:rsid w:val="00BC0D70"/>
    <w:rsid w:val="00BC2D5F"/>
    <w:rsid w:val="00BC35CC"/>
    <w:rsid w:val="00BC3B07"/>
    <w:rsid w:val="00BC4762"/>
    <w:rsid w:val="00BC6247"/>
    <w:rsid w:val="00BD015C"/>
    <w:rsid w:val="00BD06FC"/>
    <w:rsid w:val="00BD1DFC"/>
    <w:rsid w:val="00BD4545"/>
    <w:rsid w:val="00BD73A7"/>
    <w:rsid w:val="00BD7C17"/>
    <w:rsid w:val="00BE0A15"/>
    <w:rsid w:val="00BE10FD"/>
    <w:rsid w:val="00BE5199"/>
    <w:rsid w:val="00BE717A"/>
    <w:rsid w:val="00BF37A0"/>
    <w:rsid w:val="00BF3E31"/>
    <w:rsid w:val="00BF5811"/>
    <w:rsid w:val="00BF6A0A"/>
    <w:rsid w:val="00C01CE6"/>
    <w:rsid w:val="00C01D61"/>
    <w:rsid w:val="00C03604"/>
    <w:rsid w:val="00C036AB"/>
    <w:rsid w:val="00C06F69"/>
    <w:rsid w:val="00C07E91"/>
    <w:rsid w:val="00C11BA2"/>
    <w:rsid w:val="00C12B8F"/>
    <w:rsid w:val="00C14826"/>
    <w:rsid w:val="00C14889"/>
    <w:rsid w:val="00C1574B"/>
    <w:rsid w:val="00C15B65"/>
    <w:rsid w:val="00C164F3"/>
    <w:rsid w:val="00C170BD"/>
    <w:rsid w:val="00C27BA7"/>
    <w:rsid w:val="00C32E0F"/>
    <w:rsid w:val="00C36D72"/>
    <w:rsid w:val="00C37106"/>
    <w:rsid w:val="00C454C3"/>
    <w:rsid w:val="00C46912"/>
    <w:rsid w:val="00C46D2F"/>
    <w:rsid w:val="00C47713"/>
    <w:rsid w:val="00C52C5F"/>
    <w:rsid w:val="00C541AC"/>
    <w:rsid w:val="00C54379"/>
    <w:rsid w:val="00C548DE"/>
    <w:rsid w:val="00C550DA"/>
    <w:rsid w:val="00C554FB"/>
    <w:rsid w:val="00C55DA5"/>
    <w:rsid w:val="00C56E30"/>
    <w:rsid w:val="00C60821"/>
    <w:rsid w:val="00C61DAB"/>
    <w:rsid w:val="00C620EA"/>
    <w:rsid w:val="00C62FC9"/>
    <w:rsid w:val="00C635DD"/>
    <w:rsid w:val="00C644A2"/>
    <w:rsid w:val="00C64849"/>
    <w:rsid w:val="00C66A31"/>
    <w:rsid w:val="00C6736B"/>
    <w:rsid w:val="00C743D9"/>
    <w:rsid w:val="00C77888"/>
    <w:rsid w:val="00C824CC"/>
    <w:rsid w:val="00C8397B"/>
    <w:rsid w:val="00C843E3"/>
    <w:rsid w:val="00C84CB7"/>
    <w:rsid w:val="00C859A1"/>
    <w:rsid w:val="00C90809"/>
    <w:rsid w:val="00C92379"/>
    <w:rsid w:val="00C92B82"/>
    <w:rsid w:val="00C946E2"/>
    <w:rsid w:val="00C94E4D"/>
    <w:rsid w:val="00C9656F"/>
    <w:rsid w:val="00C97895"/>
    <w:rsid w:val="00C97F84"/>
    <w:rsid w:val="00CA2954"/>
    <w:rsid w:val="00CA7326"/>
    <w:rsid w:val="00CB16E9"/>
    <w:rsid w:val="00CB21B1"/>
    <w:rsid w:val="00CB2BAE"/>
    <w:rsid w:val="00CB64A1"/>
    <w:rsid w:val="00CB7D8E"/>
    <w:rsid w:val="00CC2A53"/>
    <w:rsid w:val="00CC34D2"/>
    <w:rsid w:val="00CD01E4"/>
    <w:rsid w:val="00CD25BC"/>
    <w:rsid w:val="00CD3365"/>
    <w:rsid w:val="00CD39A3"/>
    <w:rsid w:val="00CD6215"/>
    <w:rsid w:val="00CE09FB"/>
    <w:rsid w:val="00CE0D85"/>
    <w:rsid w:val="00CE161C"/>
    <w:rsid w:val="00CE4A2E"/>
    <w:rsid w:val="00CE63D5"/>
    <w:rsid w:val="00CE63FA"/>
    <w:rsid w:val="00CF0719"/>
    <w:rsid w:val="00CF086B"/>
    <w:rsid w:val="00CF237A"/>
    <w:rsid w:val="00CF479C"/>
    <w:rsid w:val="00CF4FE6"/>
    <w:rsid w:val="00CF5DC3"/>
    <w:rsid w:val="00CF662F"/>
    <w:rsid w:val="00CF7419"/>
    <w:rsid w:val="00CF7C89"/>
    <w:rsid w:val="00D04EEB"/>
    <w:rsid w:val="00D077F6"/>
    <w:rsid w:val="00D1152A"/>
    <w:rsid w:val="00D12266"/>
    <w:rsid w:val="00D14950"/>
    <w:rsid w:val="00D21BD2"/>
    <w:rsid w:val="00D2472A"/>
    <w:rsid w:val="00D25F2E"/>
    <w:rsid w:val="00D30301"/>
    <w:rsid w:val="00D33178"/>
    <w:rsid w:val="00D34873"/>
    <w:rsid w:val="00D36799"/>
    <w:rsid w:val="00D3712C"/>
    <w:rsid w:val="00D40DFF"/>
    <w:rsid w:val="00D416D0"/>
    <w:rsid w:val="00D46FF6"/>
    <w:rsid w:val="00D4709C"/>
    <w:rsid w:val="00D47CF1"/>
    <w:rsid w:val="00D51AFD"/>
    <w:rsid w:val="00D53D40"/>
    <w:rsid w:val="00D5472C"/>
    <w:rsid w:val="00D5491D"/>
    <w:rsid w:val="00D54AF4"/>
    <w:rsid w:val="00D56564"/>
    <w:rsid w:val="00D62C32"/>
    <w:rsid w:val="00D649E4"/>
    <w:rsid w:val="00D66B0E"/>
    <w:rsid w:val="00D6706B"/>
    <w:rsid w:val="00D67DD8"/>
    <w:rsid w:val="00D718DC"/>
    <w:rsid w:val="00D71C39"/>
    <w:rsid w:val="00D71EA3"/>
    <w:rsid w:val="00D72606"/>
    <w:rsid w:val="00D74F32"/>
    <w:rsid w:val="00D75495"/>
    <w:rsid w:val="00D75852"/>
    <w:rsid w:val="00D76A28"/>
    <w:rsid w:val="00D7772E"/>
    <w:rsid w:val="00D77737"/>
    <w:rsid w:val="00D77A2D"/>
    <w:rsid w:val="00D77ABD"/>
    <w:rsid w:val="00D77AEB"/>
    <w:rsid w:val="00D80BA9"/>
    <w:rsid w:val="00D86DFF"/>
    <w:rsid w:val="00D91BFA"/>
    <w:rsid w:val="00D94A59"/>
    <w:rsid w:val="00D9518C"/>
    <w:rsid w:val="00D97095"/>
    <w:rsid w:val="00D975D7"/>
    <w:rsid w:val="00D97EDA"/>
    <w:rsid w:val="00D97F5F"/>
    <w:rsid w:val="00DA021D"/>
    <w:rsid w:val="00DA0F76"/>
    <w:rsid w:val="00DA250B"/>
    <w:rsid w:val="00DA5109"/>
    <w:rsid w:val="00DA5454"/>
    <w:rsid w:val="00DA5FFF"/>
    <w:rsid w:val="00DA789A"/>
    <w:rsid w:val="00DB02FA"/>
    <w:rsid w:val="00DB1D19"/>
    <w:rsid w:val="00DB4923"/>
    <w:rsid w:val="00DB4CA5"/>
    <w:rsid w:val="00DB5612"/>
    <w:rsid w:val="00DB6626"/>
    <w:rsid w:val="00DB783D"/>
    <w:rsid w:val="00DB7F0D"/>
    <w:rsid w:val="00DC108E"/>
    <w:rsid w:val="00DC13DC"/>
    <w:rsid w:val="00DC35AB"/>
    <w:rsid w:val="00DC3C60"/>
    <w:rsid w:val="00DC5D74"/>
    <w:rsid w:val="00DC61B1"/>
    <w:rsid w:val="00DC66F9"/>
    <w:rsid w:val="00DD2223"/>
    <w:rsid w:val="00DD22E3"/>
    <w:rsid w:val="00DD577B"/>
    <w:rsid w:val="00DD5DAE"/>
    <w:rsid w:val="00DE0EA1"/>
    <w:rsid w:val="00DE21E8"/>
    <w:rsid w:val="00DE4E5B"/>
    <w:rsid w:val="00DF0A69"/>
    <w:rsid w:val="00DF1818"/>
    <w:rsid w:val="00DF3105"/>
    <w:rsid w:val="00DF5732"/>
    <w:rsid w:val="00DF68E6"/>
    <w:rsid w:val="00DF6D14"/>
    <w:rsid w:val="00DF715D"/>
    <w:rsid w:val="00DF75D0"/>
    <w:rsid w:val="00E0120B"/>
    <w:rsid w:val="00E01C1A"/>
    <w:rsid w:val="00E0266A"/>
    <w:rsid w:val="00E02C39"/>
    <w:rsid w:val="00E10401"/>
    <w:rsid w:val="00E128DD"/>
    <w:rsid w:val="00E14F88"/>
    <w:rsid w:val="00E15215"/>
    <w:rsid w:val="00E17023"/>
    <w:rsid w:val="00E17DE3"/>
    <w:rsid w:val="00E17E91"/>
    <w:rsid w:val="00E21833"/>
    <w:rsid w:val="00E23296"/>
    <w:rsid w:val="00E23A0E"/>
    <w:rsid w:val="00E24ED1"/>
    <w:rsid w:val="00E27755"/>
    <w:rsid w:val="00E30CE3"/>
    <w:rsid w:val="00E324B3"/>
    <w:rsid w:val="00E35291"/>
    <w:rsid w:val="00E35E1D"/>
    <w:rsid w:val="00E36E0A"/>
    <w:rsid w:val="00E373F3"/>
    <w:rsid w:val="00E40402"/>
    <w:rsid w:val="00E41E42"/>
    <w:rsid w:val="00E42A20"/>
    <w:rsid w:val="00E46EF6"/>
    <w:rsid w:val="00E511C5"/>
    <w:rsid w:val="00E528C3"/>
    <w:rsid w:val="00E54332"/>
    <w:rsid w:val="00E546BE"/>
    <w:rsid w:val="00E62772"/>
    <w:rsid w:val="00E66323"/>
    <w:rsid w:val="00E66706"/>
    <w:rsid w:val="00E70C38"/>
    <w:rsid w:val="00E71E2D"/>
    <w:rsid w:val="00E71FE3"/>
    <w:rsid w:val="00E72198"/>
    <w:rsid w:val="00E72EC1"/>
    <w:rsid w:val="00E73A8F"/>
    <w:rsid w:val="00E74115"/>
    <w:rsid w:val="00E74B7B"/>
    <w:rsid w:val="00E7573F"/>
    <w:rsid w:val="00E76386"/>
    <w:rsid w:val="00E76DDB"/>
    <w:rsid w:val="00E77F31"/>
    <w:rsid w:val="00E81EB0"/>
    <w:rsid w:val="00E82739"/>
    <w:rsid w:val="00E831CC"/>
    <w:rsid w:val="00E8496C"/>
    <w:rsid w:val="00E84F29"/>
    <w:rsid w:val="00E85702"/>
    <w:rsid w:val="00E8613F"/>
    <w:rsid w:val="00E86242"/>
    <w:rsid w:val="00E86E87"/>
    <w:rsid w:val="00E90177"/>
    <w:rsid w:val="00E9052A"/>
    <w:rsid w:val="00E9088D"/>
    <w:rsid w:val="00E90965"/>
    <w:rsid w:val="00E93C85"/>
    <w:rsid w:val="00E94835"/>
    <w:rsid w:val="00E94DA6"/>
    <w:rsid w:val="00E959A7"/>
    <w:rsid w:val="00EA1C33"/>
    <w:rsid w:val="00EA1F8B"/>
    <w:rsid w:val="00EA7275"/>
    <w:rsid w:val="00EB068A"/>
    <w:rsid w:val="00EB0F5A"/>
    <w:rsid w:val="00EB4F81"/>
    <w:rsid w:val="00EB6CEF"/>
    <w:rsid w:val="00EB7633"/>
    <w:rsid w:val="00EB7A52"/>
    <w:rsid w:val="00EB7BA9"/>
    <w:rsid w:val="00EC10C3"/>
    <w:rsid w:val="00EC17BB"/>
    <w:rsid w:val="00EC3219"/>
    <w:rsid w:val="00EC52A0"/>
    <w:rsid w:val="00EC59C2"/>
    <w:rsid w:val="00EC5CBD"/>
    <w:rsid w:val="00EC5CFD"/>
    <w:rsid w:val="00ED0325"/>
    <w:rsid w:val="00ED1C6C"/>
    <w:rsid w:val="00ED1F36"/>
    <w:rsid w:val="00ED2941"/>
    <w:rsid w:val="00ED2AB4"/>
    <w:rsid w:val="00ED3F45"/>
    <w:rsid w:val="00ED73F8"/>
    <w:rsid w:val="00EE0B09"/>
    <w:rsid w:val="00EE195E"/>
    <w:rsid w:val="00EE2158"/>
    <w:rsid w:val="00EE6361"/>
    <w:rsid w:val="00EE6DE4"/>
    <w:rsid w:val="00EF1D5F"/>
    <w:rsid w:val="00EF1FBF"/>
    <w:rsid w:val="00EF4740"/>
    <w:rsid w:val="00F10EB8"/>
    <w:rsid w:val="00F11548"/>
    <w:rsid w:val="00F13B02"/>
    <w:rsid w:val="00F155ED"/>
    <w:rsid w:val="00F162CC"/>
    <w:rsid w:val="00F204E9"/>
    <w:rsid w:val="00F20636"/>
    <w:rsid w:val="00F20D0F"/>
    <w:rsid w:val="00F23ADD"/>
    <w:rsid w:val="00F24F42"/>
    <w:rsid w:val="00F27167"/>
    <w:rsid w:val="00F27809"/>
    <w:rsid w:val="00F30667"/>
    <w:rsid w:val="00F31714"/>
    <w:rsid w:val="00F358A1"/>
    <w:rsid w:val="00F429C9"/>
    <w:rsid w:val="00F431D4"/>
    <w:rsid w:val="00F45142"/>
    <w:rsid w:val="00F45EC1"/>
    <w:rsid w:val="00F47572"/>
    <w:rsid w:val="00F51629"/>
    <w:rsid w:val="00F54048"/>
    <w:rsid w:val="00F54667"/>
    <w:rsid w:val="00F5569D"/>
    <w:rsid w:val="00F60A79"/>
    <w:rsid w:val="00F6145D"/>
    <w:rsid w:val="00F62B54"/>
    <w:rsid w:val="00F65C63"/>
    <w:rsid w:val="00F65F4E"/>
    <w:rsid w:val="00F679D3"/>
    <w:rsid w:val="00F67C3A"/>
    <w:rsid w:val="00F70E37"/>
    <w:rsid w:val="00F76E5B"/>
    <w:rsid w:val="00F856D9"/>
    <w:rsid w:val="00F86C5A"/>
    <w:rsid w:val="00F8748D"/>
    <w:rsid w:val="00F87494"/>
    <w:rsid w:val="00F87DBC"/>
    <w:rsid w:val="00F90BAF"/>
    <w:rsid w:val="00F915DD"/>
    <w:rsid w:val="00F92AF6"/>
    <w:rsid w:val="00F94158"/>
    <w:rsid w:val="00F96CC0"/>
    <w:rsid w:val="00F97146"/>
    <w:rsid w:val="00FA1F02"/>
    <w:rsid w:val="00FA3A53"/>
    <w:rsid w:val="00FA42FB"/>
    <w:rsid w:val="00FA46C6"/>
    <w:rsid w:val="00FA4D97"/>
    <w:rsid w:val="00FA6B21"/>
    <w:rsid w:val="00FB07FB"/>
    <w:rsid w:val="00FB09E5"/>
    <w:rsid w:val="00FB25A2"/>
    <w:rsid w:val="00FB355B"/>
    <w:rsid w:val="00FB3563"/>
    <w:rsid w:val="00FB39DA"/>
    <w:rsid w:val="00FB5642"/>
    <w:rsid w:val="00FB646C"/>
    <w:rsid w:val="00FB6C48"/>
    <w:rsid w:val="00FB7534"/>
    <w:rsid w:val="00FC17DE"/>
    <w:rsid w:val="00FC287F"/>
    <w:rsid w:val="00FC2EB0"/>
    <w:rsid w:val="00FC4AA7"/>
    <w:rsid w:val="00FC4C6C"/>
    <w:rsid w:val="00FC4F37"/>
    <w:rsid w:val="00FC6A9D"/>
    <w:rsid w:val="00FC6B87"/>
    <w:rsid w:val="00FD254A"/>
    <w:rsid w:val="00FD2D5C"/>
    <w:rsid w:val="00FD34C4"/>
    <w:rsid w:val="00FD353D"/>
    <w:rsid w:val="00FD37CD"/>
    <w:rsid w:val="00FD4E14"/>
    <w:rsid w:val="00FD7090"/>
    <w:rsid w:val="00FE069D"/>
    <w:rsid w:val="00FE08B3"/>
    <w:rsid w:val="00FE3C17"/>
    <w:rsid w:val="00FF1559"/>
    <w:rsid w:val="00FF1CD8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2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link w:val="a4"/>
    <w:rsid w:val="00D7772E"/>
    <w:rPr>
      <w:sz w:val="24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7772E"/>
    <w:pPr>
      <w:jc w:val="center"/>
    </w:pPr>
    <w:rPr>
      <w:sz w:val="24"/>
    </w:rPr>
  </w:style>
  <w:style w:type="paragraph" w:styleId="3">
    <w:name w:val="Body Text 3"/>
    <w:basedOn w:val="a"/>
    <w:link w:val="30"/>
    <w:rsid w:val="00D7772E"/>
    <w:pPr>
      <w:jc w:val="both"/>
    </w:pPr>
    <w:rPr>
      <w:sz w:val="24"/>
    </w:rPr>
  </w:style>
  <w:style w:type="paragraph" w:styleId="HTML">
    <w:name w:val="HTML Preformatted"/>
    <w:basedOn w:val="a"/>
    <w:link w:val="HTML0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link w:val="a6"/>
    <w:rsid w:val="00D7772E"/>
    <w:pPr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37FC"/>
    <w:rPr>
      <w:color w:val="000000"/>
      <w:sz w:val="28"/>
      <w:szCs w:val="28"/>
    </w:rPr>
  </w:style>
  <w:style w:type="character" w:styleId="a9">
    <w:name w:val="page number"/>
    <w:basedOn w:val="a0"/>
    <w:rsid w:val="00D7772E"/>
  </w:style>
  <w:style w:type="paragraph" w:styleId="23">
    <w:name w:val="Body Text Indent 2"/>
    <w:basedOn w:val="a"/>
    <w:link w:val="24"/>
    <w:rsid w:val="00D7772E"/>
    <w:pPr>
      <w:ind w:firstLine="709"/>
      <w:jc w:val="both"/>
    </w:pPr>
  </w:style>
  <w:style w:type="paragraph" w:styleId="aa">
    <w:name w:val="Title"/>
    <w:basedOn w:val="a"/>
    <w:link w:val="ab"/>
    <w:qFormat/>
    <w:rsid w:val="00CF086B"/>
    <w:pPr>
      <w:jc w:val="center"/>
    </w:pPr>
    <w:rPr>
      <w:b/>
      <w:bCs/>
      <w:color w:val="auto"/>
    </w:rPr>
  </w:style>
  <w:style w:type="paragraph" w:styleId="ac">
    <w:name w:val="footer"/>
    <w:basedOn w:val="a"/>
    <w:link w:val="ad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d">
    <w:name w:val="Нижний колонтитул Знак"/>
    <w:link w:val="ac"/>
    <w:uiPriority w:val="99"/>
    <w:rsid w:val="003C136C"/>
    <w:rPr>
      <w:sz w:val="28"/>
      <w:szCs w:val="24"/>
    </w:rPr>
  </w:style>
  <w:style w:type="table" w:styleId="ae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rsid w:val="00C06F69"/>
    <w:rPr>
      <w:rFonts w:cs="Times New Roman"/>
      <w:color w:val="106BBE"/>
    </w:rPr>
  </w:style>
  <w:style w:type="paragraph" w:customStyle="1" w:styleId="af1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3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1">
    <w:name w:val="Body Text Indent 3"/>
    <w:basedOn w:val="a"/>
    <w:link w:val="32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136C"/>
    <w:rPr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5">
    <w:name w:val="Strong"/>
    <w:uiPriority w:val="22"/>
    <w:qFormat/>
    <w:rsid w:val="003C136C"/>
    <w:rPr>
      <w:b/>
      <w:bCs/>
    </w:rPr>
  </w:style>
  <w:style w:type="character" w:styleId="af6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C136C"/>
  </w:style>
  <w:style w:type="paragraph" w:styleId="af8">
    <w:name w:val="annotation text"/>
    <w:basedOn w:val="a"/>
    <w:link w:val="af7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3C136C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C136C"/>
    <w:rPr>
      <w:b/>
      <w:bCs/>
    </w:rPr>
  </w:style>
  <w:style w:type="character" w:customStyle="1" w:styleId="afb">
    <w:name w:val="Текст выноски Знак"/>
    <w:link w:val="afc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c">
    <w:name w:val="Balloon Text"/>
    <w:basedOn w:val="a"/>
    <w:link w:val="afb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5">
    <w:name w:val="Без интервала2"/>
    <w:rsid w:val="007714EA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link w:val="26"/>
    <w:rsid w:val="00232EEE"/>
    <w:rPr>
      <w:shd w:val="clear" w:color="auto" w:fill="FFFFFF"/>
    </w:rPr>
  </w:style>
  <w:style w:type="paragraph" w:customStyle="1" w:styleId="26">
    <w:name w:val="Основной текст2"/>
    <w:basedOn w:val="a"/>
    <w:link w:val="12"/>
    <w:rsid w:val="00232EEE"/>
    <w:pPr>
      <w:shd w:val="clear" w:color="auto" w:fill="FFFFFF"/>
      <w:spacing w:line="0" w:lineRule="atLeast"/>
    </w:pPr>
    <w:rPr>
      <w:color w:val="auto"/>
      <w:sz w:val="20"/>
      <w:szCs w:val="20"/>
    </w:rPr>
  </w:style>
  <w:style w:type="character" w:customStyle="1" w:styleId="ab">
    <w:name w:val="Название Знак"/>
    <w:basedOn w:val="a0"/>
    <w:link w:val="aa"/>
    <w:rsid w:val="00FB646C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670D04"/>
    <w:rPr>
      <w:b/>
      <w:bCs/>
      <w:sz w:val="27"/>
      <w:szCs w:val="27"/>
    </w:rPr>
  </w:style>
  <w:style w:type="character" w:customStyle="1" w:styleId="a4">
    <w:name w:val="Основной текст Знак"/>
    <w:basedOn w:val="a0"/>
    <w:link w:val="a3"/>
    <w:rsid w:val="00670D04"/>
    <w:rPr>
      <w:color w:val="000000"/>
      <w:sz w:val="24"/>
      <w:szCs w:val="28"/>
    </w:rPr>
  </w:style>
  <w:style w:type="character" w:customStyle="1" w:styleId="22">
    <w:name w:val="Основной текст 2 Знак"/>
    <w:basedOn w:val="a0"/>
    <w:link w:val="21"/>
    <w:rsid w:val="00670D04"/>
    <w:rPr>
      <w:color w:val="000000"/>
      <w:sz w:val="24"/>
      <w:szCs w:val="28"/>
    </w:rPr>
  </w:style>
  <w:style w:type="character" w:customStyle="1" w:styleId="30">
    <w:name w:val="Основной текст 3 Знак"/>
    <w:basedOn w:val="a0"/>
    <w:link w:val="3"/>
    <w:rsid w:val="00670D04"/>
    <w:rPr>
      <w:color w:val="000000"/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70D04"/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rsid w:val="00670D04"/>
    <w:rPr>
      <w:color w:val="000000"/>
      <w:sz w:val="24"/>
      <w:szCs w:val="28"/>
    </w:rPr>
  </w:style>
  <w:style w:type="character" w:customStyle="1" w:styleId="24">
    <w:name w:val="Основной текст с отступом 2 Знак"/>
    <w:basedOn w:val="a0"/>
    <w:link w:val="23"/>
    <w:rsid w:val="00670D04"/>
    <w:rPr>
      <w:color w:val="000000"/>
      <w:sz w:val="28"/>
      <w:szCs w:val="28"/>
    </w:rPr>
  </w:style>
  <w:style w:type="paragraph" w:customStyle="1" w:styleId="33">
    <w:name w:val="Без интервала3"/>
    <w:rsid w:val="00670D04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70D0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70D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rmattext">
    <w:name w:val="formattext"/>
    <w:basedOn w:val="a"/>
    <w:rsid w:val="00670D0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41">
    <w:name w:val="fontstyle41"/>
    <w:basedOn w:val="a0"/>
    <w:rsid w:val="000207C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1">
    <w:name w:val="Без интервала4"/>
    <w:rsid w:val="00312886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membertext">
    <w:name w:val="member__text"/>
    <w:basedOn w:val="a0"/>
    <w:rsid w:val="007153F1"/>
  </w:style>
  <w:style w:type="paragraph" w:customStyle="1" w:styleId="Default">
    <w:name w:val="Default"/>
    <w:rsid w:val="00ED29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24182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d">
    <w:name w:val="footnote text"/>
    <w:basedOn w:val="a"/>
    <w:link w:val="afe"/>
    <w:uiPriority w:val="99"/>
    <w:unhideWhenUsed/>
    <w:rsid w:val="006C495D"/>
    <w:pPr>
      <w:ind w:left="2799" w:right="2835" w:hanging="10"/>
      <w:jc w:val="center"/>
    </w:pPr>
    <w:rPr>
      <w:b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C495D"/>
    <w:rPr>
      <w:b/>
      <w:color w:val="000000"/>
    </w:rPr>
  </w:style>
  <w:style w:type="character" w:styleId="aff">
    <w:name w:val="footnote reference"/>
    <w:uiPriority w:val="99"/>
    <w:unhideWhenUsed/>
    <w:rsid w:val="006C495D"/>
    <w:rPr>
      <w:vertAlign w:val="superscript"/>
    </w:rPr>
  </w:style>
  <w:style w:type="paragraph" w:customStyle="1" w:styleId="s1">
    <w:name w:val="s_1"/>
    <w:basedOn w:val="a"/>
    <w:rsid w:val="00E2329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text-short">
    <w:name w:val="extendedtext-short"/>
    <w:rsid w:val="0061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04C5-68D9-4A3C-8A0D-02746B44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33</Pages>
  <Words>6169</Words>
  <Characters>351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4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sh1-chief</cp:lastModifiedBy>
  <cp:revision>60</cp:revision>
  <cp:lastPrinted>2023-12-27T05:37:00Z</cp:lastPrinted>
  <dcterms:created xsi:type="dcterms:W3CDTF">2023-06-23T06:17:00Z</dcterms:created>
  <dcterms:modified xsi:type="dcterms:W3CDTF">2024-05-16T11:43:00Z</dcterms:modified>
</cp:coreProperties>
</file>